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AEAB0" w14:textId="6133AC53" w:rsidR="007809B4" w:rsidRPr="00A8315E" w:rsidRDefault="009A231D" w:rsidP="007809B4">
      <w:pPr>
        <w:rPr>
          <w:b/>
          <w:sz w:val="24"/>
          <w:szCs w:val="24"/>
        </w:rPr>
      </w:pPr>
      <w:r w:rsidRPr="00A8315E">
        <w:rPr>
          <w:b/>
          <w:noProof/>
          <w:sz w:val="24"/>
          <w:szCs w:val="24"/>
          <w:lang w:val="en-US"/>
        </w:rPr>
        <w:drawing>
          <wp:inline distT="0" distB="0" distL="0" distR="0" wp14:anchorId="1666DB20" wp14:editId="68A6D4EF">
            <wp:extent cx="6189345" cy="698143"/>
            <wp:effectExtent l="0" t="0" r="1905" b="6985"/>
            <wp:docPr id="5" name="Picture 5" descr="C:\Users\KCSF-Teuta\AppData\Local\Microsoft\Windows\INetCache\Content.Outlook\OTLG1SWS\no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SF-Teuta\AppData\Local\Microsoft\Windows\INetCache\Content.Outlook\OTLG1SWS\nor 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698143"/>
                    </a:xfrm>
                    <a:prstGeom prst="rect">
                      <a:avLst/>
                    </a:prstGeom>
                    <a:noFill/>
                    <a:ln>
                      <a:noFill/>
                    </a:ln>
                  </pic:spPr>
                </pic:pic>
              </a:graphicData>
            </a:graphic>
          </wp:inline>
        </w:drawing>
      </w:r>
    </w:p>
    <w:p w14:paraId="090F8489" w14:textId="4982434A" w:rsidR="008818AD" w:rsidRPr="00A8315E" w:rsidRDefault="008818AD" w:rsidP="00E646AA">
      <w:pPr>
        <w:pStyle w:val="Header"/>
        <w:spacing w:before="60" w:after="0" w:line="240" w:lineRule="auto"/>
        <w:jc w:val="center"/>
        <w:rPr>
          <w:rFonts w:cs="Calibri"/>
          <w:lang w:val="en-GB"/>
        </w:rPr>
      </w:pPr>
    </w:p>
    <w:p w14:paraId="71346513" w14:textId="77777777" w:rsidR="008818AD" w:rsidRPr="00A8315E" w:rsidRDefault="008818AD" w:rsidP="00E646AA">
      <w:pPr>
        <w:pStyle w:val="Header"/>
        <w:spacing w:before="60" w:after="0" w:line="240" w:lineRule="auto"/>
        <w:jc w:val="center"/>
        <w:rPr>
          <w:rFonts w:cs="Calibri"/>
          <w:lang w:val="en-GB"/>
        </w:rPr>
      </w:pPr>
    </w:p>
    <w:p w14:paraId="38FA56FA" w14:textId="335C2641" w:rsidR="00132288" w:rsidRPr="00A8315E" w:rsidRDefault="00EC1A1C" w:rsidP="00E646AA">
      <w:pPr>
        <w:pStyle w:val="Header"/>
        <w:spacing w:before="60" w:after="0" w:line="240" w:lineRule="auto"/>
        <w:jc w:val="center"/>
        <w:rPr>
          <w:rFonts w:eastAsia="Times New Roman" w:cs="Calibri"/>
          <w:color w:val="365F91"/>
          <w:sz w:val="36"/>
          <w:szCs w:val="28"/>
          <w:lang w:val="en-GB"/>
        </w:rPr>
      </w:pPr>
      <w:r w:rsidRPr="00A8315E">
        <w:rPr>
          <w:rFonts w:eastAsia="Times New Roman" w:cs="Calibri"/>
          <w:color w:val="365F91"/>
          <w:sz w:val="36"/>
          <w:szCs w:val="28"/>
          <w:lang w:val="en-GB"/>
        </w:rPr>
        <w:t xml:space="preserve">INSTRUCTIONS </w:t>
      </w:r>
      <w:r w:rsidR="0054605A" w:rsidRPr="00A8315E">
        <w:rPr>
          <w:rFonts w:eastAsia="Times New Roman" w:cs="Calibri"/>
          <w:color w:val="365F91"/>
          <w:sz w:val="36"/>
          <w:szCs w:val="28"/>
          <w:lang w:val="en-GB"/>
        </w:rPr>
        <w:t xml:space="preserve">ON </w:t>
      </w:r>
      <w:r w:rsidR="00110BED" w:rsidRPr="00A8315E">
        <w:rPr>
          <w:rFonts w:eastAsia="Times New Roman" w:cs="Calibri"/>
          <w:color w:val="365F91"/>
          <w:sz w:val="36"/>
          <w:szCs w:val="28"/>
          <w:lang w:val="en-GB"/>
        </w:rPr>
        <w:t>FI</w:t>
      </w:r>
      <w:r w:rsidRPr="00A8315E">
        <w:rPr>
          <w:rFonts w:eastAsia="Times New Roman" w:cs="Calibri"/>
          <w:color w:val="365F91"/>
          <w:sz w:val="36"/>
          <w:szCs w:val="28"/>
          <w:lang w:val="en-GB"/>
        </w:rPr>
        <w:t>L</w:t>
      </w:r>
      <w:r w:rsidR="00CA5136" w:rsidRPr="00A8315E">
        <w:rPr>
          <w:rFonts w:eastAsia="Times New Roman" w:cs="Calibri"/>
          <w:color w:val="365F91"/>
          <w:sz w:val="36"/>
          <w:szCs w:val="28"/>
          <w:lang w:val="en-GB"/>
        </w:rPr>
        <w:t>L</w:t>
      </w:r>
      <w:r w:rsidR="00110BED" w:rsidRPr="00A8315E">
        <w:rPr>
          <w:rFonts w:eastAsia="Times New Roman" w:cs="Calibri"/>
          <w:color w:val="365F91"/>
          <w:sz w:val="36"/>
          <w:szCs w:val="28"/>
          <w:lang w:val="en-GB"/>
        </w:rPr>
        <w:t xml:space="preserve">ING </w:t>
      </w:r>
      <w:r w:rsidR="007A13A5" w:rsidRPr="00A8315E">
        <w:rPr>
          <w:rFonts w:eastAsia="Times New Roman" w:cs="Calibri"/>
          <w:color w:val="365F91"/>
          <w:sz w:val="36"/>
          <w:szCs w:val="28"/>
          <w:lang w:val="en-GB"/>
        </w:rPr>
        <w:t xml:space="preserve">OUT </w:t>
      </w:r>
      <w:r w:rsidR="00110BED" w:rsidRPr="00A8315E">
        <w:rPr>
          <w:rFonts w:eastAsia="Times New Roman" w:cs="Calibri"/>
          <w:color w:val="365F91"/>
          <w:sz w:val="36"/>
          <w:szCs w:val="28"/>
          <w:lang w:val="en-GB"/>
        </w:rPr>
        <w:t>THE</w:t>
      </w:r>
      <w:r w:rsidRPr="00A8315E">
        <w:rPr>
          <w:rFonts w:eastAsia="Times New Roman" w:cs="Calibri"/>
          <w:color w:val="365F91"/>
          <w:sz w:val="36"/>
          <w:szCs w:val="28"/>
          <w:lang w:val="en-GB"/>
        </w:rPr>
        <w:t xml:space="preserve"> APPLICATION</w:t>
      </w:r>
      <w:r w:rsidR="007D33C7" w:rsidRPr="00A8315E">
        <w:rPr>
          <w:rFonts w:eastAsia="Times New Roman" w:cs="Calibri"/>
          <w:color w:val="365F91"/>
          <w:sz w:val="36"/>
          <w:szCs w:val="28"/>
          <w:lang w:val="en-GB"/>
        </w:rPr>
        <w:t xml:space="preserve"> FOR PROJECT GRANTS</w:t>
      </w:r>
    </w:p>
    <w:p w14:paraId="76E7842B" w14:textId="77777777" w:rsidR="009E25DE" w:rsidRPr="00A8315E" w:rsidRDefault="009E25DE" w:rsidP="00132288">
      <w:pPr>
        <w:spacing w:before="120" w:after="120" w:line="240" w:lineRule="auto"/>
        <w:jc w:val="both"/>
        <w:rPr>
          <w:rFonts w:cs="Calibri"/>
        </w:rPr>
      </w:pPr>
    </w:p>
    <w:p w14:paraId="2AC64D2C" w14:textId="6BA182EE" w:rsidR="00132288" w:rsidRPr="00A8315E" w:rsidRDefault="00EC1A1C" w:rsidP="00A71060">
      <w:pPr>
        <w:tabs>
          <w:tab w:val="right" w:pos="9747"/>
        </w:tabs>
        <w:spacing w:before="120" w:after="120" w:line="240" w:lineRule="auto"/>
        <w:jc w:val="both"/>
        <w:rPr>
          <w:rFonts w:cs="Calibri"/>
        </w:rPr>
      </w:pPr>
      <w:r w:rsidRPr="00A8315E">
        <w:rPr>
          <w:rFonts w:cs="Calibri"/>
        </w:rPr>
        <w:t xml:space="preserve">This application form has </w:t>
      </w:r>
      <w:r w:rsidR="007334E1" w:rsidRPr="00A8315E">
        <w:rPr>
          <w:rFonts w:cs="Calibri"/>
        </w:rPr>
        <w:t xml:space="preserve">a set </w:t>
      </w:r>
      <w:r w:rsidRPr="00A8315E">
        <w:rPr>
          <w:rFonts w:cs="Calibri"/>
        </w:rPr>
        <w:t>format</w:t>
      </w:r>
      <w:r w:rsidR="00A31F29" w:rsidRPr="00A8315E">
        <w:rPr>
          <w:rFonts w:cs="Calibri"/>
        </w:rPr>
        <w:t>.</w:t>
      </w:r>
      <w:r w:rsidRPr="00A8315E">
        <w:rPr>
          <w:rFonts w:cs="Calibri"/>
        </w:rPr>
        <w:t xml:space="preserve"> </w:t>
      </w:r>
      <w:r w:rsidR="00A31F29" w:rsidRPr="00A8315E">
        <w:rPr>
          <w:rFonts w:cs="Calibri"/>
        </w:rPr>
        <w:t>T</w:t>
      </w:r>
      <w:r w:rsidRPr="00A8315E">
        <w:rPr>
          <w:rFonts w:cs="Calibri"/>
        </w:rPr>
        <w:t xml:space="preserve">he applicant should </w:t>
      </w:r>
      <w:r w:rsidR="00862410" w:rsidRPr="00A8315E">
        <w:rPr>
          <w:rFonts w:cs="Calibri"/>
        </w:rPr>
        <w:t>make sure</w:t>
      </w:r>
      <w:r w:rsidRPr="00A8315E">
        <w:rPr>
          <w:rFonts w:cs="Calibri"/>
        </w:rPr>
        <w:t xml:space="preserve"> that</w:t>
      </w:r>
      <w:r w:rsidR="00CC31EF" w:rsidRPr="00A8315E">
        <w:rPr>
          <w:rFonts w:cs="Calibri"/>
        </w:rPr>
        <w:t xml:space="preserve"> the following technical requirements are fulfilled</w:t>
      </w:r>
      <w:r w:rsidR="00132288" w:rsidRPr="00A8315E">
        <w:rPr>
          <w:rFonts w:cs="Calibri"/>
        </w:rPr>
        <w:t>:</w:t>
      </w:r>
      <w:r w:rsidR="00A71060" w:rsidRPr="00A8315E">
        <w:rPr>
          <w:rFonts w:cs="Calibri"/>
        </w:rPr>
        <w:tab/>
      </w:r>
    </w:p>
    <w:p w14:paraId="148B6C06" w14:textId="788DB1D7" w:rsidR="00132288" w:rsidRPr="00705C39" w:rsidRDefault="00EC1A1C" w:rsidP="00AF23C2">
      <w:pPr>
        <w:numPr>
          <w:ilvl w:val="0"/>
          <w:numId w:val="13"/>
        </w:numPr>
        <w:spacing w:before="120" w:after="120" w:line="240" w:lineRule="auto"/>
        <w:jc w:val="both"/>
        <w:rPr>
          <w:rFonts w:cs="Calibri"/>
        </w:rPr>
      </w:pPr>
      <w:r w:rsidRPr="00705C39">
        <w:rPr>
          <w:rFonts w:cs="Calibri"/>
        </w:rPr>
        <w:t xml:space="preserve">Application is filled </w:t>
      </w:r>
      <w:r w:rsidR="00CF60CD" w:rsidRPr="00705C39">
        <w:rPr>
          <w:rFonts w:cs="Calibri"/>
        </w:rPr>
        <w:t xml:space="preserve">out </w:t>
      </w:r>
      <w:r w:rsidRPr="00705C39">
        <w:rPr>
          <w:rFonts w:cs="Calibri"/>
        </w:rPr>
        <w:t>with computer</w:t>
      </w:r>
      <w:r w:rsidR="00F67DE9" w:rsidRPr="00705C39">
        <w:rPr>
          <w:rFonts w:cs="Calibri"/>
        </w:rPr>
        <w:t xml:space="preserve"> and </w:t>
      </w:r>
      <w:r w:rsidR="00AF23C2" w:rsidRPr="00705C39">
        <w:rPr>
          <w:rFonts w:cs="Calibri"/>
        </w:rPr>
        <w:t xml:space="preserve">should not exceed </w:t>
      </w:r>
      <w:r w:rsidR="003444E1">
        <w:rPr>
          <w:rFonts w:cs="Calibri"/>
        </w:rPr>
        <w:t>21</w:t>
      </w:r>
      <w:r w:rsidR="00705C39" w:rsidRPr="00705C39">
        <w:rPr>
          <w:rFonts w:cs="Calibri"/>
        </w:rPr>
        <w:t xml:space="preserve"> </w:t>
      </w:r>
      <w:r w:rsidR="003444E1">
        <w:rPr>
          <w:rFonts w:cs="Calibri"/>
        </w:rPr>
        <w:t xml:space="preserve">pages, </w:t>
      </w:r>
      <w:r w:rsidR="00AF23C2" w:rsidRPr="00705C39">
        <w:rPr>
          <w:rFonts w:cs="Calibri"/>
        </w:rPr>
        <w:t>including the checklist and declaration(s). Respectively</w:t>
      </w:r>
      <w:r w:rsidR="00F753F5" w:rsidRPr="00705C39">
        <w:rPr>
          <w:rFonts w:cs="Calibri"/>
        </w:rPr>
        <w:t>,</w:t>
      </w:r>
      <w:r w:rsidR="00AF23C2" w:rsidRPr="00705C39">
        <w:rPr>
          <w:rFonts w:cs="Calibri"/>
        </w:rPr>
        <w:t xml:space="preserve"> the page limit per section should be strictly respected</w:t>
      </w:r>
      <w:r w:rsidR="00F923A9" w:rsidRPr="00705C39">
        <w:rPr>
          <w:rFonts w:cs="Calibri"/>
        </w:rPr>
        <w:t>;</w:t>
      </w:r>
      <w:r w:rsidR="00132288" w:rsidRPr="00705C39">
        <w:rPr>
          <w:rFonts w:cs="Calibri"/>
        </w:rPr>
        <w:t xml:space="preserve"> </w:t>
      </w:r>
    </w:p>
    <w:p w14:paraId="43BBF041" w14:textId="6C142812" w:rsidR="00132288" w:rsidRPr="00A8315E" w:rsidRDefault="00EC1A1C" w:rsidP="00132288">
      <w:pPr>
        <w:numPr>
          <w:ilvl w:val="0"/>
          <w:numId w:val="13"/>
        </w:numPr>
        <w:spacing w:before="120" w:after="120" w:line="240" w:lineRule="auto"/>
        <w:jc w:val="both"/>
        <w:rPr>
          <w:rFonts w:cs="Calibri"/>
        </w:rPr>
      </w:pPr>
      <w:r w:rsidRPr="00A8315E">
        <w:rPr>
          <w:rFonts w:cs="Calibri"/>
        </w:rPr>
        <w:t>Application is</w:t>
      </w:r>
      <w:r w:rsidR="00147E41" w:rsidRPr="00A8315E">
        <w:rPr>
          <w:rFonts w:cs="Calibri"/>
        </w:rPr>
        <w:t xml:space="preserve"> prepared</w:t>
      </w:r>
      <w:r w:rsidRPr="00A8315E">
        <w:rPr>
          <w:rFonts w:cs="Calibri"/>
        </w:rPr>
        <w:t xml:space="preserve"> </w:t>
      </w:r>
      <w:r w:rsidR="00320609" w:rsidRPr="00A8315E">
        <w:rPr>
          <w:rFonts w:cs="Calibri"/>
        </w:rPr>
        <w:t xml:space="preserve">in </w:t>
      </w:r>
      <w:r w:rsidRPr="00A8315E">
        <w:rPr>
          <w:rFonts w:cs="Calibri"/>
        </w:rPr>
        <w:t>English</w:t>
      </w:r>
      <w:r w:rsidR="00147E41" w:rsidRPr="00A8315E">
        <w:rPr>
          <w:rFonts w:cs="Calibri"/>
        </w:rPr>
        <w:t xml:space="preserve"> language</w:t>
      </w:r>
      <w:r w:rsidR="00132288" w:rsidRPr="00A8315E">
        <w:rPr>
          <w:rFonts w:cs="Calibri"/>
        </w:rPr>
        <w:t>;</w:t>
      </w:r>
    </w:p>
    <w:p w14:paraId="1BFCD1CC" w14:textId="4ADE197E" w:rsidR="0031014F" w:rsidRPr="00A8315E" w:rsidRDefault="001A1758" w:rsidP="00B06349">
      <w:pPr>
        <w:numPr>
          <w:ilvl w:val="0"/>
          <w:numId w:val="13"/>
        </w:numPr>
        <w:spacing w:before="120" w:after="120" w:line="240" w:lineRule="auto"/>
        <w:jc w:val="both"/>
        <w:rPr>
          <w:rFonts w:cs="Calibri"/>
        </w:rPr>
      </w:pPr>
      <w:r>
        <w:rPr>
          <w:rFonts w:cs="Calibri"/>
        </w:rPr>
        <w:t xml:space="preserve">Information in each </w:t>
      </w:r>
      <w:r w:rsidRPr="00A8315E">
        <w:rPr>
          <w:rFonts w:cs="Calibri"/>
        </w:rPr>
        <w:t>question</w:t>
      </w:r>
      <w:r>
        <w:rPr>
          <w:rFonts w:cs="Calibri"/>
        </w:rPr>
        <w:t>/</w:t>
      </w:r>
      <w:r w:rsidRPr="00A8315E">
        <w:rPr>
          <w:rFonts w:cs="Calibri"/>
        </w:rPr>
        <w:t xml:space="preserve">section below is </w:t>
      </w:r>
      <w:r>
        <w:rPr>
          <w:rFonts w:cs="Calibri"/>
        </w:rPr>
        <w:t xml:space="preserve">provided. </w:t>
      </w:r>
      <w:r w:rsidR="0031014F" w:rsidRPr="00A8315E">
        <w:rPr>
          <w:rFonts w:cs="Calibri"/>
        </w:rPr>
        <w:t xml:space="preserve">Do not intervene in </w:t>
      </w:r>
      <w:r w:rsidR="00B20EAC">
        <w:rPr>
          <w:rFonts w:cs="Calibri"/>
        </w:rPr>
        <w:t xml:space="preserve">/ change </w:t>
      </w:r>
      <w:r w:rsidR="0031014F" w:rsidRPr="00A8315E">
        <w:rPr>
          <w:rFonts w:cs="Calibri"/>
        </w:rPr>
        <w:t xml:space="preserve">the format and the content of application </w:t>
      </w:r>
      <w:r w:rsidR="00147E41" w:rsidRPr="00A8315E">
        <w:rPr>
          <w:rFonts w:cs="Calibri"/>
        </w:rPr>
        <w:t xml:space="preserve">form </w:t>
      </w:r>
      <w:r w:rsidR="0031014F" w:rsidRPr="00A8315E">
        <w:rPr>
          <w:rFonts w:cs="Calibri"/>
        </w:rPr>
        <w:t xml:space="preserve">and </w:t>
      </w:r>
      <w:r>
        <w:rPr>
          <w:rFonts w:cs="Calibri"/>
        </w:rPr>
        <w:t xml:space="preserve">use </w:t>
      </w:r>
      <w:r w:rsidR="0031014F" w:rsidRPr="00A8315E">
        <w:rPr>
          <w:rFonts w:cs="Calibri"/>
        </w:rPr>
        <w:t xml:space="preserve">the </w:t>
      </w:r>
      <w:r>
        <w:rPr>
          <w:rFonts w:cs="Calibri"/>
        </w:rPr>
        <w:t xml:space="preserve">same </w:t>
      </w:r>
      <w:r w:rsidR="0031014F" w:rsidRPr="00A8315E">
        <w:rPr>
          <w:rFonts w:cs="Calibri"/>
        </w:rPr>
        <w:t>font size (11);</w:t>
      </w:r>
    </w:p>
    <w:p w14:paraId="740EDFDC" w14:textId="64D10746" w:rsidR="0013422D" w:rsidRDefault="0013422D" w:rsidP="00132288">
      <w:pPr>
        <w:numPr>
          <w:ilvl w:val="0"/>
          <w:numId w:val="13"/>
        </w:numPr>
        <w:spacing w:before="120" w:after="120" w:line="240" w:lineRule="auto"/>
        <w:jc w:val="both"/>
        <w:rPr>
          <w:rFonts w:cs="Calibri"/>
        </w:rPr>
      </w:pPr>
      <w:r w:rsidRPr="00A8315E">
        <w:rPr>
          <w:rFonts w:cs="Calibri"/>
        </w:rPr>
        <w:t xml:space="preserve">All documents specified in the section Mandatory </w:t>
      </w:r>
      <w:r w:rsidR="00147E41" w:rsidRPr="00A8315E">
        <w:rPr>
          <w:rFonts w:cs="Calibri"/>
        </w:rPr>
        <w:t xml:space="preserve">Documents </w:t>
      </w:r>
      <w:r w:rsidRPr="00A8315E">
        <w:rPr>
          <w:rFonts w:cs="Calibri"/>
        </w:rPr>
        <w:t>should be submitted along with the application form;</w:t>
      </w:r>
    </w:p>
    <w:p w14:paraId="6D295C1F" w14:textId="6EEC6F6D" w:rsidR="00EE6E51" w:rsidRPr="00EE6E51" w:rsidRDefault="00EE6E51" w:rsidP="00EE6E51">
      <w:pPr>
        <w:numPr>
          <w:ilvl w:val="0"/>
          <w:numId w:val="13"/>
        </w:numPr>
        <w:spacing w:before="120" w:after="120" w:line="240" w:lineRule="auto"/>
        <w:jc w:val="both"/>
        <w:rPr>
          <w:rFonts w:cs="Calibri"/>
        </w:rPr>
      </w:pPr>
      <w:r w:rsidRPr="00EE6E51">
        <w:rPr>
          <w:rFonts w:cs="Calibri"/>
        </w:rPr>
        <w:t>The completed application, including the Application Form, Logical framework</w:t>
      </w:r>
      <w:r w:rsidR="003444E1">
        <w:rPr>
          <w:rFonts w:cs="Calibri"/>
        </w:rPr>
        <w:t>,</w:t>
      </w:r>
      <w:r w:rsidRPr="00EE6E51">
        <w:rPr>
          <w:rFonts w:cs="Calibri"/>
        </w:rPr>
        <w:t xml:space="preserve"> Plan of Activities and Budget, and all Mandatory Documents should be submitted electronically by sending only one email. </w:t>
      </w:r>
    </w:p>
    <w:p w14:paraId="158D0DAA" w14:textId="58B42A82" w:rsidR="00EE6E51" w:rsidRPr="00A8315E" w:rsidRDefault="00EE6E51" w:rsidP="00EE6E51">
      <w:pPr>
        <w:numPr>
          <w:ilvl w:val="0"/>
          <w:numId w:val="13"/>
        </w:numPr>
        <w:spacing w:before="120" w:after="120" w:line="240" w:lineRule="auto"/>
        <w:jc w:val="both"/>
        <w:rPr>
          <w:rFonts w:cs="Calibri"/>
        </w:rPr>
      </w:pPr>
      <w:r w:rsidRPr="00EE6E51">
        <w:rPr>
          <w:rFonts w:cs="Calibri"/>
        </w:rPr>
        <w:t xml:space="preserve">NGOs from </w:t>
      </w:r>
      <w:r w:rsidR="00A15B64">
        <w:rPr>
          <w:rFonts w:cs="Calibri"/>
        </w:rPr>
        <w:t>Albania</w:t>
      </w:r>
      <w:r w:rsidRPr="00EE6E51">
        <w:rPr>
          <w:rFonts w:cs="Calibri"/>
        </w:rPr>
        <w:t xml:space="preserve"> should submit the documents at </w:t>
      </w:r>
      <w:hyperlink r:id="rId10" w:history="1">
        <w:r w:rsidRPr="00B66E13">
          <w:rPr>
            <w:rStyle w:val="Hyperlink"/>
            <w:rFonts w:cs="Calibri"/>
          </w:rPr>
          <w:t>norapplication@partnersalbania.org</w:t>
        </w:r>
      </w:hyperlink>
      <w:r>
        <w:rPr>
          <w:rFonts w:cs="Calibri"/>
        </w:rPr>
        <w:t xml:space="preserve"> </w:t>
      </w:r>
      <w:r w:rsidRPr="00EE6E51">
        <w:rPr>
          <w:rFonts w:cs="Calibri"/>
        </w:rPr>
        <w:t xml:space="preserve">with the subject titled </w:t>
      </w:r>
      <w:r w:rsidRPr="00EE6E51">
        <w:rPr>
          <w:rFonts w:cs="Calibri"/>
          <w:b/>
          <w:i/>
        </w:rPr>
        <w:t>“Application – full name of the applicant and acronym”</w:t>
      </w:r>
      <w:r w:rsidRPr="00EE6E51">
        <w:rPr>
          <w:rFonts w:cs="Calibri"/>
        </w:rPr>
        <w:t xml:space="preserve">.  </w:t>
      </w:r>
    </w:p>
    <w:p w14:paraId="4926E979" w14:textId="77777777" w:rsidR="00CD34FF" w:rsidRPr="00A8315E" w:rsidRDefault="00CD34FF" w:rsidP="00E6449C">
      <w:pPr>
        <w:spacing w:before="240" w:after="120" w:line="240" w:lineRule="auto"/>
        <w:jc w:val="both"/>
        <w:rPr>
          <w:rFonts w:cs="Calibri"/>
          <w:i/>
          <w:u w:val="single"/>
        </w:rPr>
      </w:pPr>
    </w:p>
    <w:p w14:paraId="6C9CBEF4" w14:textId="77777777" w:rsidR="009A231D" w:rsidRPr="00A8315E" w:rsidRDefault="009A231D" w:rsidP="00E6449C">
      <w:pPr>
        <w:spacing w:before="240" w:after="120" w:line="240" w:lineRule="auto"/>
        <w:jc w:val="both"/>
        <w:rPr>
          <w:rFonts w:cs="Calibri"/>
          <w:i/>
          <w:u w:val="single"/>
        </w:rPr>
      </w:pPr>
    </w:p>
    <w:p w14:paraId="74D79C4C" w14:textId="41611105" w:rsidR="00E6449C" w:rsidRPr="00A8315E" w:rsidRDefault="0097004E" w:rsidP="00BE3548">
      <w:pPr>
        <w:spacing w:before="240" w:after="120" w:line="240" w:lineRule="auto"/>
        <w:jc w:val="center"/>
        <w:rPr>
          <w:rFonts w:cs="Calibri"/>
          <w:sz w:val="24"/>
          <w:szCs w:val="24"/>
          <w:u w:val="single"/>
        </w:rPr>
      </w:pPr>
      <w:r w:rsidRPr="00A8315E">
        <w:rPr>
          <w:rFonts w:cs="Calibri"/>
          <w:i/>
          <w:u w:val="single"/>
        </w:rPr>
        <w:t>Attention</w:t>
      </w:r>
      <w:r w:rsidR="00E6449C" w:rsidRPr="00A8315E">
        <w:rPr>
          <w:rFonts w:cs="Calibri"/>
          <w:i/>
          <w:u w:val="single"/>
        </w:rPr>
        <w:t>! Information should be accurate. Any false information may lead to rejection of your application.</w:t>
      </w:r>
    </w:p>
    <w:p w14:paraId="0E940B8B" w14:textId="77777777" w:rsidR="00DD623B" w:rsidRPr="00A8315E" w:rsidRDefault="00DD623B" w:rsidP="00BE3548">
      <w:pPr>
        <w:spacing w:before="240" w:after="120" w:line="240" w:lineRule="auto"/>
        <w:jc w:val="center"/>
        <w:rPr>
          <w:rFonts w:cs="Calibri"/>
          <w:sz w:val="24"/>
          <w:szCs w:val="24"/>
          <w:u w:val="single"/>
        </w:rPr>
      </w:pPr>
    </w:p>
    <w:p w14:paraId="608B97C1" w14:textId="77777777" w:rsidR="002209D2" w:rsidRPr="00A8315E" w:rsidRDefault="002209D2" w:rsidP="00BE3548">
      <w:pPr>
        <w:spacing w:before="120" w:after="120" w:line="240" w:lineRule="auto"/>
        <w:jc w:val="center"/>
        <w:rPr>
          <w:rFonts w:cs="Calibri"/>
          <w:i/>
          <w:sz w:val="20"/>
          <w:szCs w:val="24"/>
          <w:u w:val="single"/>
        </w:rPr>
      </w:pPr>
    </w:p>
    <w:p w14:paraId="346B02E3" w14:textId="77777777" w:rsidR="006C6D3F" w:rsidRPr="00A8315E" w:rsidRDefault="006C6D3F" w:rsidP="00BE3548">
      <w:pPr>
        <w:spacing w:before="120" w:after="120" w:line="240" w:lineRule="auto"/>
        <w:jc w:val="center"/>
        <w:rPr>
          <w:rFonts w:cs="Calibri"/>
          <w:i/>
          <w:sz w:val="20"/>
          <w:szCs w:val="24"/>
          <w:u w:val="single"/>
        </w:rPr>
      </w:pPr>
    </w:p>
    <w:p w14:paraId="085A93E3" w14:textId="0567E8FE" w:rsidR="00E646AA" w:rsidRPr="00A8315E" w:rsidRDefault="00E646AA" w:rsidP="00BE3548">
      <w:pPr>
        <w:spacing w:before="120" w:after="120" w:line="240" w:lineRule="auto"/>
        <w:jc w:val="center"/>
        <w:rPr>
          <w:rFonts w:cs="Calibri"/>
          <w:i/>
          <w:sz w:val="20"/>
          <w:szCs w:val="24"/>
          <w:u w:val="single"/>
        </w:rPr>
      </w:pPr>
    </w:p>
    <w:p w14:paraId="7E621A82" w14:textId="77777777" w:rsidR="00BE3548" w:rsidRPr="00A8315E" w:rsidRDefault="00BE3548" w:rsidP="00BE3548">
      <w:pPr>
        <w:spacing w:before="120" w:after="120" w:line="240" w:lineRule="auto"/>
        <w:jc w:val="center"/>
        <w:rPr>
          <w:rFonts w:cs="Calibri"/>
          <w:i/>
          <w:sz w:val="20"/>
          <w:szCs w:val="24"/>
          <w:u w:val="single"/>
        </w:rPr>
      </w:pPr>
    </w:p>
    <w:p w14:paraId="15E821A4" w14:textId="77777777" w:rsidR="00B919F5" w:rsidRPr="00A8315E" w:rsidRDefault="00B919F5" w:rsidP="00BE3548">
      <w:pPr>
        <w:spacing w:before="120" w:after="120" w:line="240" w:lineRule="auto"/>
        <w:jc w:val="center"/>
        <w:rPr>
          <w:rFonts w:cs="Calibri"/>
          <w:i/>
          <w:sz w:val="20"/>
          <w:szCs w:val="24"/>
          <w:u w:val="single"/>
        </w:rPr>
      </w:pPr>
    </w:p>
    <w:p w14:paraId="055F5092" w14:textId="77777777" w:rsidR="00423661" w:rsidRPr="00A8315E" w:rsidRDefault="00423661" w:rsidP="00BE3548">
      <w:pPr>
        <w:spacing w:before="120" w:after="120" w:line="240" w:lineRule="auto"/>
        <w:jc w:val="center"/>
        <w:rPr>
          <w:rFonts w:cs="Calibri"/>
          <w:i/>
          <w:sz w:val="20"/>
          <w:szCs w:val="24"/>
          <w:u w:val="single"/>
        </w:rPr>
      </w:pPr>
    </w:p>
    <w:p w14:paraId="34A2A929" w14:textId="77777777" w:rsidR="002209D2" w:rsidRPr="00A8315E" w:rsidRDefault="009C5199" w:rsidP="00BE3548">
      <w:pPr>
        <w:spacing w:before="120" w:after="120" w:line="240" w:lineRule="auto"/>
        <w:jc w:val="center"/>
        <w:rPr>
          <w:rFonts w:cs="Calibri"/>
          <w:b/>
          <w:i/>
          <w:sz w:val="28"/>
          <w:szCs w:val="28"/>
          <w:u w:val="single"/>
        </w:rPr>
      </w:pPr>
      <w:r w:rsidRPr="001D5394">
        <w:rPr>
          <w:rFonts w:cs="Calibri"/>
          <w:b/>
          <w:i/>
          <w:sz w:val="28"/>
          <w:szCs w:val="28"/>
          <w:highlight w:val="yellow"/>
          <w:u w:val="single"/>
        </w:rPr>
        <w:t xml:space="preserve">After filling </w:t>
      </w:r>
      <w:r w:rsidR="00CF60CD" w:rsidRPr="001D5394">
        <w:rPr>
          <w:rFonts w:cs="Calibri"/>
          <w:b/>
          <w:i/>
          <w:sz w:val="28"/>
          <w:szCs w:val="28"/>
          <w:highlight w:val="yellow"/>
          <w:u w:val="single"/>
        </w:rPr>
        <w:t xml:space="preserve">out </w:t>
      </w:r>
      <w:r w:rsidRPr="001D5394">
        <w:rPr>
          <w:rFonts w:cs="Calibri"/>
          <w:b/>
          <w:i/>
          <w:sz w:val="28"/>
          <w:szCs w:val="28"/>
          <w:highlight w:val="yellow"/>
          <w:u w:val="single"/>
        </w:rPr>
        <w:t>the application, please remove this instruction sheet</w:t>
      </w:r>
      <w:r w:rsidR="00534CDC" w:rsidRPr="001D5394">
        <w:rPr>
          <w:rFonts w:cs="Calibri"/>
          <w:b/>
          <w:i/>
          <w:sz w:val="28"/>
          <w:szCs w:val="28"/>
          <w:highlight w:val="yellow"/>
          <w:u w:val="single"/>
        </w:rPr>
        <w:t>.</w:t>
      </w:r>
    </w:p>
    <w:p w14:paraId="27DA4593" w14:textId="49B5C4A3" w:rsidR="00BE3548" w:rsidRPr="00A8315E" w:rsidRDefault="00BE3548">
      <w:pPr>
        <w:spacing w:after="0" w:line="240" w:lineRule="auto"/>
        <w:rPr>
          <w:rFonts w:cs="Calibri"/>
          <w:i/>
          <w:sz w:val="28"/>
          <w:szCs w:val="28"/>
          <w:u w:val="single"/>
        </w:rPr>
      </w:pPr>
      <w:r w:rsidRPr="00A8315E">
        <w:rPr>
          <w:rFonts w:cs="Calibri"/>
          <w:i/>
          <w:sz w:val="28"/>
          <w:szCs w:val="28"/>
          <w:u w:val="single"/>
        </w:rPr>
        <w:br w:type="page"/>
      </w:r>
    </w:p>
    <w:p w14:paraId="4486D1BC" w14:textId="77777777" w:rsidR="00600220" w:rsidRPr="00A8315E" w:rsidRDefault="00600220" w:rsidP="00600220">
      <w:pPr>
        <w:pStyle w:val="Footer"/>
        <w:rPr>
          <w:rFonts w:cs="Calibri"/>
          <w:i/>
          <w:color w:val="0D0D0D"/>
          <w:sz w:val="20"/>
          <w:szCs w:val="20"/>
          <w:lang w:val="en-G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552"/>
        <w:gridCol w:w="1552"/>
        <w:gridCol w:w="1552"/>
        <w:gridCol w:w="1692"/>
        <w:gridCol w:w="1733"/>
      </w:tblGrid>
      <w:tr w:rsidR="00147E41" w:rsidRPr="00A8315E" w14:paraId="3F7D2F67" w14:textId="77777777" w:rsidTr="003E1479">
        <w:tc>
          <w:tcPr>
            <w:tcW w:w="1553" w:type="dxa"/>
            <w:tcBorders>
              <w:top w:val="nil"/>
              <w:left w:val="nil"/>
              <w:bottom w:val="nil"/>
              <w:right w:val="nil"/>
            </w:tcBorders>
            <w:shd w:val="clear" w:color="auto" w:fill="auto"/>
          </w:tcPr>
          <w:p w14:paraId="734AC1C3" w14:textId="47CE6E0D" w:rsidR="003E1479" w:rsidRPr="00A8315E" w:rsidRDefault="003E1479" w:rsidP="00EF37EC">
            <w:pPr>
              <w:rPr>
                <w:rFonts w:cs="Calibri"/>
              </w:rPr>
            </w:pPr>
          </w:p>
        </w:tc>
        <w:tc>
          <w:tcPr>
            <w:tcW w:w="1552" w:type="dxa"/>
            <w:tcBorders>
              <w:top w:val="nil"/>
              <w:left w:val="nil"/>
              <w:bottom w:val="nil"/>
              <w:right w:val="nil"/>
            </w:tcBorders>
          </w:tcPr>
          <w:p w14:paraId="745813C1" w14:textId="77777777" w:rsidR="003E1479" w:rsidRPr="00A8315E" w:rsidRDefault="003E1479" w:rsidP="00EF37EC">
            <w:pPr>
              <w:spacing w:after="0"/>
              <w:rPr>
                <w:rFonts w:cs="Calibri"/>
              </w:rPr>
            </w:pPr>
          </w:p>
        </w:tc>
        <w:tc>
          <w:tcPr>
            <w:tcW w:w="1552" w:type="dxa"/>
            <w:tcBorders>
              <w:top w:val="nil"/>
              <w:left w:val="nil"/>
              <w:bottom w:val="nil"/>
              <w:right w:val="nil"/>
            </w:tcBorders>
          </w:tcPr>
          <w:p w14:paraId="26BA1A38" w14:textId="77777777" w:rsidR="003E1479" w:rsidRPr="00A8315E" w:rsidRDefault="003E1479" w:rsidP="00EF37EC">
            <w:pPr>
              <w:spacing w:after="0"/>
              <w:rPr>
                <w:rFonts w:cs="Calibri"/>
              </w:rPr>
            </w:pPr>
          </w:p>
        </w:tc>
        <w:tc>
          <w:tcPr>
            <w:tcW w:w="1552" w:type="dxa"/>
            <w:tcBorders>
              <w:top w:val="nil"/>
              <w:left w:val="nil"/>
              <w:bottom w:val="nil"/>
              <w:right w:val="nil"/>
            </w:tcBorders>
          </w:tcPr>
          <w:p w14:paraId="6A20BAFB" w14:textId="6A85B693" w:rsidR="003E1479" w:rsidRPr="00A8315E" w:rsidRDefault="003E1479" w:rsidP="00EF37EC">
            <w:pPr>
              <w:spacing w:after="0"/>
              <w:rPr>
                <w:rFonts w:cs="Calibri"/>
              </w:rPr>
            </w:pPr>
          </w:p>
        </w:tc>
        <w:tc>
          <w:tcPr>
            <w:tcW w:w="1692" w:type="dxa"/>
            <w:tcBorders>
              <w:top w:val="nil"/>
              <w:left w:val="nil"/>
              <w:bottom w:val="nil"/>
            </w:tcBorders>
            <w:shd w:val="clear" w:color="auto" w:fill="D9D9D9"/>
            <w:vAlign w:val="center"/>
          </w:tcPr>
          <w:p w14:paraId="15F83F6B" w14:textId="6630685E" w:rsidR="003E1479" w:rsidRPr="00A8315E" w:rsidRDefault="003E1479" w:rsidP="00EF37EC">
            <w:pPr>
              <w:spacing w:after="0"/>
              <w:rPr>
                <w:rFonts w:cs="Calibri"/>
              </w:rPr>
            </w:pPr>
            <w:r w:rsidRPr="00A8315E">
              <w:rPr>
                <w:rFonts w:cs="Calibri"/>
              </w:rPr>
              <w:t>Date of application</w:t>
            </w:r>
          </w:p>
        </w:tc>
        <w:tc>
          <w:tcPr>
            <w:tcW w:w="1733" w:type="dxa"/>
            <w:shd w:val="clear" w:color="auto" w:fill="auto"/>
          </w:tcPr>
          <w:p w14:paraId="6FA59CCC" w14:textId="77777777" w:rsidR="003E1479" w:rsidRPr="00A8315E" w:rsidRDefault="003E1479" w:rsidP="0005754C">
            <w:pPr>
              <w:rPr>
                <w:rFonts w:cs="Calibri"/>
              </w:rPr>
            </w:pPr>
            <w:r w:rsidRPr="00A8315E">
              <w:rPr>
                <w:rFonts w:cs="Calibri"/>
                <w:color w:val="A6A6A6"/>
                <w:sz w:val="18"/>
              </w:rPr>
              <w:t xml:space="preserve">     DD/MM/YY</w:t>
            </w:r>
          </w:p>
        </w:tc>
      </w:tr>
    </w:tbl>
    <w:p w14:paraId="7B1F3971" w14:textId="4B44342D" w:rsidR="00D332CF" w:rsidRPr="00A8315E" w:rsidRDefault="152968E8" w:rsidP="152968E8">
      <w:pPr>
        <w:spacing w:before="120" w:after="120" w:line="240" w:lineRule="auto"/>
        <w:jc w:val="both"/>
        <w:rPr>
          <w:rFonts w:cs="Calibri"/>
          <w:b/>
          <w:bCs/>
          <w:color w:val="FF0000"/>
        </w:rPr>
      </w:pPr>
      <w:r w:rsidRPr="00A8315E">
        <w:rPr>
          <w:rFonts w:cs="Calibri"/>
          <w:b/>
          <w:bCs/>
          <w:color w:val="FF0000"/>
        </w:rPr>
        <w:t xml:space="preserve">ORGANIZATION IDENTITY (maximum </w:t>
      </w:r>
      <w:r w:rsidR="00EE6E51">
        <w:rPr>
          <w:rFonts w:cs="Calibri"/>
          <w:b/>
          <w:bCs/>
          <w:color w:val="FF0000"/>
        </w:rPr>
        <w:t>3</w:t>
      </w:r>
      <w:r w:rsidRPr="00A8315E">
        <w:rPr>
          <w:rFonts w:cs="Calibri"/>
          <w:b/>
          <w:bCs/>
          <w:color w:val="FF0000"/>
        </w:rPr>
        <w:t xml:space="preserve"> pages. Write N/A for questions that are not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27"/>
      </w:tblGrid>
      <w:tr w:rsidR="0005754C" w:rsidRPr="00A8315E" w14:paraId="00F642A3" w14:textId="77777777" w:rsidTr="008503F5">
        <w:trPr>
          <w:trHeight w:val="422"/>
        </w:trPr>
        <w:tc>
          <w:tcPr>
            <w:tcW w:w="2808" w:type="dxa"/>
            <w:shd w:val="clear" w:color="auto" w:fill="C0C0C0"/>
            <w:vAlign w:val="center"/>
          </w:tcPr>
          <w:p w14:paraId="77EB9ACF" w14:textId="0F3079E0" w:rsidR="0005754C" w:rsidRPr="00A8315E" w:rsidRDefault="004B4D81" w:rsidP="008D35B7">
            <w:pPr>
              <w:spacing w:after="0"/>
              <w:rPr>
                <w:rFonts w:cs="Calibri"/>
              </w:rPr>
            </w:pPr>
            <w:r w:rsidRPr="00A8315E">
              <w:rPr>
                <w:rFonts w:cs="Calibri"/>
              </w:rPr>
              <w:br w:type="page"/>
              <w:t>Applying</w:t>
            </w:r>
            <w:r w:rsidR="0005754C" w:rsidRPr="00A8315E">
              <w:rPr>
                <w:rFonts w:cs="Calibri"/>
              </w:rPr>
              <w:t xml:space="preserve"> </w:t>
            </w:r>
            <w:r w:rsidR="008D35B7" w:rsidRPr="00A8315E">
              <w:rPr>
                <w:rFonts w:cs="Calibri"/>
              </w:rPr>
              <w:t xml:space="preserve">lead and partner </w:t>
            </w:r>
            <w:r w:rsidR="00283858" w:rsidRPr="00A8315E">
              <w:rPr>
                <w:rFonts w:cs="Calibri"/>
              </w:rPr>
              <w:t>organization</w:t>
            </w:r>
            <w:r w:rsidR="006762A5" w:rsidRPr="00A8315E">
              <w:rPr>
                <w:rFonts w:cs="Calibri"/>
              </w:rPr>
              <w:t xml:space="preserve"> when applicable</w:t>
            </w:r>
            <w:r w:rsidR="0005754C" w:rsidRPr="00A8315E">
              <w:rPr>
                <w:rFonts w:cs="Calibri"/>
              </w:rPr>
              <w:t xml:space="preserve">: </w:t>
            </w:r>
          </w:p>
        </w:tc>
        <w:tc>
          <w:tcPr>
            <w:tcW w:w="6727" w:type="dxa"/>
            <w:vAlign w:val="center"/>
          </w:tcPr>
          <w:p w14:paraId="249EF3A8" w14:textId="77777777" w:rsidR="0005754C" w:rsidRPr="00A8315E" w:rsidRDefault="0005754C" w:rsidP="003E1479">
            <w:pPr>
              <w:spacing w:after="0"/>
              <w:rPr>
                <w:rFonts w:cs="Calibri"/>
              </w:rPr>
            </w:pPr>
            <w:r w:rsidRPr="00A8315E">
              <w:rPr>
                <w:rFonts w:cs="Calibri"/>
                <w:color w:val="A6A6A6"/>
              </w:rPr>
              <w:t xml:space="preserve">Full name </w:t>
            </w:r>
            <w:r w:rsidR="00283858" w:rsidRPr="00A8315E">
              <w:rPr>
                <w:rFonts w:cs="Calibri"/>
                <w:color w:val="A6A6A6"/>
              </w:rPr>
              <w:t xml:space="preserve">of the organization and </w:t>
            </w:r>
            <w:r w:rsidRPr="00A8315E">
              <w:rPr>
                <w:rFonts w:cs="Calibri"/>
                <w:color w:val="A6A6A6"/>
              </w:rPr>
              <w:t>abbreviation</w:t>
            </w:r>
            <w:r w:rsidR="00283858" w:rsidRPr="00A8315E">
              <w:rPr>
                <w:rFonts w:cs="Calibri"/>
                <w:color w:val="A6A6A6"/>
              </w:rPr>
              <w:t xml:space="preserve"> in brackets</w:t>
            </w:r>
          </w:p>
        </w:tc>
      </w:tr>
      <w:tr w:rsidR="0005754C" w:rsidRPr="00A8315E" w14:paraId="7BE90609" w14:textId="77777777" w:rsidTr="008503F5">
        <w:trPr>
          <w:trHeight w:val="527"/>
        </w:trPr>
        <w:tc>
          <w:tcPr>
            <w:tcW w:w="2808" w:type="dxa"/>
            <w:shd w:val="clear" w:color="auto" w:fill="C0C0C0"/>
            <w:vAlign w:val="center"/>
          </w:tcPr>
          <w:p w14:paraId="02670916" w14:textId="1D05915D" w:rsidR="0005754C" w:rsidRPr="00A8315E" w:rsidRDefault="0005754C" w:rsidP="003E1479">
            <w:pPr>
              <w:spacing w:after="0"/>
              <w:rPr>
                <w:rFonts w:cs="Calibri"/>
              </w:rPr>
            </w:pPr>
            <w:r w:rsidRPr="00A8315E">
              <w:rPr>
                <w:rFonts w:cs="Calibri"/>
              </w:rPr>
              <w:t>Legal status</w:t>
            </w:r>
            <w:r w:rsidR="008D35B7" w:rsidRPr="00A8315E">
              <w:rPr>
                <w:rFonts w:cs="Calibri"/>
              </w:rPr>
              <w:t xml:space="preserve"> of the lead and partner organization when applicable:</w:t>
            </w:r>
            <w:r w:rsidRPr="00A8315E">
              <w:rPr>
                <w:rFonts w:cs="Calibri"/>
              </w:rPr>
              <w:t xml:space="preserve"> </w:t>
            </w:r>
          </w:p>
        </w:tc>
        <w:tc>
          <w:tcPr>
            <w:tcW w:w="6727" w:type="dxa"/>
            <w:vAlign w:val="center"/>
          </w:tcPr>
          <w:p w14:paraId="45D4485E" w14:textId="390407A3" w:rsidR="0005754C" w:rsidRPr="00A8315E" w:rsidRDefault="152968E8" w:rsidP="003E1479">
            <w:pPr>
              <w:spacing w:after="0"/>
              <w:rPr>
                <w:rFonts w:cs="Calibri"/>
              </w:rPr>
            </w:pPr>
            <w:r w:rsidRPr="00A8315E">
              <w:rPr>
                <w:rFonts w:cs="Calibri"/>
                <w:color w:val="A6A6A6" w:themeColor="background1" w:themeShade="A6"/>
              </w:rPr>
              <w:t>Foundation</w:t>
            </w:r>
            <w:r w:rsidR="00A15B64">
              <w:rPr>
                <w:rFonts w:cs="Calibri"/>
                <w:color w:val="A6A6A6" w:themeColor="background1" w:themeShade="A6"/>
              </w:rPr>
              <w:t>, A</w:t>
            </w:r>
            <w:r w:rsidRPr="00A8315E">
              <w:rPr>
                <w:rFonts w:cs="Calibri"/>
                <w:color w:val="A6A6A6" w:themeColor="background1" w:themeShade="A6"/>
              </w:rPr>
              <w:t>ssociation or Centre</w:t>
            </w:r>
          </w:p>
        </w:tc>
      </w:tr>
      <w:tr w:rsidR="005D142C" w:rsidRPr="00A8315E" w14:paraId="20D24B3C" w14:textId="77777777" w:rsidTr="008503F5">
        <w:trPr>
          <w:trHeight w:val="527"/>
        </w:trPr>
        <w:tc>
          <w:tcPr>
            <w:tcW w:w="2808" w:type="dxa"/>
            <w:shd w:val="clear" w:color="auto" w:fill="C0C0C0"/>
            <w:vAlign w:val="center"/>
          </w:tcPr>
          <w:p w14:paraId="35998E97" w14:textId="053AD861" w:rsidR="005D142C" w:rsidRPr="00A8315E" w:rsidRDefault="008D35B7" w:rsidP="003E1479">
            <w:pPr>
              <w:spacing w:after="0"/>
              <w:rPr>
                <w:rFonts w:cs="Calibri"/>
              </w:rPr>
            </w:pPr>
            <w:r w:rsidRPr="00A8315E">
              <w:rPr>
                <w:rFonts w:cs="Calibri"/>
              </w:rPr>
              <w:t>*</w:t>
            </w:r>
            <w:r w:rsidR="005D142C" w:rsidRPr="00A8315E">
              <w:rPr>
                <w:rFonts w:cs="Calibri"/>
              </w:rPr>
              <w:t>Year of establishment:</w:t>
            </w:r>
          </w:p>
        </w:tc>
        <w:tc>
          <w:tcPr>
            <w:tcW w:w="6727" w:type="dxa"/>
            <w:vAlign w:val="center"/>
          </w:tcPr>
          <w:p w14:paraId="5F00127E" w14:textId="75198488" w:rsidR="005D142C" w:rsidRPr="00A8315E" w:rsidRDefault="00A15B64" w:rsidP="003E1479">
            <w:pPr>
              <w:spacing w:after="0"/>
              <w:rPr>
                <w:rFonts w:cs="Calibri"/>
                <w:color w:val="A6A6A6"/>
              </w:rPr>
            </w:pPr>
            <w:proofErr w:type="spellStart"/>
            <w:r>
              <w:rPr>
                <w:rFonts w:cs="Calibri"/>
                <w:color w:val="A6A6A6"/>
              </w:rPr>
              <w:t>Y</w:t>
            </w:r>
            <w:r w:rsidR="005F1CF4">
              <w:rPr>
                <w:rFonts w:cs="Calibri"/>
                <w:color w:val="A6A6A6"/>
              </w:rPr>
              <w:t>yyy</w:t>
            </w:r>
            <w:proofErr w:type="spellEnd"/>
          </w:p>
        </w:tc>
      </w:tr>
      <w:tr w:rsidR="00FE172F" w:rsidRPr="00A8315E" w14:paraId="746DBEDF" w14:textId="77777777" w:rsidTr="008503F5">
        <w:trPr>
          <w:trHeight w:val="527"/>
        </w:trPr>
        <w:tc>
          <w:tcPr>
            <w:tcW w:w="2808" w:type="dxa"/>
            <w:shd w:val="clear" w:color="auto" w:fill="C0C0C0"/>
            <w:vAlign w:val="center"/>
          </w:tcPr>
          <w:p w14:paraId="3E9D0002" w14:textId="77777777" w:rsidR="00FE172F" w:rsidRPr="00A8315E" w:rsidRDefault="00FE172F" w:rsidP="003E1479">
            <w:pPr>
              <w:spacing w:after="0"/>
              <w:rPr>
                <w:rFonts w:cs="Calibri"/>
              </w:rPr>
            </w:pPr>
            <w:r w:rsidRPr="00A8315E">
              <w:rPr>
                <w:rFonts w:cs="Calibri"/>
              </w:rPr>
              <w:t xml:space="preserve">Registration No.: </w:t>
            </w:r>
          </w:p>
        </w:tc>
        <w:tc>
          <w:tcPr>
            <w:tcW w:w="6727" w:type="dxa"/>
            <w:vAlign w:val="center"/>
          </w:tcPr>
          <w:p w14:paraId="281623F2" w14:textId="77777777" w:rsidR="00FE172F" w:rsidRPr="00A8315E" w:rsidRDefault="00FE172F" w:rsidP="003E1479">
            <w:pPr>
              <w:spacing w:after="0"/>
              <w:rPr>
                <w:rFonts w:cs="Calibri"/>
                <w:color w:val="A6A6A6"/>
              </w:rPr>
            </w:pPr>
            <w:r w:rsidRPr="00A8315E">
              <w:rPr>
                <w:rFonts w:cs="Calibri"/>
                <w:color w:val="A6A6A6"/>
              </w:rPr>
              <w:t xml:space="preserve">Registration number </w:t>
            </w:r>
          </w:p>
        </w:tc>
      </w:tr>
      <w:tr w:rsidR="00FE172F" w:rsidRPr="00A8315E" w14:paraId="0E966FE8" w14:textId="77777777" w:rsidTr="008503F5">
        <w:trPr>
          <w:trHeight w:val="413"/>
        </w:trPr>
        <w:tc>
          <w:tcPr>
            <w:tcW w:w="2808" w:type="dxa"/>
            <w:shd w:val="clear" w:color="auto" w:fill="C0C0C0"/>
            <w:vAlign w:val="center"/>
          </w:tcPr>
          <w:p w14:paraId="3140678D" w14:textId="77777777" w:rsidR="00FE172F" w:rsidRPr="00A8315E" w:rsidRDefault="00FE172F" w:rsidP="003E1479">
            <w:pPr>
              <w:spacing w:after="0"/>
              <w:rPr>
                <w:rFonts w:cs="Calibri"/>
              </w:rPr>
            </w:pPr>
            <w:r w:rsidRPr="00A8315E">
              <w:rPr>
                <w:rFonts w:cs="Calibri"/>
              </w:rPr>
              <w:t>Mission of the organization:</w:t>
            </w:r>
          </w:p>
        </w:tc>
        <w:tc>
          <w:tcPr>
            <w:tcW w:w="6727" w:type="dxa"/>
            <w:vAlign w:val="center"/>
          </w:tcPr>
          <w:p w14:paraId="0ED14D7D" w14:textId="019757E1"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Clear and concise description of the mission of the organization, as per the Statute</w:t>
            </w:r>
          </w:p>
        </w:tc>
      </w:tr>
      <w:tr w:rsidR="00FE172F" w:rsidRPr="00A8315E" w14:paraId="454520BB" w14:textId="77777777" w:rsidTr="008503F5">
        <w:trPr>
          <w:trHeight w:val="413"/>
        </w:trPr>
        <w:tc>
          <w:tcPr>
            <w:tcW w:w="2808" w:type="dxa"/>
            <w:shd w:val="clear" w:color="auto" w:fill="C0C0C0"/>
            <w:vAlign w:val="center"/>
          </w:tcPr>
          <w:p w14:paraId="3C4FD34D" w14:textId="77777777" w:rsidR="00FE172F" w:rsidRPr="00A8315E" w:rsidRDefault="00FE172F" w:rsidP="003E1479">
            <w:pPr>
              <w:spacing w:after="0"/>
              <w:rPr>
                <w:rFonts w:cs="Calibri"/>
                <w:highlight w:val="yellow"/>
              </w:rPr>
            </w:pPr>
            <w:r w:rsidRPr="00A8315E">
              <w:rPr>
                <w:rFonts w:cs="Calibri"/>
              </w:rPr>
              <w:t>Relevant experience:</w:t>
            </w:r>
          </w:p>
        </w:tc>
        <w:tc>
          <w:tcPr>
            <w:tcW w:w="6727" w:type="dxa"/>
            <w:vAlign w:val="center"/>
          </w:tcPr>
          <w:p w14:paraId="5D69F767" w14:textId="67A86314"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 xml:space="preserve">Briefly elaborate the relevant interventions. Project title, overall </w:t>
            </w:r>
            <w:r w:rsidR="00D5300E" w:rsidRPr="00A8315E">
              <w:rPr>
                <w:rFonts w:cs="Calibri"/>
                <w:color w:val="A6A6A6" w:themeColor="background1" w:themeShade="A6"/>
              </w:rPr>
              <w:t>objective</w:t>
            </w:r>
            <w:r w:rsidRPr="00A8315E">
              <w:rPr>
                <w:rFonts w:cs="Calibri"/>
                <w:color w:val="A6A6A6" w:themeColor="background1" w:themeShade="A6"/>
              </w:rPr>
              <w:t>, budget, donor, implementation period, geographical coverage, targeted beneficiaries and results achieved should be included</w:t>
            </w:r>
          </w:p>
        </w:tc>
      </w:tr>
      <w:tr w:rsidR="00FE172F" w:rsidRPr="00A8315E" w14:paraId="1B86EDF1" w14:textId="77777777" w:rsidTr="008503F5">
        <w:trPr>
          <w:trHeight w:val="413"/>
        </w:trPr>
        <w:tc>
          <w:tcPr>
            <w:tcW w:w="2808" w:type="dxa"/>
            <w:shd w:val="clear" w:color="auto" w:fill="C0C0C0"/>
            <w:vAlign w:val="center"/>
          </w:tcPr>
          <w:p w14:paraId="08057882" w14:textId="77777777" w:rsidR="00FE172F" w:rsidRPr="00A8315E" w:rsidRDefault="00FE172F" w:rsidP="003E1479">
            <w:pPr>
              <w:spacing w:after="0"/>
              <w:rPr>
                <w:rFonts w:cs="Calibri"/>
              </w:rPr>
            </w:pPr>
            <w:r w:rsidRPr="00A8315E">
              <w:rPr>
                <w:rFonts w:cs="Calibri"/>
              </w:rPr>
              <w:t>Address:</w:t>
            </w:r>
          </w:p>
        </w:tc>
        <w:tc>
          <w:tcPr>
            <w:tcW w:w="6727" w:type="dxa"/>
            <w:vAlign w:val="center"/>
          </w:tcPr>
          <w:p w14:paraId="54ECCD25" w14:textId="4497A2C6" w:rsidR="00FE172F" w:rsidRPr="00A8315E" w:rsidRDefault="00FE172F" w:rsidP="003444E1">
            <w:pPr>
              <w:spacing w:after="0"/>
              <w:rPr>
                <w:rFonts w:cs="Calibri"/>
              </w:rPr>
            </w:pPr>
            <w:r w:rsidRPr="00A8315E">
              <w:rPr>
                <w:rFonts w:cs="Calibri"/>
                <w:color w:val="A6A6A6"/>
              </w:rPr>
              <w:t xml:space="preserve">Street, number, postal code, village/town; In cases of more than one office, please include </w:t>
            </w:r>
            <w:r w:rsidR="003444E1" w:rsidRPr="00B44F00">
              <w:rPr>
                <w:rFonts w:cs="Calibri"/>
                <w:color w:val="A6A6A6"/>
              </w:rPr>
              <w:t>all</w:t>
            </w:r>
            <w:r w:rsidRPr="00A8315E">
              <w:rPr>
                <w:rFonts w:cs="Calibri"/>
                <w:color w:val="A6A6A6"/>
              </w:rPr>
              <w:t xml:space="preserve"> addresses</w:t>
            </w:r>
          </w:p>
        </w:tc>
      </w:tr>
      <w:tr w:rsidR="00FE172F" w:rsidRPr="00A8315E" w14:paraId="041D4D63" w14:textId="77777777" w:rsidTr="008503F5">
        <w:trPr>
          <w:trHeight w:val="535"/>
        </w:trPr>
        <w:tc>
          <w:tcPr>
            <w:tcW w:w="2808" w:type="dxa"/>
            <w:shd w:val="clear" w:color="auto" w:fill="C0C0C0"/>
            <w:vAlign w:val="center"/>
          </w:tcPr>
          <w:p w14:paraId="226306CD" w14:textId="77777777" w:rsidR="00FE172F" w:rsidRPr="00A8315E" w:rsidRDefault="00FE172F" w:rsidP="003E1479">
            <w:pPr>
              <w:spacing w:after="0"/>
              <w:rPr>
                <w:rFonts w:cs="Calibri"/>
              </w:rPr>
            </w:pPr>
            <w:r w:rsidRPr="00A8315E">
              <w:rPr>
                <w:rFonts w:cs="Calibri"/>
              </w:rPr>
              <w:t>Telephone number:</w:t>
            </w:r>
          </w:p>
        </w:tc>
        <w:tc>
          <w:tcPr>
            <w:tcW w:w="6727" w:type="dxa"/>
            <w:vAlign w:val="center"/>
          </w:tcPr>
          <w:p w14:paraId="4C08AE8E" w14:textId="77777777" w:rsidR="00FE172F" w:rsidRPr="00A8315E" w:rsidRDefault="00FE172F" w:rsidP="003E1479">
            <w:pPr>
              <w:spacing w:after="0"/>
              <w:rPr>
                <w:rFonts w:cs="Calibri"/>
              </w:rPr>
            </w:pPr>
            <w:r w:rsidRPr="00A8315E">
              <w:rPr>
                <w:rFonts w:cs="Calibri"/>
                <w:color w:val="A6A6A6"/>
              </w:rPr>
              <w:t>Landline and mobile</w:t>
            </w:r>
          </w:p>
        </w:tc>
      </w:tr>
      <w:tr w:rsidR="00FE172F" w:rsidRPr="00A8315E" w14:paraId="47F21DA2" w14:textId="77777777" w:rsidTr="008503F5">
        <w:trPr>
          <w:trHeight w:val="535"/>
        </w:trPr>
        <w:tc>
          <w:tcPr>
            <w:tcW w:w="2808" w:type="dxa"/>
            <w:shd w:val="clear" w:color="auto" w:fill="C0C0C0"/>
            <w:vAlign w:val="center"/>
          </w:tcPr>
          <w:p w14:paraId="732E9399" w14:textId="77777777" w:rsidR="00FE172F" w:rsidRPr="00A8315E" w:rsidRDefault="00FE172F" w:rsidP="003E1479">
            <w:pPr>
              <w:spacing w:after="0"/>
              <w:rPr>
                <w:rFonts w:cs="Calibri"/>
              </w:rPr>
            </w:pPr>
            <w:r w:rsidRPr="00A8315E">
              <w:rPr>
                <w:rFonts w:cs="Calibri"/>
              </w:rPr>
              <w:t>Web-site:</w:t>
            </w:r>
          </w:p>
        </w:tc>
        <w:tc>
          <w:tcPr>
            <w:tcW w:w="6727" w:type="dxa"/>
            <w:vAlign w:val="center"/>
          </w:tcPr>
          <w:p w14:paraId="5CE13D1B" w14:textId="77777777" w:rsidR="00FE172F" w:rsidRPr="00A8315E" w:rsidRDefault="00FE172F" w:rsidP="003E1479">
            <w:pPr>
              <w:spacing w:after="0"/>
              <w:rPr>
                <w:rFonts w:cs="Calibri"/>
                <w:color w:val="A6A6A6"/>
              </w:rPr>
            </w:pPr>
            <w:r w:rsidRPr="00A8315E">
              <w:rPr>
                <w:rFonts w:cs="Calibri"/>
              </w:rPr>
              <w:t>www.</w:t>
            </w:r>
          </w:p>
        </w:tc>
      </w:tr>
      <w:tr w:rsidR="00FE172F" w:rsidRPr="00A8315E" w14:paraId="47C9DD65" w14:textId="77777777" w:rsidTr="008503F5">
        <w:trPr>
          <w:trHeight w:val="535"/>
        </w:trPr>
        <w:tc>
          <w:tcPr>
            <w:tcW w:w="2808" w:type="dxa"/>
            <w:shd w:val="clear" w:color="auto" w:fill="C0C0C0"/>
            <w:vAlign w:val="center"/>
          </w:tcPr>
          <w:p w14:paraId="2E67AE1D" w14:textId="77777777" w:rsidR="00FE172F" w:rsidRPr="00A8315E" w:rsidRDefault="00FE172F" w:rsidP="003E1479">
            <w:pPr>
              <w:spacing w:after="0"/>
              <w:rPr>
                <w:rFonts w:cs="Calibri"/>
              </w:rPr>
            </w:pPr>
            <w:r w:rsidRPr="00A8315E">
              <w:rPr>
                <w:rFonts w:cs="Calibri"/>
              </w:rPr>
              <w:t>Executive Director:</w:t>
            </w:r>
          </w:p>
        </w:tc>
        <w:tc>
          <w:tcPr>
            <w:tcW w:w="6727" w:type="dxa"/>
            <w:vAlign w:val="center"/>
          </w:tcPr>
          <w:p w14:paraId="5A8F5557" w14:textId="77777777" w:rsidR="00FE172F" w:rsidRPr="00A8315E" w:rsidRDefault="00FE172F" w:rsidP="003E1479">
            <w:pPr>
              <w:spacing w:after="0"/>
              <w:rPr>
                <w:rFonts w:cs="Calibri"/>
                <w:color w:val="A6A6A6"/>
              </w:rPr>
            </w:pPr>
            <w:r w:rsidRPr="00A8315E">
              <w:rPr>
                <w:rFonts w:cs="Calibri"/>
                <w:color w:val="A6A6A6"/>
              </w:rPr>
              <w:t xml:space="preserve">Name and surname, e-mail address </w:t>
            </w:r>
          </w:p>
        </w:tc>
      </w:tr>
      <w:tr w:rsidR="003E1479" w:rsidRPr="00A8315E" w14:paraId="71C058D5" w14:textId="77777777" w:rsidTr="008503F5">
        <w:trPr>
          <w:trHeight w:val="535"/>
        </w:trPr>
        <w:tc>
          <w:tcPr>
            <w:tcW w:w="2808" w:type="dxa"/>
            <w:shd w:val="clear" w:color="auto" w:fill="C0C0C0"/>
            <w:vAlign w:val="center"/>
          </w:tcPr>
          <w:p w14:paraId="04A06A2C" w14:textId="593B96F4" w:rsidR="003E1479" w:rsidRPr="00A8315E" w:rsidRDefault="003E1479" w:rsidP="003E1479">
            <w:pPr>
              <w:spacing w:after="0"/>
              <w:rPr>
                <w:rFonts w:cs="Calibri"/>
              </w:rPr>
            </w:pPr>
            <w:r w:rsidRPr="00A8315E">
              <w:rPr>
                <w:rFonts w:cs="Calibri"/>
              </w:rPr>
              <w:t>Contact person:</w:t>
            </w:r>
          </w:p>
        </w:tc>
        <w:tc>
          <w:tcPr>
            <w:tcW w:w="6727" w:type="dxa"/>
            <w:vAlign w:val="center"/>
          </w:tcPr>
          <w:p w14:paraId="1915BB55" w14:textId="2C8DBF31" w:rsidR="003E1479" w:rsidRPr="00A8315E" w:rsidRDefault="003E1479" w:rsidP="003E1479">
            <w:pPr>
              <w:spacing w:after="0"/>
              <w:rPr>
                <w:rFonts w:cs="Calibri"/>
                <w:color w:val="A6A6A6"/>
              </w:rPr>
            </w:pPr>
            <w:r w:rsidRPr="00A8315E">
              <w:rPr>
                <w:rFonts w:cs="Calibri"/>
                <w:color w:val="A6A6A6"/>
              </w:rPr>
              <w:t xml:space="preserve">Name and surname, e-mail address  </w:t>
            </w:r>
          </w:p>
        </w:tc>
      </w:tr>
      <w:tr w:rsidR="00FE172F" w:rsidRPr="00A8315E" w14:paraId="6AD17558" w14:textId="77777777" w:rsidTr="008503F5">
        <w:trPr>
          <w:trHeight w:val="535"/>
        </w:trPr>
        <w:tc>
          <w:tcPr>
            <w:tcW w:w="2808" w:type="dxa"/>
            <w:shd w:val="clear" w:color="auto" w:fill="C0C0C0"/>
            <w:vAlign w:val="center"/>
          </w:tcPr>
          <w:p w14:paraId="263F5006" w14:textId="5E5D2843" w:rsidR="00FE172F" w:rsidRPr="00A8315E" w:rsidRDefault="003E1479" w:rsidP="003E1479">
            <w:pPr>
              <w:spacing w:after="0"/>
              <w:rPr>
                <w:rFonts w:cs="Calibri"/>
              </w:rPr>
            </w:pPr>
            <w:r w:rsidRPr="00A8315E">
              <w:rPr>
                <w:rFonts w:cs="Calibri"/>
              </w:rPr>
              <w:t>Technical capacities</w:t>
            </w:r>
            <w:r w:rsidR="00DF0001" w:rsidRPr="00A8315E">
              <w:rPr>
                <w:rFonts w:cs="Calibri"/>
              </w:rPr>
              <w:t xml:space="preserve"> and infrastructure</w:t>
            </w:r>
            <w:r w:rsidR="397F924C" w:rsidRPr="00A8315E">
              <w:rPr>
                <w:rFonts w:cs="Calibri"/>
              </w:rPr>
              <w:t>:</w:t>
            </w:r>
          </w:p>
        </w:tc>
        <w:tc>
          <w:tcPr>
            <w:tcW w:w="6727" w:type="dxa"/>
            <w:vAlign w:val="center"/>
          </w:tcPr>
          <w:p w14:paraId="65EDB1F8" w14:textId="10F814B4" w:rsidR="00FE172F" w:rsidRPr="00A8315E" w:rsidRDefault="005F6727" w:rsidP="00DF0001">
            <w:pPr>
              <w:spacing w:after="0"/>
              <w:rPr>
                <w:rFonts w:cs="Calibri"/>
                <w:color w:val="A6A6A6"/>
              </w:rPr>
            </w:pPr>
            <w:r w:rsidRPr="00A8315E">
              <w:rPr>
                <w:rFonts w:cs="Calibri"/>
                <w:color w:val="A6A6A6"/>
              </w:rPr>
              <w:t>Provide a brief description of</w:t>
            </w:r>
            <w:r w:rsidR="00FE172F" w:rsidRPr="00A8315E">
              <w:rPr>
                <w:rFonts w:cs="Calibri"/>
                <w:color w:val="A6A6A6"/>
              </w:rPr>
              <w:t xml:space="preserve"> the </w:t>
            </w:r>
            <w:r w:rsidR="00DF0001" w:rsidRPr="00A8315E">
              <w:rPr>
                <w:rFonts w:cs="Calibri"/>
                <w:color w:val="A6A6A6"/>
              </w:rPr>
              <w:t xml:space="preserve">technical capacities and </w:t>
            </w:r>
            <w:r w:rsidR="00FE172F" w:rsidRPr="00A8315E">
              <w:rPr>
                <w:rFonts w:cs="Calibri"/>
                <w:color w:val="A6A6A6"/>
              </w:rPr>
              <w:t xml:space="preserve">infrastructure </w:t>
            </w:r>
          </w:p>
        </w:tc>
      </w:tr>
      <w:tr w:rsidR="00FE172F" w:rsidRPr="00A8315E" w14:paraId="1F5BCAD1" w14:textId="77777777" w:rsidTr="008503F5">
        <w:trPr>
          <w:trHeight w:val="422"/>
        </w:trPr>
        <w:tc>
          <w:tcPr>
            <w:tcW w:w="2808" w:type="dxa"/>
            <w:shd w:val="clear" w:color="auto" w:fill="C0C0C0"/>
            <w:vAlign w:val="center"/>
          </w:tcPr>
          <w:p w14:paraId="008FB3A6" w14:textId="77777777" w:rsidR="00FE172F" w:rsidRPr="00A8315E" w:rsidRDefault="00FE172F" w:rsidP="003E1479">
            <w:pPr>
              <w:spacing w:after="0"/>
              <w:rPr>
                <w:rFonts w:cs="Calibri"/>
              </w:rPr>
            </w:pPr>
            <w:r w:rsidRPr="00A8315E">
              <w:rPr>
                <w:rFonts w:cs="Calibri"/>
              </w:rPr>
              <w:t>Current staff members:</w:t>
            </w:r>
          </w:p>
        </w:tc>
        <w:tc>
          <w:tcPr>
            <w:tcW w:w="6727" w:type="dxa"/>
            <w:vAlign w:val="center"/>
          </w:tcPr>
          <w:p w14:paraId="23EB9264" w14:textId="77777777" w:rsidR="00FE172F" w:rsidRPr="00A8315E" w:rsidRDefault="00FE172F" w:rsidP="003E1479">
            <w:pPr>
              <w:spacing w:after="0" w:line="240" w:lineRule="auto"/>
              <w:rPr>
                <w:rFonts w:cs="Calibri"/>
              </w:rPr>
            </w:pPr>
            <w:r w:rsidRPr="00A8315E">
              <w:rPr>
                <w:rFonts w:cs="Calibri"/>
                <w:color w:val="A6A6A6"/>
              </w:rPr>
              <w:t>Total no. of staff and distribution by full time, part time and volunteers</w:t>
            </w:r>
          </w:p>
        </w:tc>
      </w:tr>
      <w:tr w:rsidR="00FE172F" w:rsidRPr="00A8315E" w14:paraId="74CE68DE" w14:textId="77777777" w:rsidTr="008503F5">
        <w:trPr>
          <w:trHeight w:val="535"/>
        </w:trPr>
        <w:tc>
          <w:tcPr>
            <w:tcW w:w="2808" w:type="dxa"/>
            <w:shd w:val="clear" w:color="auto" w:fill="C0C0C0"/>
            <w:vAlign w:val="center"/>
          </w:tcPr>
          <w:p w14:paraId="1F8073A8" w14:textId="77777777" w:rsidR="00FE172F" w:rsidRPr="00A8315E" w:rsidRDefault="00FE172F" w:rsidP="003E1479">
            <w:pPr>
              <w:spacing w:after="0"/>
              <w:rPr>
                <w:rFonts w:cs="Calibri"/>
              </w:rPr>
            </w:pPr>
            <w:r w:rsidRPr="00A8315E">
              <w:rPr>
                <w:rFonts w:cs="Calibri"/>
              </w:rPr>
              <w:t>Budget in the last 3 years:</w:t>
            </w:r>
          </w:p>
        </w:tc>
        <w:tc>
          <w:tcPr>
            <w:tcW w:w="6727" w:type="dxa"/>
            <w:vAlign w:val="center"/>
          </w:tcPr>
          <w:p w14:paraId="1DE1A6F3" w14:textId="7D908E71" w:rsidR="00FE172F" w:rsidRPr="002B4D73" w:rsidRDefault="00FE172F" w:rsidP="00BE3548">
            <w:pPr>
              <w:spacing w:after="0"/>
              <w:rPr>
                <w:rFonts w:cs="Calibri"/>
              </w:rPr>
            </w:pPr>
            <w:r w:rsidRPr="002B4D73">
              <w:rPr>
                <w:rFonts w:cs="Calibri"/>
              </w:rPr>
              <w:t>201</w:t>
            </w:r>
            <w:r w:rsidR="00BE3548" w:rsidRPr="002B4D73">
              <w:rPr>
                <w:rFonts w:cs="Calibri"/>
              </w:rPr>
              <w:t>8</w:t>
            </w:r>
            <w:r w:rsidRPr="002B4D73">
              <w:rPr>
                <w:rFonts w:cs="Calibri"/>
              </w:rPr>
              <w:t xml:space="preserve">: </w:t>
            </w:r>
            <w:r w:rsidRPr="002B4D73">
              <w:rPr>
                <w:rFonts w:cs="Calibri"/>
                <w:color w:val="A6A6A6"/>
              </w:rPr>
              <w:t>... EUR</w:t>
            </w:r>
            <w:r w:rsidRPr="002B4D73">
              <w:rPr>
                <w:rFonts w:cs="Calibri"/>
              </w:rPr>
              <w:t xml:space="preserve">                   201</w:t>
            </w:r>
            <w:r w:rsidR="00BE3548" w:rsidRPr="002B4D73">
              <w:rPr>
                <w:rFonts w:cs="Calibri"/>
              </w:rPr>
              <w:t>7</w:t>
            </w:r>
            <w:r w:rsidRPr="002B4D73">
              <w:rPr>
                <w:rFonts w:cs="Calibri"/>
              </w:rPr>
              <w:t>: ...</w:t>
            </w:r>
            <w:r w:rsidRPr="002B4D73">
              <w:rPr>
                <w:rFonts w:cs="Calibri"/>
                <w:color w:val="A6A6A6"/>
              </w:rPr>
              <w:t xml:space="preserve"> EUR</w:t>
            </w:r>
            <w:r w:rsidRPr="002B4D73">
              <w:rPr>
                <w:rFonts w:cs="Calibri"/>
              </w:rPr>
              <w:t xml:space="preserve">                     201</w:t>
            </w:r>
            <w:r w:rsidR="00BE3548" w:rsidRPr="002B4D73">
              <w:rPr>
                <w:rFonts w:cs="Calibri"/>
              </w:rPr>
              <w:t>6</w:t>
            </w:r>
            <w:r w:rsidRPr="002B4D73">
              <w:rPr>
                <w:rFonts w:cs="Calibri"/>
              </w:rPr>
              <w:t>: ...</w:t>
            </w:r>
            <w:r w:rsidRPr="002B4D73">
              <w:rPr>
                <w:rFonts w:cs="Calibri"/>
                <w:color w:val="A6A6A6"/>
              </w:rPr>
              <w:t>EUR</w:t>
            </w:r>
          </w:p>
        </w:tc>
      </w:tr>
      <w:tr w:rsidR="00FE172F" w:rsidRPr="00A8315E" w14:paraId="7F7E7E7F" w14:textId="77777777" w:rsidTr="008503F5">
        <w:trPr>
          <w:trHeight w:val="535"/>
        </w:trPr>
        <w:tc>
          <w:tcPr>
            <w:tcW w:w="2808" w:type="dxa"/>
            <w:shd w:val="clear" w:color="auto" w:fill="C0C0C0"/>
            <w:vAlign w:val="center"/>
          </w:tcPr>
          <w:p w14:paraId="2D99F1C4" w14:textId="77777777" w:rsidR="00FE172F" w:rsidRPr="00A8315E" w:rsidRDefault="00FE172F" w:rsidP="003E1479">
            <w:pPr>
              <w:spacing w:after="0"/>
              <w:rPr>
                <w:rFonts w:cs="Calibri"/>
              </w:rPr>
            </w:pPr>
            <w:r w:rsidRPr="00A8315E">
              <w:rPr>
                <w:rFonts w:cs="Calibri"/>
              </w:rPr>
              <w:t>Key donors:</w:t>
            </w:r>
          </w:p>
        </w:tc>
        <w:tc>
          <w:tcPr>
            <w:tcW w:w="6727" w:type="dxa"/>
            <w:vAlign w:val="center"/>
          </w:tcPr>
          <w:p w14:paraId="05DCB7A9" w14:textId="40D2EB06" w:rsidR="00FE172F" w:rsidRPr="00A8315E" w:rsidRDefault="397F924C" w:rsidP="00DF0001">
            <w:pPr>
              <w:spacing w:after="0"/>
              <w:rPr>
                <w:rFonts w:cs="Calibri"/>
                <w:color w:val="A6A6A6" w:themeColor="background1" w:themeShade="A6"/>
              </w:rPr>
            </w:pPr>
            <w:r w:rsidRPr="00A8315E">
              <w:rPr>
                <w:rFonts w:cs="Calibri"/>
                <w:color w:val="A6A6A6" w:themeColor="background1" w:themeShade="A6"/>
              </w:rPr>
              <w:t xml:space="preserve">List the three key supporting donors </w:t>
            </w:r>
            <w:r w:rsidR="00DF0001" w:rsidRPr="00A8315E">
              <w:rPr>
                <w:rFonts w:cs="Calibri"/>
                <w:color w:val="A6A6A6" w:themeColor="background1" w:themeShade="A6"/>
              </w:rPr>
              <w:t>and total budget</w:t>
            </w:r>
          </w:p>
        </w:tc>
      </w:tr>
      <w:tr w:rsidR="00FE172F" w:rsidRPr="00A8315E" w14:paraId="1381C3B4" w14:textId="77777777" w:rsidTr="008503F5">
        <w:trPr>
          <w:trHeight w:val="535"/>
        </w:trPr>
        <w:tc>
          <w:tcPr>
            <w:tcW w:w="2808" w:type="dxa"/>
            <w:shd w:val="clear" w:color="auto" w:fill="C0C0C0"/>
            <w:vAlign w:val="center"/>
          </w:tcPr>
          <w:p w14:paraId="32C7BF81" w14:textId="77777777" w:rsidR="00FE172F" w:rsidRPr="00A8315E" w:rsidRDefault="00FE172F" w:rsidP="003E1479">
            <w:pPr>
              <w:spacing w:after="0"/>
              <w:rPr>
                <w:rFonts w:cs="Calibri"/>
              </w:rPr>
            </w:pPr>
            <w:r w:rsidRPr="00A8315E">
              <w:rPr>
                <w:rFonts w:cs="Calibri"/>
              </w:rPr>
              <w:t>Administrative and financial management system:</w:t>
            </w:r>
          </w:p>
        </w:tc>
        <w:tc>
          <w:tcPr>
            <w:tcW w:w="6727" w:type="dxa"/>
            <w:vAlign w:val="center"/>
          </w:tcPr>
          <w:p w14:paraId="340A8AF6" w14:textId="77777777" w:rsidR="00FE172F" w:rsidRPr="00A8315E" w:rsidRDefault="00FE172F" w:rsidP="003E1479">
            <w:pPr>
              <w:spacing w:after="0" w:line="240" w:lineRule="auto"/>
              <w:rPr>
                <w:rFonts w:cs="Calibri"/>
                <w:color w:val="A6A6A6"/>
              </w:rPr>
            </w:pPr>
            <w:r w:rsidRPr="00A8315E">
              <w:rPr>
                <w:rFonts w:cs="Calibri"/>
                <w:color w:val="A6A6A6"/>
              </w:rPr>
              <w:t>List internal procedures regulating the administrative and financial management and indicate the applied financial management system</w:t>
            </w:r>
          </w:p>
        </w:tc>
      </w:tr>
    </w:tbl>
    <w:p w14:paraId="743D9D0A" w14:textId="3335097D" w:rsidR="003011C3" w:rsidRPr="00A8315E" w:rsidRDefault="006762A5" w:rsidP="00D332CF">
      <w:pPr>
        <w:spacing w:before="120" w:after="120" w:line="240" w:lineRule="auto"/>
        <w:jc w:val="both"/>
        <w:rPr>
          <w:rFonts w:cs="Calibri"/>
          <w:i/>
        </w:rPr>
      </w:pPr>
      <w:r w:rsidRPr="00A8315E">
        <w:rPr>
          <w:rFonts w:cs="Calibri"/>
          <w:i/>
        </w:rPr>
        <w:t>* Information on this and the following criteria applicable for the lead organization</w:t>
      </w:r>
    </w:p>
    <w:p w14:paraId="14B9D1B6" w14:textId="77777777" w:rsidR="003D64CB" w:rsidRPr="00A8315E" w:rsidRDefault="003D64CB" w:rsidP="00D332CF">
      <w:pPr>
        <w:spacing w:before="120" w:after="120" w:line="240" w:lineRule="auto"/>
        <w:jc w:val="both"/>
        <w:rPr>
          <w:rFonts w:cs="Calibri"/>
          <w:i/>
        </w:rPr>
      </w:pPr>
    </w:p>
    <w:p w14:paraId="195D1087" w14:textId="49754BCD" w:rsidR="003E1479" w:rsidRPr="00A8315E" w:rsidRDefault="003E1479" w:rsidP="00D332CF">
      <w:pPr>
        <w:spacing w:before="120" w:after="120" w:line="240" w:lineRule="auto"/>
        <w:jc w:val="both"/>
        <w:rPr>
          <w:rFonts w:cs="Calibri"/>
          <w:b/>
          <w:color w:val="FF0000"/>
        </w:rPr>
      </w:pPr>
    </w:p>
    <w:p w14:paraId="33E9D762" w14:textId="555A3296" w:rsidR="008818AD" w:rsidRPr="00A8315E" w:rsidRDefault="008818AD" w:rsidP="00D332CF">
      <w:pPr>
        <w:spacing w:before="120" w:after="120" w:line="240" w:lineRule="auto"/>
        <w:jc w:val="both"/>
        <w:rPr>
          <w:rFonts w:cs="Calibri"/>
          <w:b/>
          <w:color w:val="FF0000"/>
        </w:rPr>
      </w:pPr>
    </w:p>
    <w:p w14:paraId="005385E7" w14:textId="77777777" w:rsidR="008818AD" w:rsidRPr="00A8315E" w:rsidRDefault="008818AD" w:rsidP="00D332CF">
      <w:pPr>
        <w:spacing w:before="120" w:after="120" w:line="240" w:lineRule="auto"/>
        <w:jc w:val="both"/>
        <w:rPr>
          <w:rFonts w:cs="Calibri"/>
          <w:b/>
          <w:color w:val="FF0000"/>
        </w:rPr>
      </w:pPr>
    </w:p>
    <w:p w14:paraId="7ABE81DD" w14:textId="10F573EC" w:rsidR="00D332CF" w:rsidRPr="00A8315E" w:rsidRDefault="00B65A8F" w:rsidP="00D332CF">
      <w:pPr>
        <w:spacing w:before="120" w:after="120" w:line="240" w:lineRule="auto"/>
        <w:jc w:val="both"/>
        <w:rPr>
          <w:rFonts w:cs="Calibri"/>
          <w:color w:val="FF0000"/>
        </w:rPr>
      </w:pPr>
      <w:r w:rsidRPr="00A8315E">
        <w:rPr>
          <w:rFonts w:cs="Calibri"/>
          <w:b/>
          <w:color w:val="FF0000"/>
        </w:rPr>
        <w:lastRenderedPageBreak/>
        <w:t xml:space="preserve">PROJECT INFORMATION </w:t>
      </w:r>
      <w:r w:rsidR="000E6744" w:rsidRPr="00A8315E">
        <w:rPr>
          <w:rFonts w:cs="Calibri"/>
          <w:b/>
          <w:color w:val="FF0000"/>
        </w:rPr>
        <w:t>(</w:t>
      </w:r>
      <w:r w:rsidR="00882B25" w:rsidRPr="00A8315E">
        <w:rPr>
          <w:rFonts w:cs="Calibri"/>
          <w:b/>
          <w:color w:val="FF0000"/>
        </w:rPr>
        <w:t>maximum</w:t>
      </w:r>
      <w:r w:rsidR="00EE6E51">
        <w:rPr>
          <w:rFonts w:cs="Calibri"/>
          <w:b/>
          <w:color w:val="FF0000"/>
        </w:rPr>
        <w:t xml:space="preserve"> 2 </w:t>
      </w:r>
      <w:r w:rsidR="00EE6E51" w:rsidRPr="00A8315E">
        <w:rPr>
          <w:rFonts w:cs="Calibri"/>
          <w:b/>
          <w:color w:val="FF0000"/>
        </w:rPr>
        <w:t>pages</w:t>
      </w:r>
      <w:r w:rsidR="00126A3C" w:rsidRPr="00A8315E">
        <w:rPr>
          <w:rFonts w:cs="Calibri"/>
          <w:b/>
          <w:color w:val="FF0000"/>
        </w:rPr>
        <w:t>. Write N/A for questions that are not applicabl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A8315E" w14:paraId="1105A8A7" w14:textId="77777777" w:rsidTr="397F924C">
        <w:trPr>
          <w:trHeight w:val="422"/>
        </w:trPr>
        <w:tc>
          <w:tcPr>
            <w:tcW w:w="2808" w:type="dxa"/>
            <w:shd w:val="clear" w:color="auto" w:fill="C0C0C0"/>
            <w:vAlign w:val="center"/>
          </w:tcPr>
          <w:p w14:paraId="7988F797" w14:textId="77777777" w:rsidR="00D332CF" w:rsidRPr="00A8315E" w:rsidRDefault="00B65A8F" w:rsidP="003E1479">
            <w:pPr>
              <w:spacing w:after="0"/>
              <w:rPr>
                <w:rFonts w:cs="Calibri"/>
              </w:rPr>
            </w:pPr>
            <w:r w:rsidRPr="00A8315E">
              <w:rPr>
                <w:rFonts w:cs="Calibri"/>
              </w:rPr>
              <w:t>Project title</w:t>
            </w:r>
          </w:p>
        </w:tc>
        <w:tc>
          <w:tcPr>
            <w:tcW w:w="6478" w:type="dxa"/>
            <w:vAlign w:val="center"/>
          </w:tcPr>
          <w:p w14:paraId="168F42E2" w14:textId="77777777" w:rsidR="00D332CF" w:rsidRPr="00A8315E" w:rsidRDefault="00D332CF" w:rsidP="003E1479">
            <w:pPr>
              <w:spacing w:after="0"/>
              <w:rPr>
                <w:rFonts w:cs="Calibri"/>
              </w:rPr>
            </w:pPr>
            <w:r w:rsidRPr="00A8315E">
              <w:rPr>
                <w:rFonts w:cs="Calibri"/>
              </w:rPr>
              <w:t>“ ”</w:t>
            </w:r>
          </w:p>
        </w:tc>
      </w:tr>
      <w:tr w:rsidR="006D72C0" w:rsidRPr="00A8315E" w14:paraId="32D90644" w14:textId="77777777" w:rsidTr="397F924C">
        <w:trPr>
          <w:trHeight w:val="527"/>
        </w:trPr>
        <w:tc>
          <w:tcPr>
            <w:tcW w:w="2808" w:type="dxa"/>
            <w:shd w:val="clear" w:color="auto" w:fill="C0C0C0"/>
            <w:vAlign w:val="center"/>
          </w:tcPr>
          <w:p w14:paraId="6723C264" w14:textId="46F7BDE0" w:rsidR="006D72C0" w:rsidRDefault="00352DBE" w:rsidP="003E1479">
            <w:pPr>
              <w:spacing w:after="0"/>
              <w:rPr>
                <w:rFonts w:cs="Calibri"/>
              </w:rPr>
            </w:pPr>
            <w:r w:rsidRPr="00A8315E">
              <w:rPr>
                <w:rFonts w:cs="Calibri"/>
              </w:rPr>
              <w:t>Thematic priority area</w:t>
            </w:r>
            <w:r w:rsidR="0019097C">
              <w:rPr>
                <w:rFonts w:cs="Calibri"/>
              </w:rPr>
              <w:t>:</w:t>
            </w:r>
          </w:p>
          <w:p w14:paraId="6049300F" w14:textId="77777777" w:rsidR="00C34464" w:rsidRDefault="00C34464" w:rsidP="003E1479">
            <w:pPr>
              <w:spacing w:after="0"/>
              <w:rPr>
                <w:rFonts w:cs="Calibri"/>
              </w:rPr>
            </w:pPr>
          </w:p>
          <w:p w14:paraId="2123CC43" w14:textId="02FBB869" w:rsidR="00C34464" w:rsidRPr="00572A34" w:rsidDel="002A760E" w:rsidRDefault="00C34464" w:rsidP="00572A34">
            <w:pPr>
              <w:spacing w:after="0" w:line="240" w:lineRule="auto"/>
              <w:rPr>
                <w:rFonts w:asciiTheme="minorHAnsi" w:hAnsiTheme="minorHAnsi" w:cstheme="minorHAnsi"/>
              </w:rPr>
            </w:pPr>
          </w:p>
        </w:tc>
        <w:tc>
          <w:tcPr>
            <w:tcW w:w="6478" w:type="dxa"/>
            <w:vAlign w:val="center"/>
          </w:tcPr>
          <w:p w14:paraId="7259CAF0" w14:textId="0D9283D9" w:rsidR="00B06349" w:rsidRPr="00BE459F" w:rsidRDefault="00B06349" w:rsidP="00B06349">
            <w:pPr>
              <w:pStyle w:val="ListParagraph"/>
              <w:numPr>
                <w:ilvl w:val="0"/>
                <w:numId w:val="30"/>
              </w:numPr>
              <w:contextualSpacing/>
              <w:jc w:val="both"/>
              <w:rPr>
                <w:rFonts w:asciiTheme="minorHAnsi" w:hAnsiTheme="minorHAnsi" w:cstheme="minorHAnsi"/>
                <w:sz w:val="22"/>
                <w:szCs w:val="22"/>
              </w:rPr>
            </w:pPr>
            <w:r w:rsidRPr="00572A34">
              <w:rPr>
                <w:rFonts w:asciiTheme="minorHAnsi" w:hAnsiTheme="minorHAnsi" w:cstheme="minorHAnsi"/>
                <w:sz w:val="22"/>
                <w:szCs w:val="22"/>
              </w:rPr>
              <w:t xml:space="preserve">Non-discrimination and </w:t>
            </w:r>
            <w:r w:rsidR="00D937AE" w:rsidRPr="00572A34">
              <w:rPr>
                <w:rFonts w:asciiTheme="minorHAnsi" w:hAnsiTheme="minorHAnsi" w:cstheme="minorHAnsi"/>
                <w:sz w:val="22"/>
                <w:szCs w:val="22"/>
              </w:rPr>
              <w:t>marginalised</w:t>
            </w:r>
            <w:r w:rsidRPr="00572A34">
              <w:rPr>
                <w:rFonts w:asciiTheme="minorHAnsi" w:hAnsiTheme="minorHAnsi" w:cstheme="minorHAnsi"/>
                <w:sz w:val="22"/>
                <w:szCs w:val="22"/>
              </w:rPr>
              <w:t xml:space="preserve"> groups</w:t>
            </w:r>
            <w:r w:rsidRPr="00BE459F">
              <w:rPr>
                <w:rFonts w:asciiTheme="minorHAnsi" w:hAnsiTheme="minorHAnsi" w:cstheme="minorHAnsi"/>
                <w:sz w:val="22"/>
                <w:szCs w:val="22"/>
              </w:rPr>
              <w:t>;</w:t>
            </w:r>
          </w:p>
          <w:p w14:paraId="79CB50EB" w14:textId="68238EE4" w:rsidR="00B06349" w:rsidRPr="00A8315E" w:rsidRDefault="00B06349" w:rsidP="00B06349">
            <w:pPr>
              <w:pStyle w:val="ListParagraph"/>
              <w:numPr>
                <w:ilvl w:val="0"/>
                <w:numId w:val="30"/>
              </w:numPr>
              <w:jc w:val="both"/>
              <w:rPr>
                <w:rFonts w:asciiTheme="minorHAnsi" w:hAnsiTheme="minorHAnsi" w:cstheme="minorHAnsi"/>
                <w:sz w:val="22"/>
                <w:szCs w:val="22"/>
              </w:rPr>
            </w:pPr>
            <w:r w:rsidRPr="00A8315E">
              <w:rPr>
                <w:rFonts w:asciiTheme="minorHAnsi" w:hAnsiTheme="minorHAnsi" w:cstheme="minorHAnsi"/>
                <w:sz w:val="22"/>
                <w:szCs w:val="22"/>
              </w:rPr>
              <w:t>Independent media;</w:t>
            </w:r>
          </w:p>
          <w:p w14:paraId="07EC51C4" w14:textId="6CBB7678" w:rsidR="00B06349" w:rsidRPr="00A8315E" w:rsidRDefault="00B06349" w:rsidP="00B06349">
            <w:pPr>
              <w:pStyle w:val="ListParagraph"/>
              <w:numPr>
                <w:ilvl w:val="0"/>
                <w:numId w:val="30"/>
              </w:numPr>
              <w:jc w:val="both"/>
              <w:rPr>
                <w:rFonts w:asciiTheme="minorHAnsi" w:hAnsiTheme="minorHAnsi" w:cstheme="minorHAnsi"/>
                <w:sz w:val="22"/>
                <w:szCs w:val="22"/>
              </w:rPr>
            </w:pPr>
            <w:r w:rsidRPr="00A8315E">
              <w:rPr>
                <w:rFonts w:asciiTheme="minorHAnsi" w:hAnsiTheme="minorHAnsi" w:cstheme="minorHAnsi"/>
                <w:sz w:val="22"/>
                <w:szCs w:val="22"/>
              </w:rPr>
              <w:t>Environment protection;</w:t>
            </w:r>
          </w:p>
          <w:p w14:paraId="10099290" w14:textId="5D8C1DD3" w:rsidR="00B06349" w:rsidRPr="00A8315E" w:rsidRDefault="00B06349" w:rsidP="00B06349">
            <w:pPr>
              <w:pStyle w:val="ListParagraph"/>
              <w:numPr>
                <w:ilvl w:val="0"/>
                <w:numId w:val="30"/>
              </w:numPr>
              <w:jc w:val="both"/>
              <w:rPr>
                <w:rFonts w:asciiTheme="minorHAnsi" w:hAnsiTheme="minorHAnsi" w:cstheme="minorHAnsi"/>
                <w:sz w:val="22"/>
                <w:szCs w:val="22"/>
              </w:rPr>
            </w:pPr>
            <w:r w:rsidRPr="00A8315E">
              <w:rPr>
                <w:rFonts w:asciiTheme="minorHAnsi" w:hAnsiTheme="minorHAnsi" w:cstheme="minorHAnsi"/>
                <w:sz w:val="22"/>
                <w:szCs w:val="22"/>
              </w:rPr>
              <w:t xml:space="preserve">Anti-corruption. </w:t>
            </w:r>
          </w:p>
          <w:p w14:paraId="257FCC9A" w14:textId="48D8D0E2" w:rsidR="006D72C0" w:rsidRPr="00A8315E" w:rsidRDefault="00352DBE" w:rsidP="0019097C">
            <w:pPr>
              <w:spacing w:after="0"/>
              <w:rPr>
                <w:rFonts w:cs="Calibri"/>
              </w:rPr>
            </w:pPr>
            <w:r w:rsidRPr="00A8315E">
              <w:rPr>
                <w:rFonts w:cs="Calibri"/>
                <w:color w:val="A6A6A6"/>
              </w:rPr>
              <w:t>Underline the thematic area to which the application fits</w:t>
            </w:r>
            <w:r w:rsidR="00D937AE">
              <w:rPr>
                <w:rFonts w:cs="Calibri"/>
                <w:color w:val="A6A6A6"/>
              </w:rPr>
              <w:t xml:space="preserve">. </w:t>
            </w:r>
            <w:r w:rsidR="00D937AE" w:rsidRPr="001A1758">
              <w:rPr>
                <w:rFonts w:cs="Calibri"/>
                <w:color w:val="A6A6A6"/>
              </w:rPr>
              <w:t xml:space="preserve">Note that </w:t>
            </w:r>
            <w:r w:rsidR="00D937AE" w:rsidRPr="00572A34">
              <w:rPr>
                <w:rFonts w:cs="Calibri"/>
                <w:color w:val="A6A6A6"/>
              </w:rPr>
              <w:t xml:space="preserve">only </w:t>
            </w:r>
            <w:r w:rsidR="00B97AA7" w:rsidRPr="00572A34">
              <w:rPr>
                <w:rFonts w:cs="Calibri"/>
                <w:color w:val="A6A6A6"/>
              </w:rPr>
              <w:t>o</w:t>
            </w:r>
            <w:r w:rsidR="00B97AA7" w:rsidRPr="00BE459F">
              <w:rPr>
                <w:rFonts w:cs="Calibri"/>
                <w:color w:val="A6A6A6"/>
              </w:rPr>
              <w:t>ne</w:t>
            </w:r>
            <w:r w:rsidR="00B97AA7" w:rsidRPr="001A1758">
              <w:rPr>
                <w:rFonts w:cs="Calibri"/>
                <w:color w:val="A6A6A6"/>
              </w:rPr>
              <w:t xml:space="preserve"> thematic area</w:t>
            </w:r>
            <w:r w:rsidR="00B97AA7" w:rsidRPr="00A8315E">
              <w:rPr>
                <w:rFonts w:cs="Calibri"/>
                <w:color w:val="A6A6A6"/>
              </w:rPr>
              <w:t xml:space="preserve"> can be selected.</w:t>
            </w:r>
          </w:p>
        </w:tc>
      </w:tr>
      <w:tr w:rsidR="00D332CF" w:rsidRPr="00A8315E" w14:paraId="45B7BAFF" w14:textId="77777777" w:rsidTr="397F924C">
        <w:trPr>
          <w:trHeight w:val="527"/>
        </w:trPr>
        <w:tc>
          <w:tcPr>
            <w:tcW w:w="2808" w:type="dxa"/>
            <w:shd w:val="clear" w:color="auto" w:fill="C0C0C0"/>
            <w:vAlign w:val="center"/>
          </w:tcPr>
          <w:p w14:paraId="4AD21BC5" w14:textId="77777777" w:rsidR="00D332CF" w:rsidRPr="00A8315E" w:rsidRDefault="002A760E" w:rsidP="003E1479">
            <w:pPr>
              <w:spacing w:after="0"/>
              <w:rPr>
                <w:rFonts w:cs="Calibri"/>
              </w:rPr>
            </w:pPr>
            <w:r w:rsidRPr="00A8315E">
              <w:rPr>
                <w:rFonts w:cs="Calibri"/>
              </w:rPr>
              <w:t xml:space="preserve">Implementation </w:t>
            </w:r>
            <w:r w:rsidR="009E25DE" w:rsidRPr="00A8315E">
              <w:rPr>
                <w:rFonts w:cs="Calibri"/>
              </w:rPr>
              <w:t>period</w:t>
            </w:r>
          </w:p>
        </w:tc>
        <w:tc>
          <w:tcPr>
            <w:tcW w:w="6478" w:type="dxa"/>
            <w:vAlign w:val="center"/>
          </w:tcPr>
          <w:p w14:paraId="79802FD3" w14:textId="77777777" w:rsidR="00D332CF" w:rsidRPr="00A8315E" w:rsidRDefault="00B97438" w:rsidP="003E1479">
            <w:pPr>
              <w:spacing w:after="0"/>
              <w:rPr>
                <w:rFonts w:cs="Calibri"/>
              </w:rPr>
            </w:pPr>
            <w:r w:rsidRPr="00A8315E">
              <w:rPr>
                <w:rFonts w:cs="Calibri"/>
                <w:color w:val="A6A6A6"/>
              </w:rPr>
              <w:t xml:space="preserve">Period: </w:t>
            </w:r>
            <w:r w:rsidR="00D332CF" w:rsidRPr="00A8315E">
              <w:rPr>
                <w:rFonts w:cs="Calibri"/>
                <w:color w:val="A6A6A6"/>
              </w:rPr>
              <w:t>DD/MM/</w:t>
            </w:r>
            <w:r w:rsidR="00B65A8F" w:rsidRPr="00A8315E">
              <w:rPr>
                <w:rFonts w:cs="Calibri"/>
                <w:color w:val="A6A6A6"/>
              </w:rPr>
              <w:t>YY</w:t>
            </w:r>
            <w:r w:rsidR="00D332CF" w:rsidRPr="00A8315E">
              <w:rPr>
                <w:rFonts w:cs="Calibri"/>
                <w:color w:val="A6A6A6"/>
              </w:rPr>
              <w:t xml:space="preserve"> - DD/MM/</w:t>
            </w:r>
            <w:r w:rsidR="00B65A8F" w:rsidRPr="00A8315E">
              <w:rPr>
                <w:rFonts w:cs="Calibri"/>
                <w:color w:val="A6A6A6"/>
              </w:rPr>
              <w:t>YY</w:t>
            </w:r>
            <w:r w:rsidR="00352DBE" w:rsidRPr="00A8315E">
              <w:rPr>
                <w:rFonts w:cs="Calibri"/>
                <w:color w:val="A6A6A6"/>
              </w:rPr>
              <w:t xml:space="preserve"> and no. of months</w:t>
            </w:r>
          </w:p>
        </w:tc>
      </w:tr>
      <w:tr w:rsidR="00B65A8F" w:rsidRPr="00A8315E" w14:paraId="11DC6F82" w14:textId="77777777" w:rsidTr="397F924C">
        <w:trPr>
          <w:trHeight w:val="535"/>
        </w:trPr>
        <w:tc>
          <w:tcPr>
            <w:tcW w:w="2808" w:type="dxa"/>
            <w:shd w:val="clear" w:color="auto" w:fill="C0C0C0"/>
            <w:vAlign w:val="center"/>
          </w:tcPr>
          <w:p w14:paraId="348DA087" w14:textId="77777777" w:rsidR="00B65A8F" w:rsidRPr="00A8315E" w:rsidRDefault="00441C75" w:rsidP="003E1479">
            <w:pPr>
              <w:spacing w:after="0"/>
              <w:rPr>
                <w:rFonts w:cs="Calibri"/>
              </w:rPr>
            </w:pPr>
            <w:r w:rsidRPr="00A8315E">
              <w:rPr>
                <w:rFonts w:cs="Calibri"/>
              </w:rPr>
              <w:t>Total r</w:t>
            </w:r>
            <w:r w:rsidR="002A760E" w:rsidRPr="00A8315E">
              <w:rPr>
                <w:rFonts w:cs="Calibri"/>
              </w:rPr>
              <w:t>equested budget</w:t>
            </w:r>
            <w:r w:rsidRPr="00A8315E">
              <w:rPr>
                <w:rFonts w:cs="Calibri"/>
              </w:rPr>
              <w:t xml:space="preserve"> </w:t>
            </w:r>
          </w:p>
        </w:tc>
        <w:tc>
          <w:tcPr>
            <w:tcW w:w="6478" w:type="dxa"/>
            <w:vAlign w:val="center"/>
          </w:tcPr>
          <w:p w14:paraId="3854375B" w14:textId="77777777" w:rsidR="00441C75" w:rsidRPr="00A8315E" w:rsidRDefault="00B65A8F" w:rsidP="003E1479">
            <w:pPr>
              <w:spacing w:after="0"/>
              <w:rPr>
                <w:rFonts w:cs="Calibri"/>
                <w:color w:val="A6A6A6"/>
              </w:rPr>
            </w:pPr>
            <w:r w:rsidRPr="00A8315E">
              <w:rPr>
                <w:rFonts w:cs="Calibri"/>
                <w:color w:val="A6A6A6"/>
              </w:rPr>
              <w:t>EUR</w:t>
            </w:r>
            <w:r w:rsidR="00441C75" w:rsidRPr="00A8315E">
              <w:rPr>
                <w:rFonts w:cs="Calibri"/>
                <w:color w:val="A6A6A6"/>
              </w:rPr>
              <w:t xml:space="preserve"> xxx</w:t>
            </w:r>
          </w:p>
        </w:tc>
      </w:tr>
      <w:tr w:rsidR="00B65A8F" w:rsidRPr="00A8315E" w14:paraId="16562C63" w14:textId="77777777" w:rsidTr="397F924C">
        <w:trPr>
          <w:trHeight w:val="535"/>
        </w:trPr>
        <w:tc>
          <w:tcPr>
            <w:tcW w:w="2808" w:type="dxa"/>
            <w:shd w:val="clear" w:color="auto" w:fill="C0C0C0"/>
            <w:vAlign w:val="center"/>
          </w:tcPr>
          <w:p w14:paraId="50AE92B6" w14:textId="0B2575A6" w:rsidR="00B65A8F" w:rsidRPr="00A8315E" w:rsidRDefault="00B97AA7" w:rsidP="003E1479">
            <w:pPr>
              <w:spacing w:after="0"/>
              <w:rPr>
                <w:rFonts w:cs="Calibri"/>
              </w:rPr>
            </w:pPr>
            <w:r w:rsidRPr="00A8315E">
              <w:rPr>
                <w:rFonts w:cs="Calibri"/>
              </w:rPr>
              <w:t>Geographical coverage</w:t>
            </w:r>
          </w:p>
        </w:tc>
        <w:tc>
          <w:tcPr>
            <w:tcW w:w="6478" w:type="dxa"/>
            <w:vAlign w:val="center"/>
          </w:tcPr>
          <w:p w14:paraId="543F2AB4" w14:textId="28C2D46C" w:rsidR="00B65A8F" w:rsidRPr="00A8315E" w:rsidRDefault="00B97AA7" w:rsidP="003E1479">
            <w:pPr>
              <w:spacing w:after="0"/>
              <w:rPr>
                <w:rFonts w:cs="Calibri"/>
                <w:color w:val="A6A6A6" w:themeColor="background1" w:themeShade="A6"/>
              </w:rPr>
            </w:pPr>
            <w:r w:rsidRPr="00A8315E">
              <w:rPr>
                <w:rFonts w:cs="Calibri"/>
                <w:color w:val="A6A6A6" w:themeColor="background1" w:themeShade="A6"/>
              </w:rPr>
              <w:t>Specify clearly the intervention location</w:t>
            </w:r>
            <w:r w:rsidR="00D90DAB" w:rsidRPr="00A8315E">
              <w:rPr>
                <w:rFonts w:cs="Calibri"/>
                <w:color w:val="A6A6A6" w:themeColor="background1" w:themeShade="A6"/>
              </w:rPr>
              <w:t xml:space="preserve"> </w:t>
            </w:r>
          </w:p>
        </w:tc>
      </w:tr>
      <w:tr w:rsidR="00B65A8F" w:rsidRPr="00A8315E" w14:paraId="452F8C69" w14:textId="77777777" w:rsidTr="397F924C">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2F18226" w14:textId="5EE1F50F" w:rsidR="00B65A8F" w:rsidRPr="00A8315E" w:rsidRDefault="00B65A8F" w:rsidP="003E1479">
            <w:pPr>
              <w:spacing w:after="0"/>
              <w:rPr>
                <w:rFonts w:cs="Calibri"/>
              </w:rPr>
            </w:pPr>
            <w:r w:rsidRPr="00A8315E">
              <w:rPr>
                <w:rFonts w:cs="Calibri"/>
              </w:rPr>
              <w:t xml:space="preserve">Project </w:t>
            </w:r>
            <w:r w:rsidR="00014C17" w:rsidRPr="00A8315E">
              <w:rPr>
                <w:rFonts w:cs="Calibri"/>
              </w:rPr>
              <w:t>objective</w:t>
            </w:r>
          </w:p>
        </w:tc>
        <w:tc>
          <w:tcPr>
            <w:tcW w:w="6478" w:type="dxa"/>
            <w:tcBorders>
              <w:top w:val="single" w:sz="4" w:space="0" w:color="auto"/>
              <w:left w:val="single" w:sz="4" w:space="0" w:color="auto"/>
              <w:bottom w:val="single" w:sz="4" w:space="0" w:color="auto"/>
              <w:right w:val="single" w:sz="4" w:space="0" w:color="auto"/>
            </w:tcBorders>
            <w:vAlign w:val="center"/>
          </w:tcPr>
          <w:p w14:paraId="061A976B" w14:textId="2D9B0626" w:rsidR="00B65A8F" w:rsidRPr="00A8315E" w:rsidRDefault="002A760E" w:rsidP="003E1479">
            <w:pPr>
              <w:spacing w:after="0"/>
              <w:rPr>
                <w:rFonts w:cs="Calibri"/>
              </w:rPr>
            </w:pPr>
            <w:r w:rsidRPr="00A8315E">
              <w:rPr>
                <w:rFonts w:cs="Calibri"/>
                <w:color w:val="A6A6A6"/>
              </w:rPr>
              <w:t>Provide a brief explanation of</w:t>
            </w:r>
            <w:r w:rsidR="00B65A8F" w:rsidRPr="00A8315E">
              <w:rPr>
                <w:rFonts w:cs="Calibri"/>
                <w:color w:val="A6A6A6"/>
              </w:rPr>
              <w:t xml:space="preserve"> the project </w:t>
            </w:r>
            <w:r w:rsidR="00106D17" w:rsidRPr="00A8315E">
              <w:rPr>
                <w:rFonts w:cs="Calibri"/>
                <w:color w:val="A6A6A6"/>
              </w:rPr>
              <w:t>objective</w:t>
            </w:r>
            <w:r w:rsidR="00B65A8F" w:rsidRPr="00A8315E">
              <w:rPr>
                <w:rFonts w:cs="Calibri"/>
                <w:color w:val="A6A6A6"/>
              </w:rPr>
              <w:t xml:space="preserve"> </w:t>
            </w:r>
          </w:p>
        </w:tc>
      </w:tr>
      <w:tr w:rsidR="005D142C" w:rsidRPr="00A8315E" w14:paraId="17D515F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C2A6CE1" w14:textId="4DE428E5" w:rsidR="005D142C" w:rsidRPr="00A8315E" w:rsidRDefault="007A3B42" w:rsidP="008503F5">
            <w:pPr>
              <w:spacing w:after="0"/>
              <w:rPr>
                <w:rFonts w:cs="Calibri"/>
              </w:rPr>
            </w:pPr>
            <w:r w:rsidRPr="00A8315E">
              <w:rPr>
                <w:rFonts w:cs="Calibri"/>
              </w:rPr>
              <w:t xml:space="preserve">Project </w:t>
            </w:r>
            <w:r w:rsidR="008503F5" w:rsidRPr="00A8315E">
              <w:rPr>
                <w:rFonts w:cs="Calibri"/>
              </w:rPr>
              <w:t>results</w:t>
            </w:r>
          </w:p>
        </w:tc>
        <w:tc>
          <w:tcPr>
            <w:tcW w:w="6478" w:type="dxa"/>
            <w:tcBorders>
              <w:top w:val="single" w:sz="4" w:space="0" w:color="auto"/>
              <w:left w:val="single" w:sz="4" w:space="0" w:color="auto"/>
              <w:bottom w:val="single" w:sz="4" w:space="0" w:color="auto"/>
              <w:right w:val="single" w:sz="4" w:space="0" w:color="auto"/>
            </w:tcBorders>
            <w:vAlign w:val="center"/>
          </w:tcPr>
          <w:p w14:paraId="129FCF01" w14:textId="38E447FF" w:rsidR="005D142C" w:rsidRPr="00A8315E" w:rsidRDefault="005D142C" w:rsidP="00346AFA">
            <w:pPr>
              <w:spacing w:after="0"/>
              <w:jc w:val="both"/>
              <w:rPr>
                <w:rFonts w:cs="Calibri"/>
                <w:color w:val="A6A6A6"/>
              </w:rPr>
            </w:pPr>
            <w:r w:rsidRPr="00A8315E">
              <w:rPr>
                <w:rFonts w:cs="Calibri"/>
                <w:color w:val="A6A6A6"/>
              </w:rPr>
              <w:t xml:space="preserve">Indicate the proposed project </w:t>
            </w:r>
            <w:r w:rsidR="00346AFA" w:rsidRPr="00A8315E">
              <w:rPr>
                <w:rFonts w:cs="Calibri"/>
                <w:color w:val="A6A6A6"/>
              </w:rPr>
              <w:t>results</w:t>
            </w:r>
            <w:r w:rsidR="00352DBE" w:rsidRPr="00A8315E">
              <w:rPr>
                <w:rFonts w:cs="Calibri"/>
                <w:color w:val="A6A6A6"/>
              </w:rPr>
              <w:t xml:space="preserve">. Project </w:t>
            </w:r>
            <w:r w:rsidR="00346AFA" w:rsidRPr="00A8315E">
              <w:rPr>
                <w:rFonts w:cs="Calibri"/>
                <w:color w:val="A6A6A6"/>
              </w:rPr>
              <w:t>results</w:t>
            </w:r>
            <w:r w:rsidR="00352DBE" w:rsidRPr="00A8315E">
              <w:rPr>
                <w:rFonts w:cs="Calibri"/>
                <w:color w:val="A6A6A6"/>
              </w:rPr>
              <w:t xml:space="preserve"> should be</w:t>
            </w:r>
            <w:r w:rsidRPr="00A8315E">
              <w:rPr>
                <w:rFonts w:cs="Calibri"/>
                <w:color w:val="A6A6A6"/>
              </w:rPr>
              <w:t xml:space="preserve"> </w:t>
            </w:r>
            <w:r w:rsidR="00352DBE" w:rsidRPr="00A8315E">
              <w:rPr>
                <w:rFonts w:cs="Calibri"/>
                <w:color w:val="A6A6A6"/>
              </w:rPr>
              <w:t>clear, measurable and achievable</w:t>
            </w:r>
          </w:p>
        </w:tc>
      </w:tr>
      <w:tr w:rsidR="002A760E" w:rsidRPr="00A8315E" w14:paraId="7AF1AC89"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4B915FF" w14:textId="77777777" w:rsidR="002A760E" w:rsidRPr="00A8315E" w:rsidDel="002A760E" w:rsidRDefault="002A760E" w:rsidP="003E1479">
            <w:pPr>
              <w:spacing w:after="0"/>
              <w:rPr>
                <w:rFonts w:cs="Calibri"/>
              </w:rPr>
            </w:pPr>
            <w:r w:rsidRPr="00A8315E">
              <w:rPr>
                <w:rFonts w:cs="Calibri"/>
              </w:rPr>
              <w:t>New or continuation of a previous or ongoing intervention</w:t>
            </w:r>
            <w:r w:rsidR="00433C1A"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14:paraId="2B8DD358" w14:textId="77777777" w:rsidR="002A760E" w:rsidRPr="00A8315E" w:rsidRDefault="002A760E" w:rsidP="003E1479">
            <w:pPr>
              <w:spacing w:after="0"/>
              <w:jc w:val="both"/>
              <w:rPr>
                <w:rFonts w:cs="Calibri"/>
                <w:color w:val="A6A6A6"/>
              </w:rPr>
            </w:pPr>
            <w:r w:rsidRPr="00A8315E">
              <w:rPr>
                <w:rFonts w:cs="Calibri"/>
                <w:color w:val="A6A6A6"/>
              </w:rPr>
              <w:t xml:space="preserve">If the project is a continuation of a previous or ongoing intervention, provide a summary of this intervention containing the most important information (for more info refer to relevant experience box in the preceding page). </w:t>
            </w:r>
          </w:p>
        </w:tc>
      </w:tr>
      <w:tr w:rsidR="00CD34FF" w:rsidRPr="00A8315E" w14:paraId="41A96BF5"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474EE3F" w14:textId="77777777" w:rsidR="00CD34FF" w:rsidRPr="00A8315E" w:rsidRDefault="00CD34FF" w:rsidP="003E1479">
            <w:pPr>
              <w:spacing w:after="0"/>
              <w:rPr>
                <w:rFonts w:cs="Calibri"/>
              </w:rPr>
            </w:pPr>
            <w:r w:rsidRPr="00A8315E">
              <w:rPr>
                <w:rFonts w:cs="Calibri"/>
              </w:rPr>
              <w:t>Do you have any co-funding for this project?</w:t>
            </w:r>
          </w:p>
        </w:tc>
        <w:tc>
          <w:tcPr>
            <w:tcW w:w="6478" w:type="dxa"/>
            <w:tcBorders>
              <w:top w:val="single" w:sz="4" w:space="0" w:color="auto"/>
              <w:left w:val="single" w:sz="4" w:space="0" w:color="auto"/>
              <w:bottom w:val="single" w:sz="4" w:space="0" w:color="auto"/>
              <w:right w:val="single" w:sz="4" w:space="0" w:color="auto"/>
            </w:tcBorders>
            <w:vAlign w:val="center"/>
          </w:tcPr>
          <w:p w14:paraId="34E49EB6" w14:textId="77777777" w:rsidR="00CD34FF" w:rsidRPr="00A8315E" w:rsidRDefault="00CD34FF" w:rsidP="003E1479">
            <w:pPr>
              <w:spacing w:after="0"/>
              <w:rPr>
                <w:rFonts w:cs="Calibri"/>
                <w:color w:val="A6A6A6"/>
              </w:rPr>
            </w:pPr>
            <w:r w:rsidRPr="00A8315E">
              <w:rPr>
                <w:rFonts w:cs="Calibri"/>
                <w:color w:val="A6A6A6"/>
              </w:rPr>
              <w:t>If yes, please list donors and attach co-funding proof (e.g. contract, decision, commitment letter, etc.).</w:t>
            </w:r>
          </w:p>
        </w:tc>
      </w:tr>
      <w:tr w:rsidR="00CD34FF" w:rsidRPr="00A8315E"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77777777" w:rsidR="00CD34FF" w:rsidRPr="00A8315E" w:rsidRDefault="00CD34FF" w:rsidP="003E1479">
            <w:pPr>
              <w:spacing w:after="0"/>
              <w:rPr>
                <w:rFonts w:cs="Calibri"/>
              </w:rPr>
            </w:pPr>
            <w:r w:rsidRPr="00A8315E">
              <w:rPr>
                <w:rFonts w:cs="Calibri"/>
              </w:rPr>
              <w:t xml:space="preserve">Are project activities dependent on </w:t>
            </w:r>
            <w:r w:rsidR="00352DBE" w:rsidRPr="00A8315E">
              <w:rPr>
                <w:rFonts w:cs="Calibri"/>
              </w:rPr>
              <w:t xml:space="preserve">active participation and </w:t>
            </w:r>
            <w:r w:rsidRPr="00A8315E">
              <w:rPr>
                <w:rFonts w:cs="Calibri"/>
              </w:rPr>
              <w:t>cooperation with any public institution</w:t>
            </w:r>
            <w:r w:rsidR="00352DBE" w:rsidRPr="00A8315E">
              <w:rPr>
                <w:rFonts w:cs="Calibri"/>
              </w:rPr>
              <w:t>, organization or other entities</w:t>
            </w:r>
            <w:r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56D71ED2" w:rsidR="00CD34FF" w:rsidRPr="00A8315E" w:rsidRDefault="00CD34FF">
            <w:pPr>
              <w:spacing w:after="0"/>
              <w:rPr>
                <w:rFonts w:cs="Calibri"/>
                <w:color w:val="A6A6A6"/>
              </w:rPr>
            </w:pPr>
            <w:r w:rsidRPr="00A8315E">
              <w:rPr>
                <w:rFonts w:cs="Calibri"/>
                <w:color w:val="A6A6A6"/>
              </w:rPr>
              <w:t>If yes, please list the</w:t>
            </w:r>
            <w:r w:rsidR="00352DBE" w:rsidRPr="00A8315E">
              <w:rPr>
                <w:rFonts w:cs="Calibri"/>
                <w:color w:val="A6A6A6"/>
              </w:rPr>
              <w:t xml:space="preserve">m </w:t>
            </w:r>
          </w:p>
        </w:tc>
      </w:tr>
      <w:tr w:rsidR="00CA122A" w:rsidRPr="00A8315E" w14:paraId="5160B793"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77777777" w:rsidR="00CA122A" w:rsidRPr="00A8315E" w:rsidRDefault="00CA122A" w:rsidP="003E1479">
            <w:pPr>
              <w:spacing w:after="0"/>
              <w:rPr>
                <w:rFonts w:cs="Calibri"/>
              </w:rPr>
            </w:pPr>
            <w:r w:rsidRPr="00A8315E">
              <w:rPr>
                <w:rFonts w:cs="Calibri"/>
              </w:rPr>
              <w:t xml:space="preserve">Have you applied elsewhere with the same project?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77777777" w:rsidR="00CA122A" w:rsidRPr="00A8315E" w:rsidRDefault="00CA122A" w:rsidP="003E1479">
            <w:pPr>
              <w:spacing w:after="0"/>
              <w:rPr>
                <w:rFonts w:cs="Calibri"/>
                <w:color w:val="A6A6A6"/>
              </w:rPr>
            </w:pPr>
            <w:r w:rsidRPr="00A8315E">
              <w:rPr>
                <w:rFonts w:cs="Calibri"/>
                <w:color w:val="A6A6A6"/>
              </w:rPr>
              <w:t xml:space="preserve">If yes, to which donor, with what amount and when do you expect the </w:t>
            </w:r>
            <w:r w:rsidR="00B2451E" w:rsidRPr="00A8315E">
              <w:rPr>
                <w:rFonts w:cs="Calibri"/>
                <w:color w:val="A6A6A6"/>
              </w:rPr>
              <w:t>answer.</w:t>
            </w:r>
          </w:p>
        </w:tc>
      </w:tr>
      <w:tr w:rsidR="003E1479" w:rsidRPr="00A8315E"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3CB0DE64" w:rsidR="003E1479" w:rsidRPr="00A8315E" w:rsidRDefault="003E1479" w:rsidP="003E1479">
            <w:pPr>
              <w:spacing w:after="0"/>
              <w:rPr>
                <w:rFonts w:cs="Calibri"/>
              </w:rPr>
            </w:pPr>
            <w:r w:rsidRPr="00A8315E">
              <w:rPr>
                <w:rFonts w:cs="Calibri"/>
              </w:rPr>
              <w:t xml:space="preserve">Did you benefit any grant from </w:t>
            </w:r>
            <w:r w:rsidR="006762A5" w:rsidRPr="00A8315E">
              <w:rPr>
                <w:rFonts w:cs="Calibri"/>
              </w:rPr>
              <w:t>PA</w:t>
            </w:r>
            <w:r w:rsidRPr="00A8315E">
              <w:rPr>
                <w:rFonts w:cs="Calibri"/>
              </w:rPr>
              <w:t xml:space="preserve"> in the past?</w:t>
            </w:r>
          </w:p>
        </w:tc>
        <w:tc>
          <w:tcPr>
            <w:tcW w:w="6478" w:type="dxa"/>
            <w:tcBorders>
              <w:top w:val="single" w:sz="4" w:space="0" w:color="auto"/>
              <w:left w:val="single" w:sz="4" w:space="0" w:color="auto"/>
              <w:bottom w:val="single" w:sz="4" w:space="0" w:color="auto"/>
              <w:right w:val="single" w:sz="4" w:space="0" w:color="auto"/>
            </w:tcBorders>
            <w:vAlign w:val="center"/>
          </w:tcPr>
          <w:p w14:paraId="5954AB0E" w14:textId="77777777" w:rsidR="00A15B64" w:rsidRDefault="003E1479" w:rsidP="00A15B64">
            <w:pPr>
              <w:spacing w:after="0"/>
              <w:rPr>
                <w:rFonts w:cs="Calibri"/>
                <w:color w:val="A6A6A6"/>
              </w:rPr>
            </w:pPr>
            <w:r w:rsidRPr="00A8315E">
              <w:rPr>
                <w:rFonts w:cs="Calibri"/>
                <w:color w:val="A6A6A6"/>
              </w:rPr>
              <w:t>YES/NO</w:t>
            </w:r>
            <w:r w:rsidR="004826F6" w:rsidRPr="00A8315E">
              <w:rPr>
                <w:rFonts w:cs="Calibri"/>
                <w:color w:val="A6A6A6"/>
              </w:rPr>
              <w:t xml:space="preserve">; </w:t>
            </w:r>
          </w:p>
          <w:p w14:paraId="44C6ECFB" w14:textId="2EB10D36" w:rsidR="003E1479" w:rsidRPr="00A8315E" w:rsidRDefault="003E1479" w:rsidP="00A15B64">
            <w:pPr>
              <w:spacing w:after="0"/>
              <w:rPr>
                <w:rFonts w:cs="Calibri"/>
                <w:color w:val="A6A6A6"/>
              </w:rPr>
            </w:pPr>
            <w:r w:rsidRPr="00A8315E">
              <w:rPr>
                <w:rFonts w:cs="Calibri"/>
                <w:color w:val="A6A6A6"/>
              </w:rPr>
              <w:t xml:space="preserve">If yes, </w:t>
            </w:r>
            <w:r w:rsidR="006762A5" w:rsidRPr="00A8315E">
              <w:rPr>
                <w:rFonts w:cs="Calibri"/>
                <w:color w:val="A6A6A6"/>
              </w:rPr>
              <w:t>from</w:t>
            </w:r>
            <w:r w:rsidRPr="00A8315E">
              <w:rPr>
                <w:rFonts w:cs="Calibri"/>
                <w:color w:val="A6A6A6"/>
              </w:rPr>
              <w:t xml:space="preserve"> which scheme</w:t>
            </w:r>
          </w:p>
        </w:tc>
      </w:tr>
    </w:tbl>
    <w:p w14:paraId="066F6131" w14:textId="77777777" w:rsidR="00D332CF" w:rsidRPr="00A8315E" w:rsidRDefault="00D332CF" w:rsidP="00D332CF">
      <w:pPr>
        <w:rPr>
          <w:rFonts w:cs="Calibri"/>
          <w:sz w:val="6"/>
        </w:rPr>
      </w:pPr>
      <w:r w:rsidRPr="00A8315E">
        <w:rPr>
          <w:rFonts w:cs="Calibri"/>
          <w:sz w:val="6"/>
        </w:rPr>
        <w:br w:type="page"/>
      </w:r>
    </w:p>
    <w:p w14:paraId="79F03FA8" w14:textId="1D1AA009" w:rsidR="00B65A8F" w:rsidRPr="00A8315E" w:rsidRDefault="00B65A8F"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Project</w:t>
      </w:r>
      <w:r w:rsidR="00460FDF" w:rsidRPr="00A8315E">
        <w:rPr>
          <w:rFonts w:ascii="Calibri" w:hAnsi="Calibri" w:cs="Calibri"/>
          <w:color w:val="FF0000"/>
          <w:lang w:val="en-GB"/>
        </w:rPr>
        <w:t xml:space="preserve"> </w:t>
      </w:r>
      <w:r w:rsidR="005B6BD5" w:rsidRPr="00A8315E">
        <w:rPr>
          <w:rFonts w:ascii="Calibri" w:hAnsi="Calibri" w:cs="Calibri"/>
          <w:color w:val="FF0000"/>
          <w:lang w:val="en-GB"/>
        </w:rPr>
        <w:t>proposal</w:t>
      </w:r>
      <w:r w:rsidRPr="00A8315E">
        <w:rPr>
          <w:rFonts w:ascii="Calibri" w:hAnsi="Calibri" w:cs="Calibri"/>
          <w:color w:val="FF0000"/>
          <w:lang w:val="en-GB"/>
        </w:rPr>
        <w:t xml:space="preserve"> </w:t>
      </w:r>
      <w:r w:rsidRPr="00A8315E">
        <w:rPr>
          <w:rFonts w:ascii="Calibri" w:hAnsi="Calibri" w:cs="Calibri"/>
          <w:b w:val="0"/>
          <w:bCs w:val="0"/>
          <w:color w:val="FF0000"/>
          <w:lang w:val="en-GB"/>
        </w:rPr>
        <w:t>(</w:t>
      </w:r>
      <w:r w:rsidR="00882B25" w:rsidRPr="00A8315E">
        <w:rPr>
          <w:rFonts w:ascii="Calibri" w:eastAsia="Calibri" w:hAnsi="Calibri" w:cs="Calibri"/>
          <w:color w:val="FF0000"/>
          <w:kern w:val="0"/>
          <w:sz w:val="22"/>
          <w:szCs w:val="22"/>
          <w:lang w:val="en-GB" w:eastAsia="en-US" w:bidi="ar-SA"/>
        </w:rPr>
        <w:t xml:space="preserve">maximum </w:t>
      </w:r>
      <w:r w:rsidR="00705C39">
        <w:rPr>
          <w:rFonts w:ascii="Calibri" w:eastAsia="Calibri" w:hAnsi="Calibri" w:cs="Calibri"/>
          <w:color w:val="FF0000"/>
          <w:kern w:val="0"/>
          <w:sz w:val="22"/>
          <w:szCs w:val="22"/>
          <w:lang w:val="en-GB" w:eastAsia="en-US" w:bidi="ar-SA"/>
        </w:rPr>
        <w:t>12</w:t>
      </w:r>
      <w:r w:rsidRPr="00A8315E">
        <w:rPr>
          <w:rFonts w:ascii="Calibri" w:eastAsia="Calibri" w:hAnsi="Calibri" w:cs="Calibri"/>
          <w:color w:val="FF0000"/>
          <w:kern w:val="0"/>
          <w:sz w:val="22"/>
          <w:szCs w:val="22"/>
          <w:lang w:val="en-GB" w:eastAsia="en-US" w:bidi="ar-SA"/>
        </w:rPr>
        <w:t xml:space="preserve"> pages</w:t>
      </w:r>
      <w:r w:rsidRPr="00A8315E">
        <w:rPr>
          <w:rFonts w:ascii="Calibri" w:hAnsi="Calibri" w:cs="Calibri"/>
          <w:b w:val="0"/>
          <w:bCs w:val="0"/>
          <w:color w:val="FF0000"/>
          <w:lang w:val="en-GB"/>
        </w:rPr>
        <w:t>)</w:t>
      </w:r>
    </w:p>
    <w:p w14:paraId="36075483" w14:textId="3EB3E294" w:rsidR="000949A4" w:rsidRPr="00A8315E" w:rsidRDefault="00CD34FF" w:rsidP="000949A4">
      <w:pPr>
        <w:spacing w:before="120" w:after="120" w:line="240" w:lineRule="auto"/>
        <w:jc w:val="both"/>
        <w:rPr>
          <w:rFonts w:cs="Calibri"/>
        </w:rPr>
      </w:pPr>
      <w:r w:rsidRPr="00A8315E">
        <w:rPr>
          <w:rFonts w:cs="Calibri"/>
        </w:rPr>
        <w:t>The project proposal should contain the following information:</w:t>
      </w:r>
    </w:p>
    <w:p w14:paraId="3F312645" w14:textId="56D192F1" w:rsidR="00E86EAA" w:rsidRPr="00A8315E" w:rsidRDefault="003221FD" w:rsidP="00B1230C">
      <w:pPr>
        <w:numPr>
          <w:ilvl w:val="0"/>
          <w:numId w:val="27"/>
        </w:numPr>
        <w:spacing w:before="120" w:after="120"/>
        <w:jc w:val="both"/>
        <w:rPr>
          <w:rFonts w:cs="Calibri"/>
        </w:rPr>
      </w:pPr>
      <w:r w:rsidRPr="00A8315E">
        <w:rPr>
          <w:rFonts w:cs="Calibri"/>
        </w:rPr>
        <w:t xml:space="preserve">Analysis of the need and possibilities </w:t>
      </w:r>
      <w:r w:rsidR="00E82FF3" w:rsidRPr="00A8315E">
        <w:rPr>
          <w:rFonts w:cs="Calibri"/>
        </w:rPr>
        <w:t>relevant to</w:t>
      </w:r>
      <w:r w:rsidRPr="00A8315E">
        <w:rPr>
          <w:rFonts w:cs="Calibri"/>
        </w:rPr>
        <w:t xml:space="preserve"> the </w:t>
      </w:r>
      <w:r w:rsidR="007A3B42" w:rsidRPr="00A8315E">
        <w:rPr>
          <w:rFonts w:cs="Calibri"/>
        </w:rPr>
        <w:t>proposed intervention and implementation area</w:t>
      </w:r>
      <w:r w:rsidR="00E86EAA" w:rsidRPr="00A8315E">
        <w:rPr>
          <w:rFonts w:cs="Calibri"/>
        </w:rPr>
        <w:t>.</w:t>
      </w:r>
      <w:r w:rsidR="00631881" w:rsidRPr="00A8315E">
        <w:rPr>
          <w:rFonts w:cs="Calibri"/>
        </w:rPr>
        <w:t xml:space="preserve"> R</w:t>
      </w:r>
      <w:r w:rsidR="00E86EAA" w:rsidRPr="00A8315E">
        <w:rPr>
          <w:rFonts w:cs="Calibri"/>
        </w:rPr>
        <w:t>efer</w:t>
      </w:r>
      <w:r w:rsidR="00631881" w:rsidRPr="00A8315E">
        <w:rPr>
          <w:rFonts w:cs="Calibri"/>
        </w:rPr>
        <w:t>ence</w:t>
      </w:r>
      <w:r w:rsidR="00E86EAA" w:rsidRPr="00A8315E">
        <w:rPr>
          <w:rFonts w:cs="Calibri"/>
        </w:rPr>
        <w:t xml:space="preserve"> to relevant legislation, strategies, and/or plans at national, regional</w:t>
      </w:r>
      <w:r w:rsidR="00631881" w:rsidRPr="00A8315E">
        <w:rPr>
          <w:rFonts w:cs="Calibri"/>
        </w:rPr>
        <w:t xml:space="preserve"> and/or local level and description</w:t>
      </w:r>
      <w:r w:rsidR="00E86EAA" w:rsidRPr="00A8315E">
        <w:rPr>
          <w:rFonts w:cs="Calibri"/>
        </w:rPr>
        <w:t xml:space="preserve"> </w:t>
      </w:r>
      <w:r w:rsidR="00631881" w:rsidRPr="00A8315E">
        <w:rPr>
          <w:rFonts w:cs="Calibri"/>
        </w:rPr>
        <w:t xml:space="preserve">on </w:t>
      </w:r>
      <w:r w:rsidR="00E86EAA" w:rsidRPr="00A8315E">
        <w:rPr>
          <w:rFonts w:cs="Calibri"/>
        </w:rPr>
        <w:t xml:space="preserve">how the </w:t>
      </w:r>
      <w:r w:rsidR="00631881" w:rsidRPr="00A8315E">
        <w:rPr>
          <w:rFonts w:cs="Calibri"/>
        </w:rPr>
        <w:t>proposal</w:t>
      </w:r>
      <w:r w:rsidR="00E86EAA" w:rsidRPr="00A8315E">
        <w:rPr>
          <w:rFonts w:cs="Calibri"/>
        </w:rPr>
        <w:t xml:space="preserve"> will relate to such plans</w:t>
      </w:r>
      <w:r w:rsidR="00631881" w:rsidRPr="00A8315E">
        <w:rPr>
          <w:rFonts w:cs="Calibri"/>
        </w:rPr>
        <w:t xml:space="preserve"> is required</w:t>
      </w:r>
      <w:r w:rsidR="00E86EAA" w:rsidRPr="00A8315E">
        <w:rPr>
          <w:rFonts w:cs="Calibri"/>
        </w:rPr>
        <w:t>.</w:t>
      </w:r>
    </w:p>
    <w:p w14:paraId="5B95F58A" w14:textId="05487E85" w:rsidR="00B65A8F" w:rsidRPr="00A8315E" w:rsidRDefault="00456F3E" w:rsidP="00B1230C">
      <w:pPr>
        <w:numPr>
          <w:ilvl w:val="0"/>
          <w:numId w:val="27"/>
        </w:numPr>
        <w:spacing w:before="120" w:after="120"/>
        <w:jc w:val="both"/>
        <w:rPr>
          <w:rFonts w:cs="Calibri"/>
        </w:rPr>
      </w:pPr>
      <w:r w:rsidRPr="00A8315E">
        <w:rPr>
          <w:rFonts w:cs="Calibri"/>
        </w:rPr>
        <w:t>D</w:t>
      </w:r>
      <w:r w:rsidR="00E86EAA" w:rsidRPr="00A8315E">
        <w:rPr>
          <w:rFonts w:cs="Calibri"/>
        </w:rPr>
        <w:t xml:space="preserve">escription of the project including the </w:t>
      </w:r>
      <w:r w:rsidR="007E4E30" w:rsidRPr="00A8315E">
        <w:rPr>
          <w:rFonts w:cs="Calibri"/>
        </w:rPr>
        <w:t xml:space="preserve">overall </w:t>
      </w:r>
      <w:r w:rsidR="00014C17" w:rsidRPr="00A8315E">
        <w:rPr>
          <w:rFonts w:cs="Calibri"/>
        </w:rPr>
        <w:t xml:space="preserve">objective </w:t>
      </w:r>
      <w:r w:rsidR="007E4E30" w:rsidRPr="00A8315E">
        <w:rPr>
          <w:rFonts w:cs="Calibri"/>
        </w:rPr>
        <w:t xml:space="preserve">and </w:t>
      </w:r>
      <w:r w:rsidR="00E86EAA" w:rsidRPr="00A8315E">
        <w:rPr>
          <w:rFonts w:cs="Calibri"/>
        </w:rPr>
        <w:t>p</w:t>
      </w:r>
      <w:r w:rsidR="00E92561" w:rsidRPr="00A8315E">
        <w:rPr>
          <w:rFonts w:cs="Calibri"/>
        </w:rPr>
        <w:t xml:space="preserve">roposed </w:t>
      </w:r>
      <w:r w:rsidR="00E86EAA" w:rsidRPr="00A8315E">
        <w:rPr>
          <w:rFonts w:cs="Calibri"/>
        </w:rPr>
        <w:t xml:space="preserve">implementation </w:t>
      </w:r>
      <w:r w:rsidR="00E92561" w:rsidRPr="00A8315E">
        <w:rPr>
          <w:rFonts w:cs="Calibri"/>
        </w:rPr>
        <w:t>methodology</w:t>
      </w:r>
      <w:r w:rsidR="004E222A" w:rsidRPr="00A8315E">
        <w:rPr>
          <w:rFonts w:cs="Calibri"/>
        </w:rPr>
        <w:t xml:space="preserve"> and approach</w:t>
      </w:r>
      <w:r w:rsidR="00E92561" w:rsidRPr="00A8315E">
        <w:rPr>
          <w:rFonts w:cs="Calibri"/>
        </w:rPr>
        <w:t>.</w:t>
      </w:r>
      <w:r w:rsidR="00CD62DB" w:rsidRPr="00A8315E">
        <w:rPr>
          <w:rFonts w:cs="Calibri"/>
        </w:rPr>
        <w:t xml:space="preserve"> </w:t>
      </w:r>
    </w:p>
    <w:p w14:paraId="22F98C1F" w14:textId="77777777" w:rsidR="00120A3C" w:rsidRPr="00A8315E" w:rsidRDefault="00120A3C" w:rsidP="00B1230C">
      <w:pPr>
        <w:numPr>
          <w:ilvl w:val="0"/>
          <w:numId w:val="28"/>
        </w:numPr>
        <w:spacing w:before="120" w:after="120"/>
        <w:jc w:val="both"/>
        <w:rPr>
          <w:rFonts w:cs="Calibri"/>
        </w:rPr>
      </w:pPr>
      <w:r w:rsidRPr="00A8315E">
        <w:rPr>
          <w:rFonts w:cs="Calibri"/>
        </w:rPr>
        <w:t>If the proposed project is a continuation of a previous or ongoing intervention, clearly indicate how it is intended to build o</w:t>
      </w:r>
      <w:r w:rsidR="00A209A1" w:rsidRPr="00A8315E">
        <w:rPr>
          <w:rFonts w:cs="Calibri"/>
        </w:rPr>
        <w:t>n the activities/results of the</w:t>
      </w:r>
      <w:r w:rsidRPr="00A8315E">
        <w:rPr>
          <w:rFonts w:cs="Calibri"/>
        </w:rPr>
        <w:t xml:space="preserve"> previous intervention. </w:t>
      </w:r>
    </w:p>
    <w:p w14:paraId="5A8144B2" w14:textId="77777777" w:rsidR="00120A3C" w:rsidRPr="00A8315E" w:rsidRDefault="00120A3C" w:rsidP="00B1230C">
      <w:pPr>
        <w:numPr>
          <w:ilvl w:val="0"/>
          <w:numId w:val="28"/>
        </w:numPr>
        <w:spacing w:before="120" w:after="120"/>
        <w:jc w:val="both"/>
        <w:rPr>
          <w:rFonts w:cs="Calibri"/>
        </w:rPr>
      </w:pPr>
      <w:r w:rsidRPr="00A8315E">
        <w:rPr>
          <w:rFonts w:cs="Calibri"/>
        </w:rPr>
        <w:t>If the proposed project is part of a larger programme, clearly explain how it fits or is coordinated with that programme or any other planned project</w:t>
      </w:r>
      <w:r w:rsidR="00456F3E" w:rsidRPr="00A8315E">
        <w:rPr>
          <w:rFonts w:cs="Calibri"/>
        </w:rPr>
        <w:t xml:space="preserve"> (a and b are applicable for </w:t>
      </w:r>
      <w:r w:rsidR="00C37D63" w:rsidRPr="00A8315E">
        <w:rPr>
          <w:rFonts w:cs="Calibri"/>
        </w:rPr>
        <w:t>interventions</w:t>
      </w:r>
      <w:r w:rsidR="00456F3E" w:rsidRPr="00A8315E">
        <w:rPr>
          <w:rFonts w:cs="Calibri"/>
        </w:rPr>
        <w:t xml:space="preserve"> implemented by your or other organizations/entities)</w:t>
      </w:r>
      <w:r w:rsidRPr="00A8315E">
        <w:rPr>
          <w:rFonts w:cs="Calibri"/>
        </w:rPr>
        <w:t xml:space="preserve">. </w:t>
      </w:r>
    </w:p>
    <w:p w14:paraId="13CF98FC" w14:textId="12356739" w:rsidR="00DA2C82" w:rsidRPr="00A8315E" w:rsidRDefault="0002532C" w:rsidP="00B1230C">
      <w:pPr>
        <w:numPr>
          <w:ilvl w:val="0"/>
          <w:numId w:val="27"/>
        </w:numPr>
        <w:spacing w:before="120" w:after="120"/>
        <w:jc w:val="both"/>
        <w:rPr>
          <w:rFonts w:cs="Calibri"/>
        </w:rPr>
      </w:pPr>
      <w:r w:rsidRPr="00A8315E">
        <w:rPr>
          <w:rFonts w:cs="Calibri"/>
        </w:rPr>
        <w:t xml:space="preserve">Clear, measurable and achievable project </w:t>
      </w:r>
      <w:r w:rsidR="008503F5" w:rsidRPr="00A8315E">
        <w:rPr>
          <w:rFonts w:cs="Calibri"/>
        </w:rPr>
        <w:t>results</w:t>
      </w:r>
      <w:r w:rsidRPr="00A8315E">
        <w:rPr>
          <w:rFonts w:cs="Calibri"/>
        </w:rPr>
        <w:t xml:space="preserve"> that ensure accomplishment of the proposed project objective;</w:t>
      </w:r>
    </w:p>
    <w:p w14:paraId="1E2CA67C" w14:textId="11E47AD2" w:rsidR="00CC6BE3" w:rsidRPr="00A8315E" w:rsidRDefault="00D60271" w:rsidP="00B1230C">
      <w:pPr>
        <w:numPr>
          <w:ilvl w:val="0"/>
          <w:numId w:val="27"/>
        </w:numPr>
        <w:spacing w:before="120" w:after="120"/>
        <w:jc w:val="both"/>
        <w:rPr>
          <w:rFonts w:cs="Calibri"/>
        </w:rPr>
      </w:pPr>
      <w:r w:rsidRPr="00A8315E">
        <w:rPr>
          <w:rFonts w:cs="Calibri"/>
        </w:rPr>
        <w:t xml:space="preserve">List </w:t>
      </w:r>
      <w:r w:rsidR="00CC6BE3" w:rsidRPr="00A8315E">
        <w:rPr>
          <w:rFonts w:cs="Calibri"/>
        </w:rPr>
        <w:t>and describe the proposed activitie</w:t>
      </w:r>
      <w:r w:rsidR="00A209A1" w:rsidRPr="00A8315E">
        <w:rPr>
          <w:rFonts w:cs="Calibri"/>
        </w:rPr>
        <w:t>s including information on</w:t>
      </w:r>
      <w:r w:rsidR="00AB4FB4" w:rsidRPr="00A8315E">
        <w:rPr>
          <w:rFonts w:cs="Calibri"/>
        </w:rPr>
        <w:t xml:space="preserve"> timeframe,</w:t>
      </w:r>
      <w:r w:rsidR="00CC6BE3" w:rsidRPr="00A8315E">
        <w:rPr>
          <w:rFonts w:cs="Calibri"/>
        </w:rPr>
        <w:t xml:space="preserve"> implementation</w:t>
      </w:r>
      <w:r w:rsidR="00E86EAA" w:rsidRPr="00A8315E">
        <w:rPr>
          <w:rFonts w:cs="Calibri"/>
        </w:rPr>
        <w:t xml:space="preserve"> </w:t>
      </w:r>
      <w:r w:rsidR="00AB4FB4" w:rsidRPr="00A8315E">
        <w:rPr>
          <w:rFonts w:cs="Calibri"/>
        </w:rPr>
        <w:t xml:space="preserve">method </w:t>
      </w:r>
      <w:r w:rsidR="00E86EAA" w:rsidRPr="00A8315E">
        <w:rPr>
          <w:rFonts w:cs="Calibri"/>
        </w:rPr>
        <w:t>and interconnections</w:t>
      </w:r>
      <w:r w:rsidR="00CD62DB" w:rsidRPr="00A8315E">
        <w:rPr>
          <w:rFonts w:cs="Calibri"/>
        </w:rPr>
        <w:t>. In case of partnership, elaborate the role of the partner</w:t>
      </w:r>
      <w:r w:rsidR="00CC6BE3" w:rsidRPr="00A8315E">
        <w:rPr>
          <w:rFonts w:cs="Calibri"/>
        </w:rPr>
        <w:t>;</w:t>
      </w:r>
    </w:p>
    <w:p w14:paraId="31FB9999" w14:textId="4931A646" w:rsidR="005C5A27" w:rsidRPr="00A8315E" w:rsidRDefault="007A3446" w:rsidP="00B1230C">
      <w:pPr>
        <w:numPr>
          <w:ilvl w:val="0"/>
          <w:numId w:val="27"/>
        </w:numPr>
        <w:spacing w:before="120" w:after="120"/>
        <w:jc w:val="both"/>
        <w:rPr>
          <w:rFonts w:cs="Calibri"/>
        </w:rPr>
      </w:pPr>
      <w:r w:rsidRPr="00A8315E">
        <w:rPr>
          <w:rFonts w:cs="Calibri"/>
        </w:rPr>
        <w:t xml:space="preserve">Present the </w:t>
      </w:r>
      <w:r w:rsidR="00CC6BE3" w:rsidRPr="00A8315E">
        <w:rPr>
          <w:rFonts w:cs="Calibri"/>
        </w:rPr>
        <w:t xml:space="preserve">principal </w:t>
      </w:r>
      <w:r w:rsidR="0084096A" w:rsidRPr="00A8315E">
        <w:rPr>
          <w:rFonts w:cs="Calibri"/>
        </w:rPr>
        <w:t xml:space="preserve">beneficiaries/target groups </w:t>
      </w:r>
      <w:r w:rsidR="00CC6BE3" w:rsidRPr="00A8315E">
        <w:rPr>
          <w:rFonts w:cs="Calibri"/>
        </w:rPr>
        <w:t xml:space="preserve">and final </w:t>
      </w:r>
      <w:r w:rsidR="005C5A27" w:rsidRPr="00A8315E">
        <w:rPr>
          <w:rFonts w:cs="Calibri"/>
        </w:rPr>
        <w:t>project beneficiaries</w:t>
      </w:r>
      <w:r w:rsidR="009A231D" w:rsidRPr="00A8315E">
        <w:rPr>
          <w:rStyle w:val="FootnoteReference"/>
          <w:rFonts w:cs="Calibri"/>
        </w:rPr>
        <w:footnoteReference w:id="2"/>
      </w:r>
      <w:r w:rsidRPr="00A8315E">
        <w:rPr>
          <w:rFonts w:cs="Calibri"/>
        </w:rPr>
        <w:t xml:space="preserve"> </w:t>
      </w:r>
      <w:r w:rsidR="00472F07" w:rsidRPr="00A8315E">
        <w:rPr>
          <w:rFonts w:cs="Calibri"/>
        </w:rPr>
        <w:t xml:space="preserve">including </w:t>
      </w:r>
      <w:r w:rsidR="007E4E30" w:rsidRPr="00A8315E">
        <w:rPr>
          <w:rFonts w:cs="Calibri"/>
        </w:rPr>
        <w:t>the</w:t>
      </w:r>
      <w:r w:rsidR="00817EB3" w:rsidRPr="00A8315E">
        <w:rPr>
          <w:rFonts w:cs="Calibri"/>
        </w:rPr>
        <w:t xml:space="preserve"> description of their benefit from the proposed intervention</w:t>
      </w:r>
      <w:r w:rsidR="007E4E30" w:rsidRPr="00A8315E">
        <w:rPr>
          <w:rFonts w:cs="Calibri"/>
        </w:rPr>
        <w:t xml:space="preserve">. </w:t>
      </w:r>
      <w:r w:rsidR="003F5665" w:rsidRPr="00A8315E">
        <w:rPr>
          <w:rFonts w:cs="Calibri"/>
        </w:rPr>
        <w:t xml:space="preserve">Whenever possible, </w:t>
      </w:r>
      <w:r w:rsidR="007E4E30" w:rsidRPr="00A8315E">
        <w:rPr>
          <w:rFonts w:cs="Calibri"/>
        </w:rPr>
        <w:t xml:space="preserve">data on </w:t>
      </w:r>
      <w:r w:rsidR="00472F07" w:rsidRPr="00A8315E">
        <w:rPr>
          <w:rFonts w:cs="Calibri"/>
        </w:rPr>
        <w:t xml:space="preserve">the distribution </w:t>
      </w:r>
      <w:r w:rsidR="007E4E30" w:rsidRPr="00A8315E">
        <w:rPr>
          <w:rFonts w:cs="Calibri"/>
        </w:rPr>
        <w:t xml:space="preserve">of beneficiaries </w:t>
      </w:r>
      <w:r w:rsidR="00CC6BE3" w:rsidRPr="00A8315E">
        <w:rPr>
          <w:rFonts w:cs="Calibri"/>
        </w:rPr>
        <w:t xml:space="preserve">by </w:t>
      </w:r>
      <w:r w:rsidR="00472F07" w:rsidRPr="00A8315E">
        <w:rPr>
          <w:rFonts w:cs="Calibri"/>
        </w:rPr>
        <w:t xml:space="preserve">gender and </w:t>
      </w:r>
      <w:r w:rsidR="002170DB" w:rsidRPr="00A8315E">
        <w:rPr>
          <w:rFonts w:cs="Calibri"/>
        </w:rPr>
        <w:t>under-represented group</w:t>
      </w:r>
      <w:r w:rsidR="002F4250" w:rsidRPr="00A8315E">
        <w:rPr>
          <w:rFonts w:cs="Calibri"/>
        </w:rPr>
        <w:t xml:space="preserve"> should be </w:t>
      </w:r>
      <w:r w:rsidR="002170DB" w:rsidRPr="00A8315E">
        <w:rPr>
          <w:rFonts w:cs="Calibri"/>
        </w:rPr>
        <w:t>provided</w:t>
      </w:r>
      <w:r w:rsidRPr="00A8315E">
        <w:rPr>
          <w:rFonts w:cs="Calibri"/>
        </w:rPr>
        <w:t xml:space="preserve">. </w:t>
      </w:r>
    </w:p>
    <w:p w14:paraId="1C403F0D" w14:textId="316F6F2A" w:rsidR="005C5A27" w:rsidRPr="00A8315E" w:rsidRDefault="00B62F2C" w:rsidP="00B1230C">
      <w:pPr>
        <w:numPr>
          <w:ilvl w:val="0"/>
          <w:numId w:val="27"/>
        </w:numPr>
        <w:spacing w:before="120" w:after="120"/>
        <w:jc w:val="both"/>
        <w:rPr>
          <w:rFonts w:cs="Calibri"/>
        </w:rPr>
      </w:pPr>
      <w:r w:rsidRPr="00A8315E">
        <w:rPr>
          <w:rFonts w:cs="Calibri"/>
        </w:rPr>
        <w:t>P</w:t>
      </w:r>
      <w:r w:rsidR="005C5A27" w:rsidRPr="00A8315E">
        <w:rPr>
          <w:rFonts w:cs="Calibri"/>
        </w:rPr>
        <w:t>roject stakeholders</w:t>
      </w:r>
      <w:r w:rsidR="009A231D" w:rsidRPr="00A8315E">
        <w:rPr>
          <w:rStyle w:val="FootnoteReference"/>
          <w:rFonts w:cs="Calibri"/>
        </w:rPr>
        <w:footnoteReference w:id="3"/>
      </w:r>
      <w:r w:rsidR="00B36941" w:rsidRPr="00A8315E">
        <w:rPr>
          <w:rFonts w:cs="Calibri"/>
        </w:rPr>
        <w:t xml:space="preserve"> and expla</w:t>
      </w:r>
      <w:r w:rsidR="005C5A27" w:rsidRPr="00A8315E">
        <w:rPr>
          <w:rFonts w:cs="Calibri"/>
        </w:rPr>
        <w:t>n</w:t>
      </w:r>
      <w:r w:rsidR="00B36941" w:rsidRPr="00A8315E">
        <w:rPr>
          <w:rFonts w:cs="Calibri"/>
        </w:rPr>
        <w:t>ation of</w:t>
      </w:r>
      <w:r w:rsidR="005C5A27" w:rsidRPr="00A8315E">
        <w:rPr>
          <w:rFonts w:cs="Calibri"/>
        </w:rPr>
        <w:t xml:space="preserve"> their role in project implementation. </w:t>
      </w:r>
    </w:p>
    <w:p w14:paraId="5AD09AB7" w14:textId="77777777" w:rsidR="00D918F1" w:rsidRPr="00A8315E" w:rsidRDefault="00D918F1" w:rsidP="00B1230C">
      <w:pPr>
        <w:numPr>
          <w:ilvl w:val="0"/>
          <w:numId w:val="27"/>
        </w:numPr>
        <w:spacing w:before="120" w:after="120"/>
        <w:jc w:val="both"/>
        <w:rPr>
          <w:rFonts w:cs="Calibri"/>
        </w:rPr>
      </w:pPr>
      <w:r w:rsidRPr="00A8315E">
        <w:rPr>
          <w:rFonts w:cs="Calibri"/>
        </w:rPr>
        <w:t>Brief presentation of the monitoring plan and proposed indicators to measure the implementation quality and timeframe.</w:t>
      </w:r>
    </w:p>
    <w:p w14:paraId="3F2C1566" w14:textId="77777777" w:rsidR="00D918F1" w:rsidRPr="00A8315E" w:rsidRDefault="00D918F1" w:rsidP="00B1230C">
      <w:pPr>
        <w:numPr>
          <w:ilvl w:val="0"/>
          <w:numId w:val="27"/>
        </w:numPr>
        <w:spacing w:before="120" w:after="120"/>
        <w:jc w:val="both"/>
        <w:rPr>
          <w:rFonts w:cs="Calibri"/>
        </w:rPr>
      </w:pPr>
      <w:r w:rsidRPr="00A8315E">
        <w:rPr>
          <w:rFonts w:cs="Calibri"/>
        </w:rPr>
        <w:t xml:space="preserve">Potential risks that might have a negative impact on project implementation along with the probability of occurrence (high, medium or low) and proposed mitigation measures. </w:t>
      </w:r>
    </w:p>
    <w:p w14:paraId="277FC06B" w14:textId="77777777" w:rsidR="00D918F1" w:rsidRPr="00A8315E" w:rsidRDefault="00D918F1" w:rsidP="00B1230C">
      <w:pPr>
        <w:numPr>
          <w:ilvl w:val="0"/>
          <w:numId w:val="27"/>
        </w:numPr>
        <w:spacing w:before="120" w:after="120"/>
        <w:jc w:val="both"/>
        <w:rPr>
          <w:rFonts w:cs="Calibri"/>
        </w:rPr>
      </w:pPr>
      <w:r w:rsidRPr="00A8315E">
        <w:rPr>
          <w:rFonts w:cs="Calibri"/>
        </w:rPr>
        <w:t>Proposed methodology for visibility and outreach.</w:t>
      </w:r>
    </w:p>
    <w:p w14:paraId="67BF9F9A" w14:textId="37B404BF" w:rsidR="005C5A27" w:rsidRPr="00A8315E" w:rsidRDefault="002170DB" w:rsidP="00B1230C">
      <w:pPr>
        <w:numPr>
          <w:ilvl w:val="0"/>
          <w:numId w:val="27"/>
        </w:numPr>
        <w:spacing w:before="120" w:after="120"/>
        <w:jc w:val="both"/>
        <w:rPr>
          <w:rFonts w:cs="Calibri"/>
        </w:rPr>
      </w:pPr>
      <w:r w:rsidRPr="00A8315E">
        <w:rPr>
          <w:rFonts w:cs="Calibri"/>
        </w:rPr>
        <w:t>P</w:t>
      </w:r>
      <w:r w:rsidR="005C5A27" w:rsidRPr="00A8315E">
        <w:rPr>
          <w:rFonts w:cs="Calibri"/>
        </w:rPr>
        <w:t>ossibility for replication and expansion of activities.</w:t>
      </w:r>
    </w:p>
    <w:p w14:paraId="53456E39" w14:textId="1F909BDE" w:rsidR="00CC6BE3" w:rsidRPr="00A8315E" w:rsidRDefault="00CC6BE3" w:rsidP="00D7011D">
      <w:pPr>
        <w:spacing w:before="120" w:after="120" w:line="240" w:lineRule="auto"/>
        <w:jc w:val="both"/>
        <w:rPr>
          <w:rFonts w:cs="Calibri"/>
        </w:rPr>
      </w:pPr>
    </w:p>
    <w:p w14:paraId="19BC4C69" w14:textId="6D18A66F" w:rsidR="00D17CE0" w:rsidRPr="001D5394" w:rsidRDefault="00D17CE0" w:rsidP="00D17CE0">
      <w:pPr>
        <w:spacing w:before="120" w:after="120" w:line="240" w:lineRule="auto"/>
        <w:jc w:val="center"/>
        <w:rPr>
          <w:rFonts w:cs="Calibri"/>
          <w:b/>
          <w:sz w:val="20"/>
          <w:szCs w:val="20"/>
          <w:highlight w:val="yellow"/>
          <w:u w:val="single"/>
        </w:rPr>
      </w:pPr>
      <w:r w:rsidRPr="001D5394">
        <w:rPr>
          <w:rFonts w:cs="Calibri"/>
          <w:b/>
          <w:sz w:val="20"/>
          <w:szCs w:val="20"/>
          <w:highlight w:val="yellow"/>
          <w:u w:val="single"/>
        </w:rPr>
        <w:t>Response to every question is mandatory. Answer the questions in the order they appear.</w:t>
      </w:r>
    </w:p>
    <w:p w14:paraId="67CC2398" w14:textId="78BCA9AB" w:rsidR="00632EB2" w:rsidRPr="00A8315E" w:rsidRDefault="00D17CE0" w:rsidP="00D17CE0">
      <w:pPr>
        <w:spacing w:before="120" w:after="120" w:line="240" w:lineRule="auto"/>
        <w:jc w:val="center"/>
        <w:rPr>
          <w:rFonts w:cs="Calibri"/>
          <w:b/>
          <w:sz w:val="20"/>
          <w:szCs w:val="20"/>
          <w:u w:val="single"/>
        </w:rPr>
      </w:pPr>
      <w:r w:rsidRPr="001D5394">
        <w:rPr>
          <w:rFonts w:cs="Calibri"/>
          <w:b/>
          <w:sz w:val="20"/>
          <w:szCs w:val="20"/>
          <w:highlight w:val="yellow"/>
          <w:u w:val="single"/>
        </w:rPr>
        <w:t>Please do not delete the questions</w:t>
      </w:r>
    </w:p>
    <w:p w14:paraId="413B6B3D" w14:textId="77777777" w:rsidR="00632EB2" w:rsidRPr="00A8315E" w:rsidRDefault="00632EB2">
      <w:pPr>
        <w:spacing w:after="0" w:line="240" w:lineRule="auto"/>
        <w:rPr>
          <w:rFonts w:cs="Calibri"/>
          <w:b/>
          <w:sz w:val="20"/>
          <w:szCs w:val="20"/>
          <w:u w:val="single"/>
        </w:rPr>
      </w:pPr>
      <w:r w:rsidRPr="00A8315E">
        <w:rPr>
          <w:rFonts w:cs="Calibri"/>
          <w:b/>
          <w:sz w:val="20"/>
          <w:szCs w:val="20"/>
          <w:u w:val="single"/>
        </w:rPr>
        <w:br w:type="page"/>
      </w:r>
    </w:p>
    <w:p w14:paraId="53E46451" w14:textId="77777777" w:rsidR="00D17CE0" w:rsidRPr="00A8315E" w:rsidRDefault="00D17CE0" w:rsidP="00D17CE0">
      <w:pPr>
        <w:spacing w:before="120" w:after="120" w:line="240" w:lineRule="auto"/>
        <w:jc w:val="center"/>
        <w:rPr>
          <w:rFonts w:cs="Calibri"/>
          <w:b/>
          <w:sz w:val="20"/>
          <w:szCs w:val="20"/>
          <w:u w:val="single"/>
        </w:rPr>
      </w:pPr>
    </w:p>
    <w:p w14:paraId="47B3939F" w14:textId="68A8ACCC" w:rsidR="00D17CE0" w:rsidRPr="00A8315E" w:rsidRDefault="00D17CE0"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t xml:space="preserve">Organizational capacity building </w:t>
      </w:r>
      <w:r w:rsidRPr="00A8315E">
        <w:rPr>
          <w:rFonts w:ascii="Calibri" w:hAnsi="Calibri" w:cs="Calibri"/>
          <w:b w:val="0"/>
          <w:color w:val="FF0000"/>
          <w:lang w:val="en-GB"/>
        </w:rPr>
        <w:t>(</w:t>
      </w:r>
      <w:r w:rsidR="00882B25" w:rsidRPr="00A8315E">
        <w:rPr>
          <w:rFonts w:ascii="Calibri" w:eastAsia="Calibri" w:hAnsi="Calibri" w:cs="Calibri"/>
          <w:bCs w:val="0"/>
          <w:color w:val="FF0000"/>
          <w:kern w:val="0"/>
          <w:sz w:val="22"/>
          <w:szCs w:val="22"/>
          <w:lang w:val="en-GB" w:eastAsia="en-US" w:bidi="ar-SA"/>
        </w:rPr>
        <w:t>maximum</w:t>
      </w:r>
      <w:r w:rsidRPr="00A8315E">
        <w:rPr>
          <w:rFonts w:ascii="Calibri" w:eastAsia="Calibri" w:hAnsi="Calibri" w:cs="Calibri"/>
          <w:bCs w:val="0"/>
          <w:color w:val="FF0000"/>
          <w:kern w:val="0"/>
          <w:sz w:val="22"/>
          <w:szCs w:val="22"/>
          <w:lang w:val="en-GB" w:eastAsia="en-US" w:bidi="ar-SA"/>
        </w:rPr>
        <w:t xml:space="preserve"> </w:t>
      </w:r>
      <w:r w:rsidR="001216FC">
        <w:rPr>
          <w:rFonts w:ascii="Calibri" w:eastAsia="Calibri" w:hAnsi="Calibri" w:cs="Calibri"/>
          <w:bCs w:val="0"/>
          <w:color w:val="FF0000"/>
          <w:kern w:val="0"/>
          <w:sz w:val="22"/>
          <w:szCs w:val="22"/>
          <w:lang w:val="en-GB" w:eastAsia="en-US" w:bidi="ar-SA"/>
        </w:rPr>
        <w:t>1/2</w:t>
      </w:r>
      <w:r w:rsidRPr="00A8315E">
        <w:rPr>
          <w:rFonts w:ascii="Calibri" w:eastAsia="Calibri" w:hAnsi="Calibri" w:cs="Calibri"/>
          <w:bCs w:val="0"/>
          <w:color w:val="FF0000"/>
          <w:kern w:val="0"/>
          <w:sz w:val="22"/>
          <w:szCs w:val="22"/>
          <w:lang w:val="en-GB" w:eastAsia="en-US" w:bidi="ar-SA"/>
        </w:rPr>
        <w:t xml:space="preserve"> page</w:t>
      </w:r>
      <w:r w:rsidRPr="00A8315E">
        <w:rPr>
          <w:rFonts w:ascii="Calibri" w:hAnsi="Calibri" w:cs="Calibri"/>
          <w:b w:val="0"/>
          <w:color w:val="FF0000"/>
          <w:lang w:val="en-GB"/>
        </w:rPr>
        <w:t>)</w:t>
      </w:r>
    </w:p>
    <w:p w14:paraId="46560EA3" w14:textId="77777777" w:rsidR="000949A4" w:rsidRPr="00A8315E" w:rsidRDefault="000949A4" w:rsidP="000949A4">
      <w:pPr>
        <w:spacing w:before="120" w:after="120" w:line="240" w:lineRule="auto"/>
        <w:jc w:val="both"/>
        <w:rPr>
          <w:rFonts w:cs="Calibri"/>
        </w:rPr>
      </w:pPr>
    </w:p>
    <w:p w14:paraId="68966F1A" w14:textId="2115F626" w:rsidR="00632EB2" w:rsidRPr="00A8315E" w:rsidRDefault="00D17CE0" w:rsidP="000949A4">
      <w:pPr>
        <w:spacing w:before="120" w:after="120" w:line="240" w:lineRule="auto"/>
        <w:jc w:val="both"/>
        <w:rPr>
          <w:rFonts w:cs="Calibri"/>
        </w:rPr>
      </w:pPr>
      <w:r w:rsidRPr="00A8315E">
        <w:rPr>
          <w:rFonts w:cs="Calibri"/>
        </w:rPr>
        <w:t>When financial support for organizational capacity building is requested,</w:t>
      </w:r>
      <w:r w:rsidR="002D53EF" w:rsidRPr="00A8315E">
        <w:rPr>
          <w:rFonts w:cs="Calibri"/>
        </w:rPr>
        <w:t xml:space="preserve"> information provided should explain the</w:t>
      </w:r>
      <w:r w:rsidR="00FE7B83" w:rsidRPr="00A8315E">
        <w:rPr>
          <w:rFonts w:cs="Calibri"/>
        </w:rPr>
        <w:t xml:space="preserve"> grounds and</w:t>
      </w:r>
      <w:r w:rsidR="002D53EF" w:rsidRPr="00A8315E">
        <w:rPr>
          <w:rFonts w:cs="Calibri"/>
        </w:rPr>
        <w:t xml:space="preserve"> </w:t>
      </w:r>
      <w:r w:rsidR="00882B25" w:rsidRPr="00A8315E">
        <w:rPr>
          <w:rFonts w:cs="Calibri"/>
        </w:rPr>
        <w:t>type</w:t>
      </w:r>
      <w:r w:rsidR="002D53EF" w:rsidRPr="00A8315E">
        <w:rPr>
          <w:rFonts w:cs="Calibri"/>
        </w:rPr>
        <w:t xml:space="preserve"> </w:t>
      </w:r>
      <w:r w:rsidR="00882B25" w:rsidRPr="00A8315E">
        <w:rPr>
          <w:rFonts w:cs="Calibri"/>
        </w:rPr>
        <w:t>of the requested support</w:t>
      </w:r>
      <w:r w:rsidR="002D53EF" w:rsidRPr="00A8315E">
        <w:rPr>
          <w:rFonts w:cs="Calibri"/>
        </w:rPr>
        <w:t xml:space="preserve">. In addition, this section should contain a clear and concise plan </w:t>
      </w:r>
      <w:r w:rsidR="00632EB2" w:rsidRPr="00A8315E">
        <w:rPr>
          <w:rFonts w:cs="Calibri"/>
        </w:rPr>
        <w:t>justifying</w:t>
      </w:r>
      <w:r w:rsidR="002D53EF" w:rsidRPr="00A8315E">
        <w:rPr>
          <w:rFonts w:cs="Calibri"/>
        </w:rPr>
        <w:t xml:space="preserve"> the request along with</w:t>
      </w:r>
      <w:r w:rsidRPr="00A8315E">
        <w:rPr>
          <w:rFonts w:cs="Calibri"/>
        </w:rPr>
        <w:t xml:space="preserve"> the benefits that this support brings to the organization</w:t>
      </w:r>
      <w:r w:rsidR="002D53EF" w:rsidRPr="00A8315E">
        <w:rPr>
          <w:rFonts w:cs="Calibri"/>
        </w:rPr>
        <w:t xml:space="preserve">. </w:t>
      </w:r>
    </w:p>
    <w:p w14:paraId="6290D38A" w14:textId="77777777" w:rsidR="00A8315E" w:rsidRPr="00A8315E" w:rsidRDefault="00A8315E" w:rsidP="000949A4">
      <w:pPr>
        <w:spacing w:before="120" w:after="120" w:line="240" w:lineRule="auto"/>
        <w:jc w:val="both"/>
        <w:rPr>
          <w:rFonts w:cs="Calibri"/>
        </w:rPr>
      </w:pPr>
    </w:p>
    <w:p w14:paraId="4F3317AC" w14:textId="77BD03AE" w:rsidR="00A8315E" w:rsidRPr="00A8315E" w:rsidRDefault="00A8315E">
      <w:pPr>
        <w:spacing w:after="0" w:line="240" w:lineRule="auto"/>
        <w:rPr>
          <w:rFonts w:cs="Calibri"/>
        </w:rPr>
      </w:pPr>
      <w:r w:rsidRPr="00A8315E">
        <w:rPr>
          <w:rFonts w:cs="Calibri"/>
        </w:rPr>
        <w:br w:type="page"/>
      </w:r>
    </w:p>
    <w:p w14:paraId="4A64AD37" w14:textId="7342F606" w:rsidR="00894395" w:rsidRPr="00A8315E" w:rsidRDefault="397F924C" w:rsidP="000949A4">
      <w:pPr>
        <w:pStyle w:val="Title"/>
        <w:pBdr>
          <w:bottom w:val="thinThickThinMediumGap" w:sz="24" w:space="1" w:color="1F497D"/>
        </w:pBdr>
        <w:jc w:val="left"/>
        <w:rPr>
          <w:rFonts w:ascii="Calibri" w:eastAsia="Calibri" w:hAnsi="Calibri" w:cs="Calibri"/>
          <w:bCs w:val="0"/>
          <w:color w:val="FF0000"/>
          <w:kern w:val="0"/>
          <w:sz w:val="22"/>
          <w:szCs w:val="22"/>
          <w:lang w:val="en-GB" w:eastAsia="en-US" w:bidi="ar-SA"/>
        </w:rPr>
      </w:pPr>
      <w:r w:rsidRPr="00A8315E">
        <w:rPr>
          <w:rFonts w:ascii="Calibri" w:hAnsi="Calibri" w:cs="Calibri"/>
          <w:color w:val="FF0000"/>
          <w:lang w:val="en-GB"/>
        </w:rPr>
        <w:lastRenderedPageBreak/>
        <w:t xml:space="preserve">Mandatory documents </w:t>
      </w:r>
      <w:r w:rsidR="006762A5" w:rsidRPr="001D5394">
        <w:rPr>
          <w:rFonts w:ascii="Calibri" w:eastAsia="Calibri" w:hAnsi="Calibri" w:cs="Calibri"/>
          <w:bCs w:val="0"/>
          <w:color w:val="FF0000"/>
          <w:kern w:val="0"/>
          <w:sz w:val="22"/>
          <w:szCs w:val="22"/>
          <w:highlight w:val="yellow"/>
          <w:lang w:val="en-GB" w:eastAsia="en-US" w:bidi="ar-SA"/>
        </w:rPr>
        <w:t>(</w:t>
      </w:r>
      <w:r w:rsidR="00AB4785" w:rsidRPr="001D5394">
        <w:rPr>
          <w:rFonts w:ascii="Calibri" w:eastAsia="Calibri" w:hAnsi="Calibri" w:cs="Calibri"/>
          <w:bCs w:val="0"/>
          <w:color w:val="FF0000"/>
          <w:kern w:val="0"/>
          <w:sz w:val="22"/>
          <w:szCs w:val="22"/>
          <w:highlight w:val="yellow"/>
          <w:u w:val="single"/>
          <w:lang w:val="en-GB" w:eastAsia="en-US" w:bidi="ar-SA"/>
        </w:rPr>
        <w:t xml:space="preserve">this </w:t>
      </w:r>
      <w:r w:rsidR="006762A5" w:rsidRPr="001D5394">
        <w:rPr>
          <w:rFonts w:ascii="Calibri" w:eastAsia="Calibri" w:hAnsi="Calibri" w:cs="Calibri"/>
          <w:bCs w:val="0"/>
          <w:color w:val="FF0000"/>
          <w:kern w:val="0"/>
          <w:sz w:val="22"/>
          <w:szCs w:val="22"/>
          <w:highlight w:val="yellow"/>
          <w:u w:val="single"/>
          <w:lang w:val="en-GB" w:eastAsia="en-US" w:bidi="ar-SA"/>
        </w:rPr>
        <w:t>section</w:t>
      </w:r>
      <w:r w:rsidR="00CC1D45" w:rsidRPr="001D5394">
        <w:rPr>
          <w:rFonts w:ascii="Calibri" w:eastAsia="Calibri" w:hAnsi="Calibri" w:cs="Calibri"/>
          <w:bCs w:val="0"/>
          <w:color w:val="FF0000"/>
          <w:kern w:val="0"/>
          <w:sz w:val="22"/>
          <w:szCs w:val="22"/>
          <w:highlight w:val="yellow"/>
          <w:u w:val="single"/>
          <w:lang w:val="en-GB" w:eastAsia="en-US" w:bidi="ar-SA"/>
        </w:rPr>
        <w:t xml:space="preserve"> can</w:t>
      </w:r>
      <w:r w:rsidR="006762A5" w:rsidRPr="001D5394">
        <w:rPr>
          <w:rFonts w:ascii="Calibri" w:eastAsia="Calibri" w:hAnsi="Calibri" w:cs="Calibri"/>
          <w:bCs w:val="0"/>
          <w:color w:val="FF0000"/>
          <w:kern w:val="0"/>
          <w:sz w:val="22"/>
          <w:szCs w:val="22"/>
          <w:highlight w:val="yellow"/>
          <w:u w:val="single"/>
          <w:lang w:val="en-GB" w:eastAsia="en-US" w:bidi="ar-SA"/>
        </w:rPr>
        <w:t xml:space="preserve"> be removed from the application</w:t>
      </w:r>
      <w:r w:rsidR="006762A5" w:rsidRPr="001D5394">
        <w:rPr>
          <w:rFonts w:ascii="Calibri" w:eastAsia="Calibri" w:hAnsi="Calibri" w:cs="Calibri"/>
          <w:bCs w:val="0"/>
          <w:color w:val="FF0000"/>
          <w:kern w:val="0"/>
          <w:sz w:val="22"/>
          <w:szCs w:val="22"/>
          <w:highlight w:val="yellow"/>
          <w:lang w:val="en-GB" w:eastAsia="en-US" w:bidi="ar-SA"/>
        </w:rPr>
        <w:t>)</w:t>
      </w:r>
    </w:p>
    <w:p w14:paraId="5398A296" w14:textId="6AE5455B" w:rsidR="00A8315E" w:rsidRDefault="00A8315E" w:rsidP="00A8315E"/>
    <w:p w14:paraId="55B8CA43" w14:textId="061916ED" w:rsidR="00A15B64" w:rsidRPr="00AB4785" w:rsidRDefault="00A15B64" w:rsidP="00A15B64">
      <w:pPr>
        <w:spacing w:after="120" w:line="240" w:lineRule="auto"/>
      </w:pPr>
      <w:r w:rsidRPr="00AB4785">
        <w:t>- Court decision/registration</w:t>
      </w:r>
      <w:r>
        <w:t>;</w:t>
      </w:r>
    </w:p>
    <w:p w14:paraId="2D345B9C" w14:textId="5F9B3939" w:rsidR="00A15B64" w:rsidRPr="00AB4785" w:rsidRDefault="00A15B64" w:rsidP="00A15B64">
      <w:pPr>
        <w:spacing w:after="120" w:line="240" w:lineRule="auto"/>
      </w:pPr>
      <w:r w:rsidRPr="00AB4785">
        <w:t>- Certificate of Registration released from the court with the latest updates, no</w:t>
      </w:r>
      <w:r>
        <w:t>t</w:t>
      </w:r>
      <w:r w:rsidRPr="00AB4785">
        <w:t xml:space="preserve"> older than 3 months</w:t>
      </w:r>
      <w:r>
        <w:t>;</w:t>
      </w:r>
    </w:p>
    <w:p w14:paraId="4CAB3F65" w14:textId="4882E455" w:rsidR="00A15B64" w:rsidRDefault="00A15B64" w:rsidP="00A15B64">
      <w:pPr>
        <w:spacing w:after="120" w:line="240" w:lineRule="auto"/>
      </w:pPr>
      <w:r w:rsidRPr="00264367">
        <w:t>- In case of partnership, certificate of registration of the partner organization to be submitted as well</w:t>
      </w:r>
      <w:r>
        <w:t>;</w:t>
      </w:r>
    </w:p>
    <w:p w14:paraId="60ABE9B8" w14:textId="4E3DC444" w:rsidR="00A15B64" w:rsidRPr="00AB4785" w:rsidRDefault="00A15B64" w:rsidP="00A15B64">
      <w:pPr>
        <w:spacing w:after="120" w:line="240" w:lineRule="auto"/>
      </w:pPr>
      <w:r w:rsidRPr="00AB4785">
        <w:t xml:space="preserve">- Statute </w:t>
      </w:r>
      <w:bookmarkStart w:id="0" w:name="_GoBack"/>
      <w:bookmarkEnd w:id="0"/>
      <w:r w:rsidRPr="00AB4785">
        <w:t>of the organization</w:t>
      </w:r>
      <w:r>
        <w:t>;</w:t>
      </w:r>
    </w:p>
    <w:p w14:paraId="3E32247D" w14:textId="567AA635" w:rsidR="00A15B64" w:rsidRPr="00AB4785" w:rsidRDefault="00A15B64" w:rsidP="00A15B64">
      <w:pPr>
        <w:spacing w:after="120" w:line="240" w:lineRule="auto"/>
      </w:pPr>
      <w:r w:rsidRPr="00AB4785">
        <w:t>- Certificate of tax payment obligations (no debt)</w:t>
      </w:r>
      <w:r>
        <w:t>;</w:t>
      </w:r>
      <w:r w:rsidRPr="00AB4785">
        <w:t xml:space="preserve"> </w:t>
      </w:r>
    </w:p>
    <w:p w14:paraId="24AEB7CA" w14:textId="77777777" w:rsidR="00A15B64" w:rsidRPr="00AB4785" w:rsidRDefault="00A15B64" w:rsidP="00A15B64">
      <w:pPr>
        <w:spacing w:after="120" w:line="240" w:lineRule="auto"/>
      </w:pPr>
      <w:r w:rsidRPr="00AB4785">
        <w:t xml:space="preserve">- Latest two (2) Financial Statements of the organization </w:t>
      </w:r>
    </w:p>
    <w:p w14:paraId="5DCD74D5" w14:textId="77777777" w:rsidR="00A15B64" w:rsidRPr="00A15B64" w:rsidRDefault="00A15B64" w:rsidP="00A15B64">
      <w:pPr>
        <w:spacing w:after="120" w:line="240" w:lineRule="auto"/>
        <w:rPr>
          <w:b/>
          <w:bCs/>
        </w:rPr>
      </w:pPr>
      <w:r w:rsidRPr="00A15B64">
        <w:rPr>
          <w:b/>
          <w:bCs/>
        </w:rPr>
        <w:t>(the above documents to be submitted in scanned copy)</w:t>
      </w:r>
    </w:p>
    <w:p w14:paraId="2E07EEEA" w14:textId="77777777" w:rsidR="00A15B64" w:rsidRPr="00264367" w:rsidRDefault="00A15B64" w:rsidP="00A15B64">
      <w:pPr>
        <w:spacing w:after="120" w:line="240" w:lineRule="auto"/>
      </w:pPr>
      <w:r w:rsidRPr="00AB4785">
        <w:t xml:space="preserve">- Application form </w:t>
      </w:r>
      <w:r w:rsidRPr="00264367">
        <w:t>(.doc)</w:t>
      </w:r>
    </w:p>
    <w:p w14:paraId="01655131" w14:textId="77777777" w:rsidR="00A15B64" w:rsidRPr="00264367" w:rsidRDefault="00A15B64" w:rsidP="00A15B64">
      <w:pPr>
        <w:spacing w:after="120" w:line="240" w:lineRule="auto"/>
      </w:pPr>
      <w:r w:rsidRPr="00264367">
        <w:t>- Logical framework (.</w:t>
      </w:r>
      <w:proofErr w:type="spellStart"/>
      <w:r w:rsidRPr="00264367">
        <w:t>xls</w:t>
      </w:r>
      <w:proofErr w:type="spellEnd"/>
      <w:r w:rsidRPr="00264367">
        <w:t>)</w:t>
      </w:r>
    </w:p>
    <w:p w14:paraId="26E87189" w14:textId="77777777" w:rsidR="00A15B64" w:rsidRPr="00264367" w:rsidRDefault="00A15B64" w:rsidP="00A15B64">
      <w:pPr>
        <w:spacing w:after="120" w:line="240" w:lineRule="auto"/>
      </w:pPr>
      <w:r w:rsidRPr="00264367">
        <w:t>- Plan of activities (.</w:t>
      </w:r>
      <w:proofErr w:type="spellStart"/>
      <w:r w:rsidRPr="00264367">
        <w:t>xls</w:t>
      </w:r>
      <w:proofErr w:type="spellEnd"/>
      <w:r w:rsidRPr="00264367">
        <w:t>)</w:t>
      </w:r>
    </w:p>
    <w:p w14:paraId="3E58591B" w14:textId="77777777" w:rsidR="00A15B64" w:rsidRPr="00AB4785" w:rsidRDefault="00A15B64" w:rsidP="00A15B64">
      <w:pPr>
        <w:spacing w:after="120" w:line="240" w:lineRule="auto"/>
      </w:pPr>
      <w:r w:rsidRPr="00264367">
        <w:t>- Budget (.</w:t>
      </w:r>
      <w:proofErr w:type="spellStart"/>
      <w:r w:rsidRPr="00264367">
        <w:t>xls</w:t>
      </w:r>
      <w:proofErr w:type="spellEnd"/>
      <w:r w:rsidRPr="00264367">
        <w:t>)</w:t>
      </w:r>
    </w:p>
    <w:p w14:paraId="5E5F38F6" w14:textId="77777777" w:rsidR="00A15B64" w:rsidRPr="00AB4785" w:rsidRDefault="00A15B64" w:rsidP="00A15B64">
      <w:pPr>
        <w:spacing w:after="120" w:line="240" w:lineRule="auto"/>
      </w:pPr>
      <w:r w:rsidRPr="00AB4785">
        <w:t>- In case of co-funding for this project, the co-funding proof (e.g. contract, decision, letter of commitment, etc.)</w:t>
      </w:r>
    </w:p>
    <w:p w14:paraId="78A29397" w14:textId="77777777" w:rsidR="00A15B64" w:rsidRPr="00A8315E" w:rsidRDefault="00A15B64" w:rsidP="00A8315E"/>
    <w:p w14:paraId="117D47B7" w14:textId="03FD4846" w:rsidR="00A8315E" w:rsidRPr="00A8315E" w:rsidRDefault="00A8315E">
      <w:pPr>
        <w:spacing w:after="0" w:line="240" w:lineRule="auto"/>
      </w:pPr>
      <w:r w:rsidRPr="00A8315E">
        <w:br w:type="page"/>
      </w:r>
    </w:p>
    <w:p w14:paraId="26CA5828" w14:textId="77777777" w:rsidR="00A8315E" w:rsidRPr="00A8315E" w:rsidRDefault="00A8315E" w:rsidP="00A8315E"/>
    <w:p w14:paraId="40E1849C" w14:textId="2AF0D7CE" w:rsidR="00685CC3" w:rsidRPr="000A6FE3" w:rsidRDefault="008503F5" w:rsidP="000A6FE3">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t>Checklist</w:t>
      </w:r>
      <w:r w:rsidR="006B7DAD" w:rsidRPr="00A8315E">
        <w:rPr>
          <w:rStyle w:val="FootnoteReference"/>
          <w:rFonts w:ascii="Calibri" w:hAnsi="Calibri" w:cs="Calibri"/>
          <w:color w:val="FF0000"/>
          <w:lang w:val="en-GB"/>
        </w:rPr>
        <w:footnoteReference w:id="4"/>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3"/>
        <w:gridCol w:w="786"/>
        <w:gridCol w:w="786"/>
      </w:tblGrid>
      <w:tr w:rsidR="00AB4785" w:rsidRPr="00A8315E" w14:paraId="53B6FE6B" w14:textId="77777777" w:rsidTr="00AB4785">
        <w:trPr>
          <w:cantSplit/>
          <w:trHeight w:val="559"/>
        </w:trPr>
        <w:tc>
          <w:tcPr>
            <w:tcW w:w="4202" w:type="pct"/>
            <w:shd w:val="clear" w:color="auto" w:fill="auto"/>
          </w:tcPr>
          <w:p w14:paraId="391EBCBA" w14:textId="4B2D186D" w:rsidR="00AB4785" w:rsidRPr="00A8315E" w:rsidRDefault="00AB4785" w:rsidP="000A6FE3">
            <w:pPr>
              <w:tabs>
                <w:tab w:val="left" w:pos="-284"/>
              </w:tabs>
              <w:spacing w:line="240" w:lineRule="exact"/>
              <w:rPr>
                <w:b/>
                <w:lang w:eastAsia="en-GB"/>
              </w:rPr>
            </w:pPr>
            <w:r w:rsidRPr="00A8315E">
              <w:rPr>
                <w:b/>
                <w:caps/>
                <w:lang w:eastAsia="en-GB"/>
              </w:rPr>
              <w:t>Before sending your proposal, please check that each of the following criteria HAVE BEEN MET IN FULL AND TICK THEM OFF</w:t>
            </w:r>
            <w:r w:rsidR="00CC1D45">
              <w:rPr>
                <w:b/>
                <w:caps/>
                <w:lang w:eastAsia="en-GB"/>
              </w:rPr>
              <w:t xml:space="preserve"> </w:t>
            </w:r>
            <w:r w:rsidR="00CC1D45" w:rsidRPr="00CC1D45">
              <w:rPr>
                <w:b/>
                <w:caps/>
                <w:lang w:eastAsia="en-GB"/>
              </w:rPr>
              <w:t xml:space="preserve"> </w:t>
            </w:r>
          </w:p>
        </w:tc>
        <w:tc>
          <w:tcPr>
            <w:tcW w:w="798" w:type="pct"/>
            <w:gridSpan w:val="2"/>
            <w:shd w:val="clear" w:color="auto" w:fill="auto"/>
          </w:tcPr>
          <w:p w14:paraId="6B3B0EE3" w14:textId="77777777" w:rsidR="00AB4785" w:rsidRPr="00A8315E" w:rsidRDefault="00AB4785" w:rsidP="00AB4785">
            <w:pPr>
              <w:tabs>
                <w:tab w:val="left" w:pos="-284"/>
              </w:tabs>
              <w:spacing w:line="240" w:lineRule="exact"/>
              <w:jc w:val="center"/>
              <w:rPr>
                <w:lang w:eastAsia="en-GB"/>
              </w:rPr>
            </w:pPr>
            <w:r w:rsidRPr="00A8315E">
              <w:rPr>
                <w:b/>
                <w:lang w:eastAsia="en-GB"/>
              </w:rPr>
              <w:t>Tick the items below</w:t>
            </w:r>
          </w:p>
        </w:tc>
      </w:tr>
      <w:tr w:rsidR="00AB4785" w:rsidRPr="00A8315E" w14:paraId="1B27579A" w14:textId="77777777" w:rsidTr="00AB4785">
        <w:trPr>
          <w:cantSplit/>
          <w:trHeight w:val="454"/>
        </w:trPr>
        <w:tc>
          <w:tcPr>
            <w:tcW w:w="4202" w:type="pct"/>
            <w:tcBorders>
              <w:bottom w:val="single" w:sz="4" w:space="0" w:color="auto"/>
            </w:tcBorders>
            <w:shd w:val="clear" w:color="auto" w:fill="auto"/>
          </w:tcPr>
          <w:p w14:paraId="2E4B34B3" w14:textId="77777777" w:rsidR="00AB4785" w:rsidRPr="00A8315E" w:rsidRDefault="00AB4785" w:rsidP="00AB4785">
            <w:pPr>
              <w:spacing w:after="0"/>
              <w:rPr>
                <w:rFonts w:cs="Calibri"/>
              </w:rPr>
            </w:pPr>
          </w:p>
        </w:tc>
        <w:tc>
          <w:tcPr>
            <w:tcW w:w="399" w:type="pct"/>
            <w:shd w:val="clear" w:color="auto" w:fill="auto"/>
          </w:tcPr>
          <w:p w14:paraId="16318B1A" w14:textId="77777777" w:rsidR="00AB4785" w:rsidRPr="00A8315E" w:rsidRDefault="00AB4785" w:rsidP="00AB4785">
            <w:pPr>
              <w:spacing w:after="0"/>
              <w:jc w:val="center"/>
              <w:rPr>
                <w:rFonts w:cs="Calibri"/>
              </w:rPr>
            </w:pPr>
            <w:r w:rsidRPr="00A8315E">
              <w:rPr>
                <w:rFonts w:cs="Calibri"/>
              </w:rPr>
              <w:t>Yes</w:t>
            </w:r>
          </w:p>
        </w:tc>
        <w:tc>
          <w:tcPr>
            <w:tcW w:w="399" w:type="pct"/>
            <w:shd w:val="clear" w:color="auto" w:fill="auto"/>
          </w:tcPr>
          <w:p w14:paraId="05B21048" w14:textId="77777777" w:rsidR="00AB4785" w:rsidRPr="00A8315E" w:rsidRDefault="00AB4785" w:rsidP="00AB4785">
            <w:pPr>
              <w:spacing w:after="0"/>
              <w:jc w:val="center"/>
              <w:rPr>
                <w:rFonts w:cs="Calibri"/>
              </w:rPr>
            </w:pPr>
            <w:r w:rsidRPr="00A8315E">
              <w:rPr>
                <w:rFonts w:cs="Calibri"/>
              </w:rPr>
              <w:t>No</w:t>
            </w:r>
          </w:p>
        </w:tc>
      </w:tr>
      <w:tr w:rsidR="00AB4785" w:rsidRPr="00A8315E" w14:paraId="4276C208" w14:textId="77777777" w:rsidTr="00AB4785">
        <w:trPr>
          <w:cantSplit/>
          <w:trHeight w:val="454"/>
        </w:trPr>
        <w:tc>
          <w:tcPr>
            <w:tcW w:w="4202" w:type="pct"/>
            <w:shd w:val="clear" w:color="auto" w:fill="E0E0E0"/>
            <w:vAlign w:val="center"/>
          </w:tcPr>
          <w:p w14:paraId="4F586053" w14:textId="62AA4748" w:rsidR="00AB4785" w:rsidRPr="00A8315E" w:rsidRDefault="00AB4785" w:rsidP="00AB4785">
            <w:pPr>
              <w:spacing w:after="0"/>
              <w:rPr>
                <w:rFonts w:cs="Calibri"/>
              </w:rPr>
            </w:pPr>
            <w:r w:rsidRPr="00A8315E">
              <w:rPr>
                <w:rFonts w:cs="Calibri"/>
              </w:rPr>
              <w:t>1. Application is submitted within the deadline</w:t>
            </w:r>
            <w:r w:rsidR="00EF2344">
              <w:rPr>
                <w:rFonts w:cs="Calibri"/>
              </w:rPr>
              <w:t xml:space="preserve"> (30 September 2019)</w:t>
            </w:r>
          </w:p>
        </w:tc>
        <w:tc>
          <w:tcPr>
            <w:tcW w:w="399" w:type="pct"/>
            <w:shd w:val="clear" w:color="auto" w:fill="auto"/>
            <w:vAlign w:val="center"/>
          </w:tcPr>
          <w:p w14:paraId="0C741E88" w14:textId="77777777" w:rsidR="00AB4785" w:rsidRPr="00A8315E" w:rsidRDefault="00AB4785" w:rsidP="00AB4785">
            <w:pPr>
              <w:spacing w:after="0"/>
              <w:rPr>
                <w:rFonts w:cs="Calibri"/>
              </w:rPr>
            </w:pPr>
          </w:p>
        </w:tc>
        <w:tc>
          <w:tcPr>
            <w:tcW w:w="399" w:type="pct"/>
            <w:shd w:val="clear" w:color="auto" w:fill="auto"/>
            <w:vAlign w:val="center"/>
          </w:tcPr>
          <w:p w14:paraId="5DC3FABB" w14:textId="77777777" w:rsidR="00AB4785" w:rsidRPr="00A8315E" w:rsidRDefault="00AB4785" w:rsidP="00AB4785">
            <w:pPr>
              <w:spacing w:after="0"/>
              <w:rPr>
                <w:rFonts w:cs="Calibri"/>
              </w:rPr>
            </w:pPr>
          </w:p>
        </w:tc>
      </w:tr>
      <w:tr w:rsidR="00AB4785" w:rsidRPr="00A8315E" w14:paraId="6ED8AA6A" w14:textId="77777777" w:rsidTr="00AB4785">
        <w:trPr>
          <w:cantSplit/>
          <w:trHeight w:val="454"/>
        </w:trPr>
        <w:tc>
          <w:tcPr>
            <w:tcW w:w="4202" w:type="pct"/>
            <w:shd w:val="clear" w:color="auto" w:fill="E0E0E0"/>
            <w:vAlign w:val="center"/>
          </w:tcPr>
          <w:p w14:paraId="60FE8E89" w14:textId="034BC922" w:rsidR="00AB4785" w:rsidRPr="00A8315E" w:rsidRDefault="00AB4785" w:rsidP="00264367">
            <w:pPr>
              <w:spacing w:after="0"/>
              <w:rPr>
                <w:rFonts w:cs="Calibri"/>
              </w:rPr>
            </w:pPr>
            <w:r w:rsidRPr="00A8315E">
              <w:rPr>
                <w:rFonts w:cs="Calibri"/>
              </w:rPr>
              <w:t xml:space="preserve">2. </w:t>
            </w:r>
            <w:r w:rsidRPr="00264367">
              <w:rPr>
                <w:rFonts w:cs="Calibri"/>
              </w:rPr>
              <w:t>Lead NGO submitted only 1 application for project grants</w:t>
            </w:r>
          </w:p>
        </w:tc>
        <w:tc>
          <w:tcPr>
            <w:tcW w:w="399" w:type="pct"/>
            <w:shd w:val="clear" w:color="auto" w:fill="auto"/>
            <w:vAlign w:val="center"/>
          </w:tcPr>
          <w:p w14:paraId="20AF119C" w14:textId="77777777" w:rsidR="00AB4785" w:rsidRPr="00A8315E" w:rsidRDefault="00AB4785" w:rsidP="00AB4785">
            <w:pPr>
              <w:spacing w:after="0"/>
              <w:rPr>
                <w:rFonts w:cs="Calibri"/>
              </w:rPr>
            </w:pPr>
          </w:p>
        </w:tc>
        <w:tc>
          <w:tcPr>
            <w:tcW w:w="399" w:type="pct"/>
            <w:shd w:val="clear" w:color="auto" w:fill="auto"/>
            <w:vAlign w:val="center"/>
          </w:tcPr>
          <w:p w14:paraId="77436077" w14:textId="77777777" w:rsidR="00AB4785" w:rsidRPr="00A8315E" w:rsidRDefault="00AB4785" w:rsidP="00AB4785">
            <w:pPr>
              <w:spacing w:after="0"/>
              <w:rPr>
                <w:rFonts w:cs="Calibri"/>
              </w:rPr>
            </w:pPr>
          </w:p>
        </w:tc>
      </w:tr>
      <w:tr w:rsidR="00AB4785" w:rsidRPr="00A8315E" w14:paraId="3D8AD5F8" w14:textId="77777777" w:rsidTr="00AB4785">
        <w:trPr>
          <w:cantSplit/>
          <w:trHeight w:val="418"/>
        </w:trPr>
        <w:tc>
          <w:tcPr>
            <w:tcW w:w="4202" w:type="pct"/>
            <w:shd w:val="clear" w:color="auto" w:fill="E0E0E0"/>
            <w:vAlign w:val="center"/>
          </w:tcPr>
          <w:p w14:paraId="090EA803" w14:textId="34164142" w:rsidR="00AB4785" w:rsidRPr="00A8315E" w:rsidRDefault="00AB4785" w:rsidP="00AC2E7C">
            <w:pPr>
              <w:spacing w:after="0"/>
              <w:rPr>
                <w:rFonts w:cs="Calibri"/>
              </w:rPr>
            </w:pPr>
            <w:r w:rsidRPr="00A8315E">
              <w:rPr>
                <w:rFonts w:cs="Calibri"/>
              </w:rPr>
              <w:t xml:space="preserve">3. Application is typed in computer and has maximum </w:t>
            </w:r>
            <w:r w:rsidR="00EF2344">
              <w:rPr>
                <w:rFonts w:cs="Calibri"/>
              </w:rPr>
              <w:t>2</w:t>
            </w:r>
            <w:r w:rsidR="00AC2E7C">
              <w:rPr>
                <w:rFonts w:cs="Calibri"/>
              </w:rPr>
              <w:t>1</w:t>
            </w:r>
            <w:r w:rsidR="00EF2344" w:rsidRPr="00A8315E">
              <w:rPr>
                <w:rFonts w:cs="Calibri"/>
              </w:rPr>
              <w:t xml:space="preserve"> </w:t>
            </w:r>
            <w:r w:rsidRPr="00A8315E">
              <w:rPr>
                <w:rFonts w:cs="Calibri"/>
              </w:rPr>
              <w:t>pages</w:t>
            </w:r>
          </w:p>
        </w:tc>
        <w:tc>
          <w:tcPr>
            <w:tcW w:w="399" w:type="pct"/>
            <w:shd w:val="clear" w:color="auto" w:fill="auto"/>
            <w:vAlign w:val="center"/>
          </w:tcPr>
          <w:p w14:paraId="1250262D" w14:textId="77777777" w:rsidR="00AB4785" w:rsidRPr="00A8315E" w:rsidRDefault="00AB4785" w:rsidP="00AB4785">
            <w:pPr>
              <w:spacing w:after="0"/>
              <w:rPr>
                <w:rFonts w:cs="Calibri"/>
              </w:rPr>
            </w:pPr>
          </w:p>
        </w:tc>
        <w:tc>
          <w:tcPr>
            <w:tcW w:w="399" w:type="pct"/>
            <w:shd w:val="clear" w:color="auto" w:fill="auto"/>
            <w:vAlign w:val="center"/>
          </w:tcPr>
          <w:p w14:paraId="27D550D5" w14:textId="77777777" w:rsidR="00AB4785" w:rsidRPr="00A8315E" w:rsidRDefault="00AB4785" w:rsidP="00AB4785">
            <w:pPr>
              <w:spacing w:after="0"/>
              <w:rPr>
                <w:rFonts w:cs="Calibri"/>
              </w:rPr>
            </w:pPr>
          </w:p>
        </w:tc>
      </w:tr>
      <w:tr w:rsidR="00AB4785" w:rsidRPr="00A8315E" w14:paraId="7FBE531A" w14:textId="77777777" w:rsidTr="00AB4785">
        <w:trPr>
          <w:cantSplit/>
          <w:trHeight w:val="454"/>
        </w:trPr>
        <w:tc>
          <w:tcPr>
            <w:tcW w:w="4202" w:type="pct"/>
            <w:shd w:val="clear" w:color="auto" w:fill="E0E0E0"/>
            <w:vAlign w:val="center"/>
          </w:tcPr>
          <w:p w14:paraId="123F55BA" w14:textId="77777777" w:rsidR="00AB4785" w:rsidRPr="00A8315E" w:rsidRDefault="00AB4785" w:rsidP="00AB4785">
            <w:pPr>
              <w:spacing w:after="0"/>
              <w:rPr>
                <w:rFonts w:cs="Calibri"/>
              </w:rPr>
            </w:pPr>
            <w:r w:rsidRPr="00A8315E">
              <w:rPr>
                <w:rFonts w:cs="Calibri"/>
              </w:rPr>
              <w:t>4. Application is in English</w:t>
            </w:r>
          </w:p>
        </w:tc>
        <w:tc>
          <w:tcPr>
            <w:tcW w:w="399" w:type="pct"/>
            <w:shd w:val="clear" w:color="auto" w:fill="auto"/>
            <w:vAlign w:val="center"/>
          </w:tcPr>
          <w:p w14:paraId="22C870C0" w14:textId="77777777" w:rsidR="00AB4785" w:rsidRPr="00A8315E" w:rsidRDefault="00AB4785" w:rsidP="00AB4785">
            <w:pPr>
              <w:spacing w:after="0"/>
              <w:rPr>
                <w:rFonts w:cs="Calibri"/>
              </w:rPr>
            </w:pPr>
          </w:p>
        </w:tc>
        <w:tc>
          <w:tcPr>
            <w:tcW w:w="399" w:type="pct"/>
            <w:shd w:val="clear" w:color="auto" w:fill="auto"/>
            <w:vAlign w:val="center"/>
          </w:tcPr>
          <w:p w14:paraId="7E9A47B8" w14:textId="77777777" w:rsidR="00AB4785" w:rsidRPr="00A8315E" w:rsidRDefault="00AB4785" w:rsidP="00AB4785">
            <w:pPr>
              <w:spacing w:after="0"/>
              <w:rPr>
                <w:rFonts w:cs="Calibri"/>
              </w:rPr>
            </w:pPr>
          </w:p>
        </w:tc>
      </w:tr>
      <w:tr w:rsidR="00AB4785" w:rsidRPr="00A8315E" w14:paraId="13EDD0B8" w14:textId="77777777" w:rsidTr="00AB4785">
        <w:trPr>
          <w:cantSplit/>
          <w:trHeight w:val="454"/>
        </w:trPr>
        <w:tc>
          <w:tcPr>
            <w:tcW w:w="4202" w:type="pct"/>
            <w:shd w:val="clear" w:color="auto" w:fill="E0E0E0"/>
            <w:vAlign w:val="center"/>
          </w:tcPr>
          <w:p w14:paraId="438716FD" w14:textId="02654496" w:rsidR="00AB4785" w:rsidRPr="00A8315E" w:rsidRDefault="00AB4785" w:rsidP="00AB4785">
            <w:pPr>
              <w:spacing w:after="0"/>
              <w:rPr>
                <w:rFonts w:cs="Calibri"/>
              </w:rPr>
            </w:pPr>
            <w:r w:rsidRPr="00A8315E">
              <w:rPr>
                <w:rFonts w:cs="Calibri"/>
              </w:rPr>
              <w:t>5. Format and content of the application form is unchanged</w:t>
            </w:r>
            <w:r w:rsidR="00BE459F">
              <w:rPr>
                <w:rFonts w:cs="Calibri"/>
              </w:rPr>
              <w:t xml:space="preserve"> and the same font size (11) is used</w:t>
            </w:r>
          </w:p>
        </w:tc>
        <w:tc>
          <w:tcPr>
            <w:tcW w:w="399" w:type="pct"/>
            <w:shd w:val="clear" w:color="auto" w:fill="auto"/>
            <w:vAlign w:val="center"/>
          </w:tcPr>
          <w:p w14:paraId="3089BC35" w14:textId="77777777" w:rsidR="00AB4785" w:rsidRPr="00A8315E" w:rsidRDefault="00AB4785" w:rsidP="00AB4785">
            <w:pPr>
              <w:spacing w:after="0"/>
              <w:rPr>
                <w:rFonts w:cs="Calibri"/>
              </w:rPr>
            </w:pPr>
          </w:p>
        </w:tc>
        <w:tc>
          <w:tcPr>
            <w:tcW w:w="399" w:type="pct"/>
            <w:shd w:val="clear" w:color="auto" w:fill="auto"/>
            <w:vAlign w:val="center"/>
          </w:tcPr>
          <w:p w14:paraId="2F05FDFE" w14:textId="77777777" w:rsidR="00AB4785" w:rsidRPr="00A8315E" w:rsidRDefault="00AB4785" w:rsidP="00AB4785">
            <w:pPr>
              <w:spacing w:after="0"/>
              <w:rPr>
                <w:rFonts w:cs="Calibri"/>
              </w:rPr>
            </w:pPr>
          </w:p>
        </w:tc>
      </w:tr>
      <w:tr w:rsidR="00AB4785" w:rsidRPr="00A8315E" w14:paraId="6B736890" w14:textId="77777777" w:rsidTr="00AB4785">
        <w:trPr>
          <w:cantSplit/>
          <w:trHeight w:val="454"/>
        </w:trPr>
        <w:tc>
          <w:tcPr>
            <w:tcW w:w="4202" w:type="pct"/>
            <w:shd w:val="clear" w:color="auto" w:fill="E0E0E0"/>
            <w:vAlign w:val="center"/>
          </w:tcPr>
          <w:p w14:paraId="256CD559" w14:textId="096E064C" w:rsidR="00AB4785" w:rsidRPr="00A8315E" w:rsidRDefault="00AB4785" w:rsidP="00BE459F">
            <w:pPr>
              <w:spacing w:after="0"/>
              <w:rPr>
                <w:rFonts w:cs="Calibri"/>
              </w:rPr>
            </w:pPr>
            <w:r w:rsidRPr="00A8315E">
              <w:rPr>
                <w:rFonts w:cs="Calibri"/>
              </w:rPr>
              <w:t xml:space="preserve">6. </w:t>
            </w:r>
            <w:r w:rsidR="00BE459F">
              <w:t xml:space="preserve"> </w:t>
            </w:r>
            <w:r w:rsidR="00BE459F" w:rsidRPr="00BE459F">
              <w:rPr>
                <w:rFonts w:cs="Calibri"/>
              </w:rPr>
              <w:t>Information in each question/section</w:t>
            </w:r>
            <w:r w:rsidR="00BE459F">
              <w:rPr>
                <w:rFonts w:cs="Calibri"/>
              </w:rPr>
              <w:t xml:space="preserve"> of the form</w:t>
            </w:r>
            <w:r w:rsidR="00BE459F" w:rsidRPr="00BE459F">
              <w:rPr>
                <w:rFonts w:cs="Calibri"/>
              </w:rPr>
              <w:t xml:space="preserve"> is provided</w:t>
            </w:r>
          </w:p>
        </w:tc>
        <w:tc>
          <w:tcPr>
            <w:tcW w:w="399" w:type="pct"/>
            <w:shd w:val="clear" w:color="auto" w:fill="auto"/>
            <w:vAlign w:val="center"/>
          </w:tcPr>
          <w:p w14:paraId="5B417B24" w14:textId="77777777" w:rsidR="00AB4785" w:rsidRPr="00A8315E" w:rsidRDefault="00AB4785" w:rsidP="00AB4785">
            <w:pPr>
              <w:spacing w:after="0"/>
              <w:rPr>
                <w:rFonts w:cs="Calibri"/>
              </w:rPr>
            </w:pPr>
          </w:p>
        </w:tc>
        <w:tc>
          <w:tcPr>
            <w:tcW w:w="399" w:type="pct"/>
            <w:shd w:val="clear" w:color="auto" w:fill="auto"/>
            <w:vAlign w:val="center"/>
          </w:tcPr>
          <w:p w14:paraId="7A1DFCAD" w14:textId="77777777" w:rsidR="00AB4785" w:rsidRPr="00A8315E" w:rsidRDefault="00AB4785" w:rsidP="00AB4785">
            <w:pPr>
              <w:spacing w:after="0"/>
              <w:rPr>
                <w:rFonts w:cs="Calibri"/>
              </w:rPr>
            </w:pPr>
          </w:p>
        </w:tc>
      </w:tr>
      <w:tr w:rsidR="00AB4785" w:rsidRPr="00A8315E" w14:paraId="6EC80239" w14:textId="77777777" w:rsidTr="00AB4785">
        <w:trPr>
          <w:cantSplit/>
          <w:trHeight w:val="521"/>
        </w:trPr>
        <w:tc>
          <w:tcPr>
            <w:tcW w:w="4202" w:type="pct"/>
            <w:shd w:val="clear" w:color="auto" w:fill="E0E0E0"/>
            <w:vAlign w:val="center"/>
          </w:tcPr>
          <w:p w14:paraId="457F55EC" w14:textId="77777777" w:rsidR="00AB4785" w:rsidRPr="00A8315E" w:rsidRDefault="00AB4785" w:rsidP="00AB4785">
            <w:pPr>
              <w:spacing w:after="0"/>
              <w:rPr>
                <w:rFonts w:cs="Calibri"/>
              </w:rPr>
            </w:pPr>
            <w:r w:rsidRPr="00A8315E">
              <w:rPr>
                <w:rFonts w:cs="Calibri"/>
              </w:rPr>
              <w:t>7. Mandatory documents are submitted</w:t>
            </w:r>
          </w:p>
        </w:tc>
        <w:tc>
          <w:tcPr>
            <w:tcW w:w="399" w:type="pct"/>
            <w:shd w:val="clear" w:color="auto" w:fill="auto"/>
            <w:vAlign w:val="center"/>
          </w:tcPr>
          <w:p w14:paraId="41101115" w14:textId="77777777" w:rsidR="00AB4785" w:rsidRPr="00A8315E" w:rsidRDefault="00AB4785" w:rsidP="00AB4785">
            <w:pPr>
              <w:tabs>
                <w:tab w:val="left" w:pos="-284"/>
              </w:tabs>
              <w:spacing w:after="0"/>
              <w:rPr>
                <w:rFonts w:cs="Calibri"/>
              </w:rPr>
            </w:pPr>
          </w:p>
        </w:tc>
        <w:tc>
          <w:tcPr>
            <w:tcW w:w="399" w:type="pct"/>
            <w:shd w:val="clear" w:color="auto" w:fill="auto"/>
            <w:vAlign w:val="center"/>
          </w:tcPr>
          <w:p w14:paraId="206C1E02" w14:textId="77777777" w:rsidR="00AB4785" w:rsidRPr="00A8315E" w:rsidRDefault="00AB4785" w:rsidP="00AB4785">
            <w:pPr>
              <w:tabs>
                <w:tab w:val="left" w:pos="-284"/>
              </w:tabs>
              <w:spacing w:after="0"/>
              <w:rPr>
                <w:rFonts w:cs="Calibri"/>
              </w:rPr>
            </w:pPr>
          </w:p>
        </w:tc>
      </w:tr>
      <w:tr w:rsidR="00AB4785" w:rsidRPr="00A8315E" w14:paraId="6EA0CF27" w14:textId="77777777" w:rsidTr="00AB4785">
        <w:trPr>
          <w:cantSplit/>
          <w:trHeight w:val="521"/>
        </w:trPr>
        <w:tc>
          <w:tcPr>
            <w:tcW w:w="4202" w:type="pct"/>
            <w:shd w:val="clear" w:color="auto" w:fill="E0E0E0"/>
            <w:vAlign w:val="center"/>
          </w:tcPr>
          <w:p w14:paraId="0A0A3A33" w14:textId="77777777" w:rsidR="00AB4785" w:rsidRPr="00A8315E" w:rsidRDefault="00AB4785" w:rsidP="00AB4785">
            <w:pPr>
              <w:spacing w:after="0"/>
              <w:rPr>
                <w:rFonts w:cs="Calibri"/>
              </w:rPr>
            </w:pPr>
            <w:r w:rsidRPr="00A8315E">
              <w:rPr>
                <w:rFonts w:cs="Calibri"/>
              </w:rPr>
              <w:t>8. Project will be implemented within the designated geographical area</w:t>
            </w:r>
          </w:p>
        </w:tc>
        <w:tc>
          <w:tcPr>
            <w:tcW w:w="399" w:type="pct"/>
            <w:shd w:val="clear" w:color="auto" w:fill="auto"/>
            <w:vAlign w:val="center"/>
          </w:tcPr>
          <w:p w14:paraId="456762CF" w14:textId="77777777" w:rsidR="00AB4785" w:rsidRPr="00A8315E" w:rsidRDefault="00AB4785" w:rsidP="00AB4785">
            <w:pPr>
              <w:tabs>
                <w:tab w:val="left" w:pos="-284"/>
              </w:tabs>
              <w:spacing w:after="0"/>
              <w:rPr>
                <w:rFonts w:cs="Calibri"/>
              </w:rPr>
            </w:pPr>
          </w:p>
        </w:tc>
        <w:tc>
          <w:tcPr>
            <w:tcW w:w="399" w:type="pct"/>
            <w:shd w:val="clear" w:color="auto" w:fill="auto"/>
            <w:vAlign w:val="center"/>
          </w:tcPr>
          <w:p w14:paraId="2A468674" w14:textId="77777777" w:rsidR="00AB4785" w:rsidRPr="00A8315E" w:rsidRDefault="00AB4785" w:rsidP="00AB4785">
            <w:pPr>
              <w:tabs>
                <w:tab w:val="left" w:pos="-284"/>
              </w:tabs>
              <w:spacing w:after="0"/>
              <w:rPr>
                <w:rFonts w:cs="Calibri"/>
              </w:rPr>
            </w:pPr>
          </w:p>
        </w:tc>
      </w:tr>
      <w:tr w:rsidR="00AB4785" w:rsidRPr="00A8315E" w14:paraId="2FCA2384" w14:textId="77777777" w:rsidTr="00AB4785">
        <w:trPr>
          <w:cantSplit/>
          <w:trHeight w:val="454"/>
        </w:trPr>
        <w:tc>
          <w:tcPr>
            <w:tcW w:w="4202" w:type="pct"/>
            <w:shd w:val="clear" w:color="auto" w:fill="E0E0E0"/>
            <w:vAlign w:val="center"/>
          </w:tcPr>
          <w:p w14:paraId="2A380228" w14:textId="77777777" w:rsidR="00AB4785" w:rsidRPr="00A8315E" w:rsidRDefault="00AB4785" w:rsidP="00AB4785">
            <w:pPr>
              <w:spacing w:after="0"/>
              <w:rPr>
                <w:rFonts w:cs="Calibri"/>
              </w:rPr>
            </w:pPr>
            <w:r w:rsidRPr="00A8315E">
              <w:rPr>
                <w:rFonts w:cs="Calibri"/>
              </w:rPr>
              <w:t>9. Budget is within the specified threshold (EUR 25,000-EUR 35,000)</w:t>
            </w:r>
          </w:p>
        </w:tc>
        <w:tc>
          <w:tcPr>
            <w:tcW w:w="399" w:type="pct"/>
            <w:shd w:val="clear" w:color="auto" w:fill="auto"/>
            <w:vAlign w:val="center"/>
          </w:tcPr>
          <w:p w14:paraId="41B77D17" w14:textId="77777777" w:rsidR="00AB4785" w:rsidRPr="00A8315E" w:rsidRDefault="00AB4785" w:rsidP="00AB4785">
            <w:pPr>
              <w:spacing w:after="0"/>
              <w:rPr>
                <w:rFonts w:cs="Calibri"/>
              </w:rPr>
            </w:pPr>
          </w:p>
        </w:tc>
        <w:tc>
          <w:tcPr>
            <w:tcW w:w="399" w:type="pct"/>
            <w:shd w:val="clear" w:color="auto" w:fill="auto"/>
            <w:vAlign w:val="center"/>
          </w:tcPr>
          <w:p w14:paraId="3746BCEA" w14:textId="77777777" w:rsidR="00AB4785" w:rsidRPr="00A8315E" w:rsidRDefault="00AB4785" w:rsidP="00AB4785">
            <w:pPr>
              <w:spacing w:after="0"/>
              <w:rPr>
                <w:rFonts w:cs="Calibri"/>
              </w:rPr>
            </w:pPr>
          </w:p>
        </w:tc>
      </w:tr>
      <w:tr w:rsidR="00AB4785" w:rsidRPr="00A8315E" w14:paraId="72063786" w14:textId="77777777" w:rsidTr="00AB4785">
        <w:trPr>
          <w:cantSplit/>
          <w:trHeight w:val="454"/>
        </w:trPr>
        <w:tc>
          <w:tcPr>
            <w:tcW w:w="4202" w:type="pct"/>
            <w:shd w:val="clear" w:color="auto" w:fill="E0E0E0"/>
            <w:vAlign w:val="center"/>
          </w:tcPr>
          <w:p w14:paraId="78C155DE" w14:textId="77777777" w:rsidR="00AB4785" w:rsidRPr="00A8315E" w:rsidRDefault="00AB4785" w:rsidP="00AB4785">
            <w:pPr>
              <w:spacing w:after="0"/>
              <w:rPr>
                <w:rFonts w:cs="Calibri"/>
              </w:rPr>
            </w:pPr>
            <w:r w:rsidRPr="00A8315E">
              <w:rPr>
                <w:rFonts w:cs="Calibri"/>
              </w:rPr>
              <w:t>10. Project duration is within the specified timeframe (12-16 months)</w:t>
            </w:r>
          </w:p>
        </w:tc>
        <w:tc>
          <w:tcPr>
            <w:tcW w:w="399" w:type="pct"/>
            <w:shd w:val="clear" w:color="auto" w:fill="auto"/>
            <w:vAlign w:val="center"/>
          </w:tcPr>
          <w:p w14:paraId="2C081A77" w14:textId="77777777" w:rsidR="00AB4785" w:rsidRPr="00A8315E" w:rsidRDefault="00AB4785" w:rsidP="00AB4785">
            <w:pPr>
              <w:spacing w:after="0"/>
              <w:rPr>
                <w:rFonts w:cs="Calibri"/>
              </w:rPr>
            </w:pPr>
          </w:p>
        </w:tc>
        <w:tc>
          <w:tcPr>
            <w:tcW w:w="399" w:type="pct"/>
            <w:shd w:val="clear" w:color="auto" w:fill="auto"/>
            <w:vAlign w:val="center"/>
          </w:tcPr>
          <w:p w14:paraId="4DEC0199" w14:textId="77777777" w:rsidR="00AB4785" w:rsidRPr="00A8315E" w:rsidRDefault="00AB4785" w:rsidP="00AB4785">
            <w:pPr>
              <w:spacing w:after="0"/>
              <w:rPr>
                <w:rFonts w:cs="Calibri"/>
              </w:rPr>
            </w:pPr>
          </w:p>
        </w:tc>
      </w:tr>
    </w:tbl>
    <w:p w14:paraId="4990147E" w14:textId="45222D32" w:rsidR="00AB4785" w:rsidRPr="00A8315E" w:rsidRDefault="00AB4785">
      <w:pPr>
        <w:spacing w:after="0" w:line="240" w:lineRule="auto"/>
        <w:rPr>
          <w:rFonts w:cs="Calibri"/>
        </w:rPr>
      </w:pPr>
    </w:p>
    <w:p w14:paraId="4B2CAAA2" w14:textId="77777777" w:rsidR="00AB4785" w:rsidRPr="00A8315E" w:rsidRDefault="00AB4785">
      <w:pPr>
        <w:spacing w:after="0" w:line="240" w:lineRule="auto"/>
        <w:rPr>
          <w:rFonts w:cs="Calibri"/>
        </w:rPr>
      </w:pPr>
      <w:r w:rsidRPr="00A8315E">
        <w:rPr>
          <w:rFonts w:cs="Calibri"/>
        </w:rPr>
        <w:br w:type="page"/>
      </w:r>
    </w:p>
    <w:p w14:paraId="40DAFDD7" w14:textId="53D9C394" w:rsidR="00CC6BE3" w:rsidRPr="00A8315E" w:rsidRDefault="00B91944" w:rsidP="00CC672F">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of the applicant</w:t>
      </w:r>
      <w:r w:rsidR="006C1226" w:rsidRPr="00A8315E">
        <w:rPr>
          <w:rStyle w:val="FootnoteReference"/>
          <w:rFonts w:ascii="Calibri" w:hAnsi="Calibri" w:cs="Calibri"/>
          <w:color w:val="FF0000"/>
          <w:lang w:val="en-GB"/>
        </w:rPr>
        <w:footnoteReference w:id="5"/>
      </w:r>
    </w:p>
    <w:p w14:paraId="2C490822" w14:textId="77777777" w:rsidR="00CC672F" w:rsidRPr="00A8315E" w:rsidRDefault="00CC672F" w:rsidP="00B91944">
      <w:pPr>
        <w:rPr>
          <w:rFonts w:cs="Calibri"/>
          <w:b/>
        </w:rPr>
      </w:pPr>
    </w:p>
    <w:p w14:paraId="08C9D0D4" w14:textId="186E68DF" w:rsidR="00CC672F" w:rsidRPr="00A8315E" w:rsidRDefault="00D01FB6" w:rsidP="00CC672F">
      <w:pPr>
        <w:jc w:val="both"/>
        <w:rPr>
          <w:rFonts w:cs="Calibri"/>
        </w:rPr>
      </w:pPr>
      <w:r>
        <w:rPr>
          <w:rFonts w:cs="Calibri"/>
        </w:rPr>
        <w:t xml:space="preserve">By submitting this application, I </w:t>
      </w:r>
      <w:r w:rsidRPr="00264367">
        <w:rPr>
          <w:rFonts w:cs="Calibri"/>
          <w:u w:val="single"/>
        </w:rPr>
        <w:t>&lt;name of the person&gt;</w:t>
      </w:r>
      <w:r>
        <w:rPr>
          <w:rFonts w:cs="Calibri"/>
        </w:rPr>
        <w:t xml:space="preserve"> </w:t>
      </w:r>
      <w:r w:rsidR="004B5D44" w:rsidRPr="00A8315E">
        <w:rPr>
          <w:rFonts w:cs="Calibri"/>
        </w:rPr>
        <w:t xml:space="preserve">, </w:t>
      </w:r>
      <w:r w:rsidR="004B5D44" w:rsidRPr="00264367">
        <w:rPr>
          <w:rFonts w:cs="Calibri"/>
        </w:rPr>
        <w:t xml:space="preserve">the </w:t>
      </w:r>
      <w:r w:rsidR="00E70A11" w:rsidRPr="00264367">
        <w:rPr>
          <w:rFonts w:cs="Calibri"/>
        </w:rPr>
        <w:t>Legal Representative</w:t>
      </w:r>
      <w:r w:rsidR="00421116" w:rsidRPr="00A8315E">
        <w:rPr>
          <w:rFonts w:cs="Calibri"/>
        </w:rPr>
        <w:t xml:space="preserve"> of the NGO </w:t>
      </w:r>
      <w:r w:rsidR="006B7DAD" w:rsidRPr="00264367">
        <w:rPr>
          <w:rFonts w:cs="Calibri"/>
          <w:u w:val="single"/>
        </w:rPr>
        <w:t>&lt;</w:t>
      </w:r>
      <w:r w:rsidR="00421116" w:rsidRPr="00264367">
        <w:rPr>
          <w:rFonts w:cs="Calibri"/>
          <w:u w:val="single"/>
        </w:rPr>
        <w:t>name of the NGO</w:t>
      </w:r>
      <w:r w:rsidR="006B7DAD" w:rsidRPr="00264367">
        <w:rPr>
          <w:rFonts w:cs="Calibri"/>
          <w:u w:val="single"/>
        </w:rPr>
        <w:t>&gt;</w:t>
      </w:r>
      <w:r w:rsidR="00CC672F" w:rsidRPr="00A8315E">
        <w:rPr>
          <w:rFonts w:cs="Calibri"/>
        </w:rPr>
        <w:t xml:space="preserve"> declare that the information provided</w:t>
      </w:r>
      <w:r w:rsidR="00421116" w:rsidRPr="00A8315E">
        <w:rPr>
          <w:rFonts w:cs="Calibri"/>
        </w:rPr>
        <w:t xml:space="preserve"> in this application</w:t>
      </w:r>
      <w:r w:rsidR="00CC672F" w:rsidRPr="00A8315E">
        <w:rPr>
          <w:rFonts w:cs="Calibri"/>
        </w:rPr>
        <w:t xml:space="preserve"> is true and </w:t>
      </w:r>
      <w:r w:rsidR="00910CB3" w:rsidRPr="00A8315E">
        <w:rPr>
          <w:rFonts w:cs="Calibri"/>
        </w:rPr>
        <w:t xml:space="preserve">correct and I am conscious that any false information may lead to rejection of the application.     </w:t>
      </w:r>
    </w:p>
    <w:tbl>
      <w:tblPr>
        <w:tblW w:w="5000" w:type="pct"/>
        <w:tblCellMar>
          <w:left w:w="0" w:type="dxa"/>
          <w:right w:w="0" w:type="dxa"/>
        </w:tblCellMar>
        <w:tblLook w:val="0000" w:firstRow="0" w:lastRow="0" w:firstColumn="0" w:lastColumn="0" w:noHBand="0" w:noVBand="0"/>
      </w:tblPr>
      <w:tblGrid>
        <w:gridCol w:w="3219"/>
        <w:gridCol w:w="6436"/>
      </w:tblGrid>
      <w:tr w:rsidR="006E09AA" w:rsidRPr="000A6FE3" w14:paraId="5F4229D6" w14:textId="50EC5C48" w:rsidTr="006E09AA">
        <w:trPr>
          <w:cantSplit/>
          <w:trHeight w:val="55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20F8A96F" w14:textId="3BCBA346" w:rsidR="006E09AA" w:rsidRPr="000A6FE3" w:rsidRDefault="006E09AA" w:rsidP="000163C7">
            <w:pPr>
              <w:spacing w:before="120"/>
              <w:rPr>
                <w:rFonts w:cs="Calibri"/>
                <w:b/>
                <w:color w:val="000000"/>
                <w:lang w:eastAsia="en-GB"/>
              </w:rPr>
            </w:pPr>
            <w:r w:rsidRPr="000A6FE3">
              <w:rPr>
                <w:rFonts w:cs="Calibri"/>
                <w:b/>
                <w:color w:val="000000"/>
                <w:lang w:eastAsia="en-GB"/>
              </w:rPr>
              <w:t>Name:</w:t>
            </w:r>
          </w:p>
        </w:tc>
        <w:tc>
          <w:tcPr>
            <w:tcW w:w="3333" w:type="pct"/>
            <w:tcBorders>
              <w:top w:val="single" w:sz="6" w:space="0" w:color="000000"/>
              <w:left w:val="single" w:sz="6" w:space="0" w:color="000000"/>
              <w:bottom w:val="single" w:sz="6" w:space="0" w:color="000000"/>
              <w:right w:val="single" w:sz="6" w:space="0" w:color="000000"/>
            </w:tcBorders>
          </w:tcPr>
          <w:p w14:paraId="7E88C032" w14:textId="0E438FB2" w:rsidR="006E09AA" w:rsidRPr="000A6FE3" w:rsidRDefault="006E09AA" w:rsidP="006E09AA">
            <w:pPr>
              <w:spacing w:before="120"/>
              <w:rPr>
                <w:rFonts w:cs="Calibri"/>
                <w:b/>
                <w:color w:val="000000"/>
                <w:lang w:eastAsia="en-GB"/>
              </w:rPr>
            </w:pPr>
          </w:p>
        </w:tc>
      </w:tr>
      <w:tr w:rsidR="006E09AA" w:rsidRPr="000A6FE3" w14:paraId="26FE1803" w14:textId="45DE4E1B" w:rsidTr="006E09AA">
        <w:trPr>
          <w:cantSplit/>
          <w:trHeight w:val="55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4266D88A" w14:textId="222DDECD" w:rsidR="006E09AA" w:rsidRPr="000A6FE3" w:rsidRDefault="006E09AA" w:rsidP="000163C7">
            <w:pPr>
              <w:spacing w:before="120"/>
              <w:rPr>
                <w:rFonts w:cs="Calibri"/>
                <w:b/>
                <w:color w:val="000000"/>
                <w:lang w:eastAsia="en-GB"/>
              </w:rPr>
            </w:pPr>
            <w:r w:rsidRPr="000A6FE3">
              <w:rPr>
                <w:rFonts w:cs="Calibri"/>
                <w:b/>
                <w:color w:val="000000"/>
                <w:lang w:eastAsia="en-GB"/>
              </w:rPr>
              <w:t>Position:</w:t>
            </w:r>
          </w:p>
        </w:tc>
        <w:tc>
          <w:tcPr>
            <w:tcW w:w="3333" w:type="pct"/>
            <w:tcBorders>
              <w:top w:val="single" w:sz="6" w:space="0" w:color="000000"/>
              <w:left w:val="single" w:sz="6" w:space="0" w:color="000000"/>
              <w:bottom w:val="single" w:sz="6" w:space="0" w:color="000000"/>
              <w:right w:val="single" w:sz="6" w:space="0" w:color="000000"/>
            </w:tcBorders>
          </w:tcPr>
          <w:p w14:paraId="7E8DF507" w14:textId="54C9340A" w:rsidR="006E09AA" w:rsidRPr="000A6FE3" w:rsidRDefault="006E09AA" w:rsidP="006E09AA">
            <w:pPr>
              <w:spacing w:before="120"/>
              <w:rPr>
                <w:rFonts w:cs="Calibri"/>
                <w:b/>
                <w:color w:val="000000"/>
                <w:lang w:eastAsia="en-GB"/>
              </w:rPr>
            </w:pPr>
          </w:p>
        </w:tc>
      </w:tr>
      <w:tr w:rsidR="006E09AA" w:rsidRPr="000A6FE3" w14:paraId="2024A443" w14:textId="68716EA8" w:rsidTr="006E09AA">
        <w:trPr>
          <w:cantSplit/>
          <w:trHeight w:val="55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7CEBF856" w14:textId="088AEE21" w:rsidR="006E09AA" w:rsidRPr="000A6FE3" w:rsidRDefault="006E09AA" w:rsidP="000163C7">
            <w:pPr>
              <w:spacing w:before="120"/>
              <w:rPr>
                <w:rFonts w:cs="Calibri"/>
                <w:b/>
                <w:color w:val="000000"/>
                <w:lang w:eastAsia="en-GB"/>
              </w:rPr>
            </w:pPr>
            <w:r w:rsidRPr="000A6FE3">
              <w:rPr>
                <w:rFonts w:cs="Calibri"/>
                <w:b/>
                <w:color w:val="000000"/>
                <w:lang w:eastAsia="en-GB"/>
              </w:rPr>
              <w:t>Signature:</w:t>
            </w:r>
          </w:p>
        </w:tc>
        <w:tc>
          <w:tcPr>
            <w:tcW w:w="3333" w:type="pct"/>
            <w:tcBorders>
              <w:top w:val="single" w:sz="6" w:space="0" w:color="000000"/>
              <w:left w:val="single" w:sz="6" w:space="0" w:color="000000"/>
              <w:bottom w:val="single" w:sz="6" w:space="0" w:color="000000"/>
              <w:right w:val="single" w:sz="6" w:space="0" w:color="000000"/>
            </w:tcBorders>
          </w:tcPr>
          <w:p w14:paraId="03A305DD" w14:textId="54DE1FA9" w:rsidR="006E09AA" w:rsidRPr="000A6FE3" w:rsidRDefault="006E09AA" w:rsidP="006E09AA">
            <w:pPr>
              <w:spacing w:before="120"/>
              <w:rPr>
                <w:rFonts w:cs="Calibri"/>
                <w:b/>
                <w:color w:val="000000"/>
                <w:lang w:eastAsia="en-GB"/>
              </w:rPr>
            </w:pPr>
          </w:p>
        </w:tc>
      </w:tr>
      <w:tr w:rsidR="006E09AA" w:rsidRPr="00A8315E" w14:paraId="22BC0577" w14:textId="189DD146" w:rsidTr="006E09AA">
        <w:trPr>
          <w:cantSplit/>
          <w:trHeight w:val="55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38BE61ED" w14:textId="200BF99B" w:rsidR="006E09AA" w:rsidRPr="00A8315E" w:rsidRDefault="006E09AA" w:rsidP="000163C7">
            <w:pPr>
              <w:spacing w:before="120"/>
              <w:rPr>
                <w:rFonts w:cs="Calibri"/>
                <w:b/>
                <w:color w:val="000000"/>
                <w:lang w:eastAsia="en-GB"/>
              </w:rPr>
            </w:pPr>
            <w:r w:rsidRPr="000A6FE3">
              <w:rPr>
                <w:rFonts w:cs="Calibri"/>
                <w:b/>
                <w:color w:val="000000"/>
                <w:lang w:eastAsia="en-GB"/>
              </w:rPr>
              <w:t>Date and place:</w:t>
            </w:r>
          </w:p>
        </w:tc>
        <w:tc>
          <w:tcPr>
            <w:tcW w:w="3333" w:type="pct"/>
            <w:tcBorders>
              <w:top w:val="single" w:sz="6" w:space="0" w:color="000000"/>
              <w:left w:val="single" w:sz="6" w:space="0" w:color="000000"/>
              <w:bottom w:val="single" w:sz="6" w:space="0" w:color="000000"/>
              <w:right w:val="single" w:sz="6" w:space="0" w:color="000000"/>
            </w:tcBorders>
          </w:tcPr>
          <w:p w14:paraId="7ABF94CA" w14:textId="0673840E" w:rsidR="006E09AA" w:rsidRPr="006E09AA" w:rsidRDefault="006E09AA" w:rsidP="006E09AA">
            <w:pPr>
              <w:spacing w:before="120"/>
              <w:rPr>
                <w:rFonts w:cs="Calibri"/>
                <w:b/>
                <w:color w:val="000000"/>
                <w:lang w:eastAsia="en-GB"/>
              </w:rPr>
            </w:pPr>
          </w:p>
        </w:tc>
      </w:tr>
    </w:tbl>
    <w:p w14:paraId="018FD62C" w14:textId="7716A7B6" w:rsidR="00B91944" w:rsidRPr="00A8315E" w:rsidRDefault="00B91944" w:rsidP="00CC672F">
      <w:pPr>
        <w:rPr>
          <w:rFonts w:cs="Calibri"/>
          <w:b/>
        </w:rPr>
      </w:pPr>
    </w:p>
    <w:p w14:paraId="3B2CF79D" w14:textId="6B777428" w:rsidR="009271E4" w:rsidRPr="00A8315E" w:rsidRDefault="009271E4" w:rsidP="00CC672F">
      <w:pPr>
        <w:rPr>
          <w:rFonts w:cs="Calibri"/>
          <w:b/>
        </w:rPr>
      </w:pPr>
    </w:p>
    <w:p w14:paraId="4F932EF1" w14:textId="6E437B72" w:rsidR="009271E4" w:rsidRPr="00A8315E" w:rsidRDefault="009271E4" w:rsidP="00CC672F">
      <w:pPr>
        <w:rPr>
          <w:rFonts w:cs="Calibri"/>
          <w:b/>
        </w:rPr>
      </w:pPr>
    </w:p>
    <w:p w14:paraId="38704BD8" w14:textId="4263D276" w:rsidR="009271E4" w:rsidRPr="00A8315E" w:rsidRDefault="009271E4" w:rsidP="00CC672F">
      <w:pPr>
        <w:rPr>
          <w:rFonts w:cs="Calibri"/>
          <w:b/>
        </w:rPr>
      </w:pPr>
    </w:p>
    <w:p w14:paraId="5A188922" w14:textId="69410397" w:rsidR="009271E4" w:rsidRPr="00A8315E" w:rsidRDefault="009271E4" w:rsidP="00CC672F">
      <w:pPr>
        <w:rPr>
          <w:rFonts w:cs="Calibri"/>
          <w:b/>
        </w:rPr>
      </w:pPr>
    </w:p>
    <w:p w14:paraId="2DF8CCF0" w14:textId="32A6B275" w:rsidR="009271E4" w:rsidRPr="00A8315E" w:rsidRDefault="009271E4" w:rsidP="00CC672F">
      <w:pPr>
        <w:rPr>
          <w:rFonts w:cs="Calibri"/>
          <w:b/>
        </w:rPr>
      </w:pPr>
    </w:p>
    <w:p w14:paraId="32881C76" w14:textId="2544BA20" w:rsidR="009271E4" w:rsidRPr="00A8315E" w:rsidRDefault="009271E4" w:rsidP="00CC672F">
      <w:pPr>
        <w:rPr>
          <w:rFonts w:cs="Calibri"/>
          <w:b/>
        </w:rPr>
      </w:pPr>
    </w:p>
    <w:p w14:paraId="0A8C1A58" w14:textId="4D060B7E" w:rsidR="009271E4" w:rsidRPr="00A8315E" w:rsidRDefault="009271E4" w:rsidP="00CC672F">
      <w:pPr>
        <w:rPr>
          <w:rFonts w:cs="Calibri"/>
          <w:b/>
        </w:rPr>
      </w:pPr>
    </w:p>
    <w:p w14:paraId="68D1436E" w14:textId="61D2F603" w:rsidR="009271E4" w:rsidRPr="00A8315E" w:rsidRDefault="009271E4" w:rsidP="00CC672F">
      <w:pPr>
        <w:rPr>
          <w:rFonts w:cs="Calibri"/>
          <w:b/>
        </w:rPr>
      </w:pPr>
    </w:p>
    <w:p w14:paraId="17E83E21" w14:textId="6FBBFFFC" w:rsidR="009271E4" w:rsidRPr="00A8315E" w:rsidRDefault="009271E4" w:rsidP="00CC672F">
      <w:pPr>
        <w:rPr>
          <w:rFonts w:cs="Calibri"/>
          <w:b/>
        </w:rPr>
      </w:pPr>
    </w:p>
    <w:p w14:paraId="0E07302E" w14:textId="0D76D665" w:rsidR="009271E4" w:rsidRPr="00A8315E" w:rsidRDefault="009271E4" w:rsidP="00CC672F">
      <w:pPr>
        <w:rPr>
          <w:rFonts w:cs="Calibri"/>
          <w:b/>
        </w:rPr>
      </w:pPr>
    </w:p>
    <w:p w14:paraId="7B80AEFC" w14:textId="55905F56" w:rsidR="009271E4" w:rsidRPr="00A8315E" w:rsidRDefault="009271E4" w:rsidP="00CC672F">
      <w:pPr>
        <w:rPr>
          <w:rFonts w:cs="Calibri"/>
          <w:b/>
        </w:rPr>
      </w:pPr>
    </w:p>
    <w:p w14:paraId="51417E87" w14:textId="16C22543" w:rsidR="009271E4" w:rsidRPr="00A8315E" w:rsidRDefault="009271E4" w:rsidP="00CC672F">
      <w:pPr>
        <w:rPr>
          <w:rFonts w:cs="Calibri"/>
          <w:b/>
        </w:rPr>
      </w:pPr>
    </w:p>
    <w:p w14:paraId="0AE15C25" w14:textId="0355EE91" w:rsidR="009271E4" w:rsidRPr="00A8315E" w:rsidRDefault="009271E4" w:rsidP="00CC672F">
      <w:pPr>
        <w:rPr>
          <w:rFonts w:cs="Calibri"/>
          <w:b/>
        </w:rPr>
      </w:pPr>
    </w:p>
    <w:p w14:paraId="2E12A9F1" w14:textId="36364AC5" w:rsidR="009271E4" w:rsidRPr="00A8315E" w:rsidRDefault="009271E4" w:rsidP="009271E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from Partner Organisation</w:t>
      </w:r>
      <w:r w:rsidR="002D2FE1" w:rsidRPr="00A8315E">
        <w:rPr>
          <w:rStyle w:val="FootnoteReference"/>
          <w:rFonts w:ascii="Calibri" w:hAnsi="Calibri" w:cs="Calibri"/>
          <w:color w:val="FF0000"/>
          <w:lang w:val="en-GB"/>
        </w:rPr>
        <w:footnoteReference w:id="6"/>
      </w:r>
      <w:r w:rsidRPr="00A8315E">
        <w:rPr>
          <w:rFonts w:ascii="Calibri" w:hAnsi="Calibri" w:cs="Calibri"/>
          <w:color w:val="FF0000"/>
          <w:lang w:val="en-GB"/>
        </w:rPr>
        <w:t xml:space="preserve"> (if applicable)</w:t>
      </w:r>
    </w:p>
    <w:p w14:paraId="1D0E5007" w14:textId="77777777" w:rsidR="009271E4" w:rsidRPr="00A8315E" w:rsidRDefault="009271E4" w:rsidP="009271E4">
      <w:pPr>
        <w:pStyle w:val="EndnoteText"/>
        <w:jc w:val="both"/>
      </w:pPr>
    </w:p>
    <w:p w14:paraId="4920EF57" w14:textId="5C92CA8B" w:rsidR="009271E4" w:rsidRPr="00A8315E" w:rsidRDefault="00D01FB6" w:rsidP="00A8315E">
      <w:pPr>
        <w:tabs>
          <w:tab w:val="right" w:pos="8789"/>
        </w:tabs>
        <w:suppressAutoHyphens/>
        <w:spacing w:before="120"/>
        <w:jc w:val="both"/>
        <w:rPr>
          <w:spacing w:val="-2"/>
          <w:lang w:eastAsia="en-GB"/>
        </w:rPr>
      </w:pPr>
      <w:r>
        <w:rPr>
          <w:lang w:eastAsia="en-GB"/>
        </w:rPr>
        <w:t>By submitting this application, t</w:t>
      </w:r>
      <w:r w:rsidR="009271E4" w:rsidRPr="00A8315E">
        <w:rPr>
          <w:lang w:eastAsia="en-GB"/>
        </w:rPr>
        <w:t xml:space="preserve">he Partner Organisation </w:t>
      </w:r>
      <w:r w:rsidR="00A8315E" w:rsidRPr="00496517">
        <w:rPr>
          <w:u w:val="single"/>
          <w:lang w:eastAsia="en-GB"/>
        </w:rPr>
        <w:t>&lt;</w:t>
      </w:r>
      <w:r w:rsidR="00AF23C2" w:rsidRPr="00496517">
        <w:rPr>
          <w:rFonts w:cs="Calibri"/>
          <w:u w:val="single"/>
        </w:rPr>
        <w:t xml:space="preserve"> name of the Partner NGO</w:t>
      </w:r>
      <w:r w:rsidR="009271E4" w:rsidRPr="00496517">
        <w:rPr>
          <w:u w:val="single"/>
          <w:lang w:eastAsia="en-GB"/>
        </w:rPr>
        <w:t>&gt;</w:t>
      </w:r>
      <w:r w:rsidR="009271E4" w:rsidRPr="00A8315E">
        <w:rPr>
          <w:lang w:eastAsia="en-GB"/>
        </w:rPr>
        <w:t xml:space="preserve"> authorises the Lead Applicant </w:t>
      </w:r>
      <w:r w:rsidR="00A8315E" w:rsidRPr="00496517">
        <w:rPr>
          <w:u w:val="single"/>
          <w:lang w:eastAsia="en-GB"/>
        </w:rPr>
        <w:t>&lt;</w:t>
      </w:r>
      <w:r w:rsidR="009271E4" w:rsidRPr="00496517">
        <w:rPr>
          <w:spacing w:val="-2"/>
          <w:u w:val="single"/>
          <w:lang w:eastAsia="en-GB"/>
        </w:rPr>
        <w:t xml:space="preserve"> </w:t>
      </w:r>
      <w:r w:rsidR="00AF23C2" w:rsidRPr="00496517">
        <w:rPr>
          <w:rFonts w:cs="Calibri"/>
          <w:u w:val="single"/>
        </w:rPr>
        <w:t>name of the lead NGO</w:t>
      </w:r>
      <w:r w:rsidR="009271E4" w:rsidRPr="00496517">
        <w:rPr>
          <w:u w:val="single"/>
          <w:lang w:eastAsia="en-GB"/>
        </w:rPr>
        <w:t xml:space="preserve"> </w:t>
      </w:r>
      <w:r w:rsidR="00A8315E" w:rsidRPr="00496517">
        <w:rPr>
          <w:u w:val="single"/>
          <w:lang w:eastAsia="en-GB"/>
        </w:rPr>
        <w:t>&gt;</w:t>
      </w:r>
      <w:r w:rsidR="009271E4" w:rsidRPr="00A8315E">
        <w:rPr>
          <w:lang w:eastAsia="en-GB"/>
        </w:rPr>
        <w:t xml:space="preserve"> to submit on its behalf the present application form for applicant, as well as, to be represented by the Lead Applicant in all matters concerning this grant application.</w:t>
      </w:r>
    </w:p>
    <w:p w14:paraId="0F8AAB6F" w14:textId="06711B21" w:rsidR="009271E4" w:rsidRPr="00A8315E" w:rsidRDefault="00D01FB6" w:rsidP="009271E4">
      <w:pPr>
        <w:spacing w:before="120"/>
        <w:jc w:val="both"/>
        <w:rPr>
          <w:lang w:eastAsia="en-GB"/>
        </w:rPr>
      </w:pPr>
      <w:r w:rsidRPr="00D01FB6">
        <w:rPr>
          <w:lang w:eastAsia="en-GB"/>
        </w:rPr>
        <w:t>I &lt;name of the person&gt;, the Legal Representative of the</w:t>
      </w:r>
      <w:r>
        <w:rPr>
          <w:lang w:eastAsia="en-GB"/>
        </w:rPr>
        <w:t xml:space="preserve"> Partner</w:t>
      </w:r>
      <w:r w:rsidRPr="00D01FB6">
        <w:rPr>
          <w:lang w:eastAsia="en-GB"/>
        </w:rPr>
        <w:t xml:space="preserve"> NGO</w:t>
      </w:r>
      <w:r>
        <w:rPr>
          <w:lang w:eastAsia="en-GB"/>
        </w:rPr>
        <w:t xml:space="preserve"> herewith confirm that</w:t>
      </w:r>
      <w:r w:rsidRPr="00D01FB6">
        <w:rPr>
          <w:lang w:eastAsia="en-GB"/>
        </w:rPr>
        <w:t xml:space="preserve"> </w:t>
      </w:r>
      <w:r w:rsidR="009271E4" w:rsidRPr="00A8315E">
        <w:rPr>
          <w:lang w:eastAsia="en-GB"/>
        </w:rPr>
        <w:t>I have read and approved the contents of the proposal submitted</w:t>
      </w:r>
      <w:r>
        <w:rPr>
          <w:lang w:eastAsia="en-GB"/>
        </w:rPr>
        <w:t xml:space="preserve"> and that</w:t>
      </w:r>
      <w:r w:rsidR="009271E4" w:rsidRPr="00A8315E">
        <w:rPr>
          <w:lang w:eastAsia="en-GB"/>
        </w:rPr>
        <w:t xml:space="preserve"> I undertake to comply with the principles of good partnership practice.</w:t>
      </w:r>
    </w:p>
    <w:p w14:paraId="55DF7819" w14:textId="77777777" w:rsidR="009271E4" w:rsidRPr="00A8315E" w:rsidRDefault="009271E4" w:rsidP="009271E4">
      <w:pPr>
        <w:spacing w:before="120"/>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9271E4" w:rsidRPr="00A8315E" w14:paraId="08DF749B" w14:textId="4822FF04" w:rsidTr="00B3322F">
        <w:tc>
          <w:tcPr>
            <w:tcW w:w="1951" w:type="dxa"/>
            <w:shd w:val="clear" w:color="auto" w:fill="E6E6E6"/>
          </w:tcPr>
          <w:p w14:paraId="790F2873" w14:textId="04ADE5E1" w:rsidR="009271E4" w:rsidRPr="00A8315E" w:rsidRDefault="009271E4" w:rsidP="00B3322F">
            <w:pPr>
              <w:spacing w:before="120"/>
              <w:rPr>
                <w:rFonts w:cs="Calibri"/>
                <w:b/>
                <w:color w:val="000000"/>
                <w:lang w:eastAsia="en-GB"/>
              </w:rPr>
            </w:pPr>
            <w:r w:rsidRPr="00A8315E">
              <w:rPr>
                <w:rFonts w:cs="Calibri"/>
                <w:b/>
                <w:color w:val="000000"/>
                <w:lang w:eastAsia="en-GB"/>
              </w:rPr>
              <w:t>Name:</w:t>
            </w:r>
          </w:p>
        </w:tc>
        <w:tc>
          <w:tcPr>
            <w:tcW w:w="7335" w:type="dxa"/>
          </w:tcPr>
          <w:p w14:paraId="558FCE05" w14:textId="1E589A45" w:rsidR="009271E4" w:rsidRPr="00A8315E" w:rsidRDefault="009271E4" w:rsidP="00B3322F">
            <w:pPr>
              <w:spacing w:before="120"/>
              <w:jc w:val="both"/>
              <w:rPr>
                <w:lang w:eastAsia="en-GB"/>
              </w:rPr>
            </w:pPr>
          </w:p>
        </w:tc>
      </w:tr>
      <w:tr w:rsidR="009271E4" w:rsidRPr="00A8315E" w14:paraId="52EA5757" w14:textId="521C37DB" w:rsidTr="00B3322F">
        <w:tc>
          <w:tcPr>
            <w:tcW w:w="1951" w:type="dxa"/>
            <w:shd w:val="clear" w:color="auto" w:fill="E6E6E6"/>
          </w:tcPr>
          <w:p w14:paraId="7F89092A" w14:textId="27881B67" w:rsidR="009271E4" w:rsidRPr="00A8315E" w:rsidRDefault="009271E4" w:rsidP="00B3322F">
            <w:pPr>
              <w:spacing w:before="120"/>
              <w:rPr>
                <w:rFonts w:cs="Calibri"/>
                <w:b/>
                <w:color w:val="000000"/>
                <w:lang w:eastAsia="en-GB"/>
              </w:rPr>
            </w:pPr>
            <w:r w:rsidRPr="00A8315E">
              <w:rPr>
                <w:rFonts w:cs="Calibri"/>
                <w:b/>
                <w:color w:val="000000"/>
                <w:lang w:eastAsia="en-GB"/>
              </w:rPr>
              <w:t>Organisation:</w:t>
            </w:r>
          </w:p>
        </w:tc>
        <w:tc>
          <w:tcPr>
            <w:tcW w:w="7335" w:type="dxa"/>
          </w:tcPr>
          <w:p w14:paraId="47318C90" w14:textId="2B901902" w:rsidR="009271E4" w:rsidRPr="00A8315E" w:rsidRDefault="009271E4" w:rsidP="00B3322F">
            <w:pPr>
              <w:tabs>
                <w:tab w:val="right" w:pos="8789"/>
              </w:tabs>
              <w:suppressAutoHyphens/>
              <w:spacing w:before="120"/>
              <w:rPr>
                <w:spacing w:val="-2"/>
                <w:lang w:eastAsia="en-GB"/>
              </w:rPr>
            </w:pPr>
          </w:p>
        </w:tc>
      </w:tr>
      <w:tr w:rsidR="009271E4" w:rsidRPr="00A8315E" w14:paraId="354B4A0D" w14:textId="4701D742" w:rsidTr="00B3322F">
        <w:tc>
          <w:tcPr>
            <w:tcW w:w="1951" w:type="dxa"/>
            <w:shd w:val="clear" w:color="auto" w:fill="E6E6E6"/>
          </w:tcPr>
          <w:p w14:paraId="03257515" w14:textId="198AE52C" w:rsidR="009271E4" w:rsidRPr="00A8315E" w:rsidRDefault="009271E4" w:rsidP="00B3322F">
            <w:pPr>
              <w:spacing w:before="120"/>
              <w:rPr>
                <w:rFonts w:cs="Calibri"/>
                <w:b/>
                <w:color w:val="000000"/>
                <w:lang w:eastAsia="en-GB"/>
              </w:rPr>
            </w:pPr>
            <w:r w:rsidRPr="00A8315E">
              <w:rPr>
                <w:rFonts w:cs="Calibri"/>
                <w:b/>
                <w:color w:val="000000"/>
                <w:lang w:eastAsia="en-GB"/>
              </w:rPr>
              <w:t>Position:</w:t>
            </w:r>
          </w:p>
        </w:tc>
        <w:tc>
          <w:tcPr>
            <w:tcW w:w="7335" w:type="dxa"/>
          </w:tcPr>
          <w:p w14:paraId="4F095D40" w14:textId="00869B56" w:rsidR="009271E4" w:rsidRPr="00A8315E" w:rsidRDefault="009271E4" w:rsidP="00B3322F">
            <w:pPr>
              <w:spacing w:before="120"/>
              <w:jc w:val="both"/>
              <w:rPr>
                <w:lang w:eastAsia="en-GB"/>
              </w:rPr>
            </w:pPr>
          </w:p>
        </w:tc>
      </w:tr>
      <w:tr w:rsidR="009271E4" w:rsidRPr="00A8315E" w14:paraId="17EC0DAD" w14:textId="1820CCFA" w:rsidTr="00B3322F">
        <w:tc>
          <w:tcPr>
            <w:tcW w:w="1951" w:type="dxa"/>
            <w:shd w:val="clear" w:color="auto" w:fill="E6E6E6"/>
          </w:tcPr>
          <w:p w14:paraId="2464B17C" w14:textId="561CF8E8" w:rsidR="009271E4" w:rsidRPr="00A8315E" w:rsidRDefault="009271E4" w:rsidP="00B3322F">
            <w:pPr>
              <w:spacing w:before="120"/>
              <w:rPr>
                <w:rFonts w:cs="Calibri"/>
                <w:b/>
                <w:color w:val="000000"/>
                <w:lang w:eastAsia="en-GB"/>
              </w:rPr>
            </w:pPr>
            <w:r w:rsidRPr="00A8315E">
              <w:rPr>
                <w:rFonts w:cs="Calibri"/>
                <w:b/>
                <w:color w:val="000000"/>
                <w:lang w:eastAsia="en-GB"/>
              </w:rPr>
              <w:t>Signature:</w:t>
            </w:r>
          </w:p>
        </w:tc>
        <w:tc>
          <w:tcPr>
            <w:tcW w:w="7335" w:type="dxa"/>
          </w:tcPr>
          <w:p w14:paraId="45F9B6F1" w14:textId="3085CD46" w:rsidR="009271E4" w:rsidRPr="00A8315E" w:rsidRDefault="009271E4" w:rsidP="00B3322F">
            <w:pPr>
              <w:spacing w:before="120"/>
              <w:jc w:val="both"/>
              <w:rPr>
                <w:lang w:eastAsia="en-GB"/>
              </w:rPr>
            </w:pPr>
          </w:p>
        </w:tc>
      </w:tr>
      <w:tr w:rsidR="009271E4" w:rsidRPr="00A8315E" w14:paraId="3C3781AB" w14:textId="066515CC" w:rsidTr="00B3322F">
        <w:tc>
          <w:tcPr>
            <w:tcW w:w="1951" w:type="dxa"/>
            <w:shd w:val="clear" w:color="auto" w:fill="E6E6E6"/>
          </w:tcPr>
          <w:p w14:paraId="55D55C52" w14:textId="49BBD0DC" w:rsidR="009271E4" w:rsidRPr="00A8315E" w:rsidRDefault="009271E4" w:rsidP="00B3322F">
            <w:pPr>
              <w:spacing w:before="120"/>
              <w:rPr>
                <w:rFonts w:cs="Calibri"/>
                <w:b/>
                <w:color w:val="000000"/>
                <w:lang w:eastAsia="en-GB"/>
              </w:rPr>
            </w:pPr>
            <w:r w:rsidRPr="00A8315E">
              <w:rPr>
                <w:rFonts w:cs="Calibri"/>
                <w:b/>
                <w:color w:val="000000"/>
                <w:lang w:eastAsia="en-GB"/>
              </w:rPr>
              <w:t>Date and place:</w:t>
            </w:r>
          </w:p>
        </w:tc>
        <w:tc>
          <w:tcPr>
            <w:tcW w:w="7335" w:type="dxa"/>
          </w:tcPr>
          <w:p w14:paraId="754391A6" w14:textId="45486C07" w:rsidR="009271E4" w:rsidRPr="00A8315E" w:rsidRDefault="009271E4" w:rsidP="00B3322F">
            <w:pPr>
              <w:spacing w:before="120"/>
              <w:jc w:val="both"/>
              <w:rPr>
                <w:lang w:eastAsia="en-GB"/>
              </w:rPr>
            </w:pPr>
          </w:p>
        </w:tc>
      </w:tr>
    </w:tbl>
    <w:p w14:paraId="60FC5EE3" w14:textId="77777777" w:rsidR="00CC6BE3" w:rsidRPr="00A8315E" w:rsidRDefault="00CC6BE3" w:rsidP="00A8315E">
      <w:pPr>
        <w:ind w:left="720" w:firstLine="720"/>
        <w:jc w:val="center"/>
        <w:rPr>
          <w:rFonts w:cs="Calibri"/>
          <w:b/>
        </w:rPr>
      </w:pPr>
    </w:p>
    <w:sectPr w:rsidR="00CC6BE3" w:rsidRPr="00A8315E" w:rsidSect="00BE3548">
      <w:headerReference w:type="default" r:id="rId11"/>
      <w:footerReference w:type="default" r:id="rId12"/>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1536" w14:textId="77777777" w:rsidR="00772F14" w:rsidRDefault="00772F14" w:rsidP="00914B67">
      <w:pPr>
        <w:spacing w:after="0" w:line="240" w:lineRule="auto"/>
      </w:pPr>
      <w:r>
        <w:separator/>
      </w:r>
    </w:p>
  </w:endnote>
  <w:endnote w:type="continuationSeparator" w:id="0">
    <w:p w14:paraId="07579F35" w14:textId="77777777" w:rsidR="00772F14" w:rsidRDefault="00772F14" w:rsidP="00914B67">
      <w:pPr>
        <w:spacing w:after="0" w:line="240" w:lineRule="auto"/>
      </w:pPr>
      <w:r>
        <w:continuationSeparator/>
      </w:r>
    </w:p>
  </w:endnote>
  <w:endnote w:type="continuationNotice" w:id="1">
    <w:p w14:paraId="19B60583" w14:textId="77777777" w:rsidR="00772F14" w:rsidRDefault="0077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46795"/>
      <w:docPartObj>
        <w:docPartGallery w:val="Page Numbers (Bottom of Page)"/>
        <w:docPartUnique/>
      </w:docPartObj>
    </w:sdtPr>
    <w:sdtEndPr>
      <w:rPr>
        <w:noProof/>
      </w:rPr>
    </w:sdtEndPr>
    <w:sdtContent>
      <w:p w14:paraId="35355966" w14:textId="501BC0A2" w:rsidR="00BE3548" w:rsidRDefault="00BE3548">
        <w:pPr>
          <w:pStyle w:val="Footer"/>
          <w:jc w:val="right"/>
        </w:pPr>
        <w:r>
          <w:fldChar w:fldCharType="begin"/>
        </w:r>
        <w:r>
          <w:instrText xml:space="preserve"> PAGE   \* MERGEFORMAT </w:instrText>
        </w:r>
        <w:r>
          <w:fldChar w:fldCharType="separate"/>
        </w:r>
        <w:r w:rsidR="00B44F00">
          <w:rPr>
            <w:noProof/>
          </w:rPr>
          <w:t>8</w:t>
        </w:r>
        <w:r>
          <w:rPr>
            <w:noProof/>
          </w:rPr>
          <w:fldChar w:fldCharType="end"/>
        </w:r>
      </w:p>
    </w:sdtContent>
  </w:sdt>
  <w:p w14:paraId="2E67ADCE" w14:textId="194989BA" w:rsidR="00321B04" w:rsidRPr="007809B4" w:rsidRDefault="00321B04" w:rsidP="009A2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0DC7" w14:textId="77777777" w:rsidR="00772F14" w:rsidRDefault="00772F14" w:rsidP="00914B67">
      <w:pPr>
        <w:spacing w:after="0" w:line="240" w:lineRule="auto"/>
      </w:pPr>
      <w:r>
        <w:separator/>
      </w:r>
    </w:p>
  </w:footnote>
  <w:footnote w:type="continuationSeparator" w:id="0">
    <w:p w14:paraId="4AA44A44" w14:textId="77777777" w:rsidR="00772F14" w:rsidRDefault="00772F14" w:rsidP="00914B67">
      <w:pPr>
        <w:spacing w:after="0" w:line="240" w:lineRule="auto"/>
      </w:pPr>
      <w:r>
        <w:continuationSeparator/>
      </w:r>
    </w:p>
  </w:footnote>
  <w:footnote w:type="continuationNotice" w:id="1">
    <w:p w14:paraId="7C6DE1B4" w14:textId="77777777" w:rsidR="00772F14" w:rsidRDefault="00772F14">
      <w:pPr>
        <w:spacing w:after="0" w:line="240" w:lineRule="auto"/>
      </w:pPr>
    </w:p>
  </w:footnote>
  <w:footnote w:id="2">
    <w:p w14:paraId="771DCF36" w14:textId="7974B5EF" w:rsidR="009A231D" w:rsidRPr="009271E4" w:rsidRDefault="009A231D" w:rsidP="009271E4">
      <w:pPr>
        <w:pStyle w:val="FootnoteText"/>
        <w:spacing w:after="0" w:line="240" w:lineRule="auto"/>
        <w:jc w:val="both"/>
        <w:rPr>
          <w:i/>
          <w:sz w:val="18"/>
          <w:szCs w:val="18"/>
          <w:lang w:val="en-US"/>
        </w:rPr>
      </w:pPr>
      <w:r w:rsidRPr="009271E4">
        <w:rPr>
          <w:rStyle w:val="FootnoteReference"/>
          <w:i/>
          <w:sz w:val="18"/>
          <w:szCs w:val="18"/>
        </w:rPr>
        <w:footnoteRef/>
      </w:r>
      <w:r w:rsidRPr="009271E4">
        <w:rPr>
          <w:i/>
          <w:sz w:val="18"/>
          <w:szCs w:val="18"/>
        </w:rPr>
        <w:t xml:space="preserve"> All those involved in activities funded by the project and benefiting from its implementation may be defined as principal </w:t>
      </w:r>
      <w:r w:rsidR="00A8315E" w:rsidRPr="009271E4">
        <w:rPr>
          <w:i/>
          <w:sz w:val="18"/>
          <w:szCs w:val="18"/>
        </w:rPr>
        <w:t>beneficiaries’</w:t>
      </w:r>
      <w:r w:rsidRPr="009271E4">
        <w:rPr>
          <w:i/>
          <w:sz w:val="18"/>
          <w:szCs w:val="18"/>
        </w:rPr>
        <w:t xml:space="preserve">/target groups. On the other hand, final beneficiaries may be qualified as those individuals who are affected by project results, even though they are not actively involved in the project.   </w:t>
      </w:r>
    </w:p>
  </w:footnote>
  <w:footnote w:id="3">
    <w:p w14:paraId="65919C61" w14:textId="7DBEE85D" w:rsidR="009A231D" w:rsidRPr="009271E4" w:rsidRDefault="009A231D" w:rsidP="009271E4">
      <w:pPr>
        <w:pStyle w:val="FootnoteText"/>
        <w:spacing w:after="0" w:line="240" w:lineRule="auto"/>
        <w:jc w:val="both"/>
        <w:rPr>
          <w:i/>
          <w:sz w:val="18"/>
          <w:szCs w:val="18"/>
        </w:rPr>
      </w:pPr>
      <w:r w:rsidRPr="009271E4">
        <w:rPr>
          <w:rStyle w:val="FootnoteReference"/>
          <w:i/>
        </w:rPr>
        <w:footnoteRef/>
      </w:r>
      <w:r w:rsidRPr="009271E4">
        <w:rPr>
          <w:rStyle w:val="FootnoteReference"/>
          <w:i/>
        </w:rPr>
        <w:t xml:space="preserve"> </w:t>
      </w:r>
      <w:r w:rsidRPr="009271E4">
        <w:rPr>
          <w:i/>
          <w:sz w:val="18"/>
          <w:szCs w:val="18"/>
        </w:rPr>
        <w:t xml:space="preserve">Stakeholders are all parties who in one way or another have a stake in the field or issue tackled by the project. The list of stakeholders usually includes central and /or local institutions, political parties, media, other NGOs, international community and donors, private business sector, religious institutions, etc. From the diversity of this list it is to be understood that not all stakeholders share same concerns on an issue, and consequently have different opinions or priorities.   </w:t>
      </w:r>
    </w:p>
  </w:footnote>
  <w:footnote w:id="4">
    <w:p w14:paraId="35EFDEAD" w14:textId="23F5A7EB" w:rsidR="006B7DAD" w:rsidRPr="006B7DAD" w:rsidRDefault="006B7DAD">
      <w:pPr>
        <w:pStyle w:val="FootnoteText"/>
        <w:rPr>
          <w:lang w:val="en-US"/>
        </w:rPr>
      </w:pPr>
      <w:r w:rsidRPr="000A6FE3">
        <w:rPr>
          <w:rStyle w:val="FootnoteReference"/>
        </w:rPr>
        <w:footnoteRef/>
      </w:r>
      <w:r w:rsidRPr="000A6FE3">
        <w:t xml:space="preserve"> </w:t>
      </w:r>
      <w:r w:rsidRPr="000A6FE3">
        <w:rPr>
          <w:rFonts w:cs="Calibri"/>
          <w:bCs/>
          <w:color w:val="FF0000"/>
          <w:sz w:val="22"/>
          <w:szCs w:val="22"/>
          <w:u w:val="single"/>
        </w:rPr>
        <w:t xml:space="preserve">This </w:t>
      </w:r>
      <w:r w:rsidRPr="000A6FE3">
        <w:rPr>
          <w:rFonts w:cs="Calibri"/>
          <w:color w:val="FF0000"/>
          <w:sz w:val="22"/>
          <w:szCs w:val="22"/>
          <w:u w:val="single"/>
        </w:rPr>
        <w:t xml:space="preserve">section </w:t>
      </w:r>
      <w:r w:rsidRPr="000A6FE3">
        <w:rPr>
          <w:rFonts w:cs="Calibri"/>
          <w:bCs/>
          <w:color w:val="FF0000"/>
          <w:sz w:val="22"/>
          <w:szCs w:val="22"/>
          <w:u w:val="single"/>
        </w:rPr>
        <w:t>must</w:t>
      </w:r>
      <w:r w:rsidRPr="000A6FE3">
        <w:rPr>
          <w:rFonts w:cs="Calibri"/>
          <w:color w:val="FF0000"/>
          <w:sz w:val="22"/>
          <w:szCs w:val="22"/>
          <w:u w:val="single"/>
        </w:rPr>
        <w:t xml:space="preserve"> be </w:t>
      </w:r>
      <w:r w:rsidRPr="000A6FE3">
        <w:rPr>
          <w:rFonts w:cs="Calibri"/>
          <w:bCs/>
          <w:color w:val="FF0000"/>
          <w:sz w:val="22"/>
          <w:szCs w:val="22"/>
          <w:u w:val="single"/>
        </w:rPr>
        <w:t>fill</w:t>
      </w:r>
      <w:r w:rsidRPr="000A6FE3">
        <w:rPr>
          <w:rFonts w:cs="Calibri"/>
          <w:color w:val="FF0000"/>
          <w:sz w:val="22"/>
          <w:szCs w:val="22"/>
          <w:u w:val="single"/>
        </w:rPr>
        <w:t xml:space="preserve">ed </w:t>
      </w:r>
      <w:r w:rsidRPr="000A6FE3">
        <w:rPr>
          <w:rFonts w:cs="Calibri"/>
          <w:bCs/>
          <w:color w:val="FF0000"/>
          <w:sz w:val="22"/>
          <w:szCs w:val="22"/>
          <w:u w:val="single"/>
        </w:rPr>
        <w:t xml:space="preserve">in and be part of </w:t>
      </w:r>
      <w:r w:rsidRPr="000A6FE3">
        <w:rPr>
          <w:rFonts w:cs="Calibri"/>
          <w:color w:val="FF0000"/>
          <w:sz w:val="22"/>
          <w:szCs w:val="22"/>
          <w:u w:val="single"/>
        </w:rPr>
        <w:t xml:space="preserve">the </w:t>
      </w:r>
      <w:r w:rsidRPr="000A6FE3">
        <w:rPr>
          <w:rFonts w:cs="Calibri"/>
          <w:bCs/>
          <w:color w:val="FF0000"/>
          <w:sz w:val="22"/>
          <w:szCs w:val="22"/>
          <w:u w:val="single"/>
        </w:rPr>
        <w:t xml:space="preserve">submitted </w:t>
      </w:r>
      <w:r w:rsidRPr="000A6FE3">
        <w:rPr>
          <w:rFonts w:cs="Calibri"/>
          <w:color w:val="FF0000"/>
          <w:sz w:val="22"/>
          <w:szCs w:val="22"/>
          <w:u w:val="single"/>
        </w:rPr>
        <w:t>application</w:t>
      </w:r>
    </w:p>
  </w:footnote>
  <w:footnote w:id="5">
    <w:p w14:paraId="6430EABE" w14:textId="2DC8FC98" w:rsidR="006C1226" w:rsidRPr="006C1226" w:rsidRDefault="006C1226">
      <w:pPr>
        <w:pStyle w:val="FootnoteText"/>
        <w:rPr>
          <w:lang w:val="en-US"/>
        </w:rPr>
      </w:pPr>
      <w:r w:rsidRPr="000A6FE3">
        <w:rPr>
          <w:rStyle w:val="FootnoteReference"/>
        </w:rPr>
        <w:footnoteRef/>
      </w:r>
      <w:r w:rsidRPr="000A6FE3">
        <w:t xml:space="preserve"> </w:t>
      </w:r>
      <w:r w:rsidRPr="000A6FE3">
        <w:rPr>
          <w:rFonts w:cs="Calibri"/>
          <w:bCs/>
          <w:color w:val="FF0000"/>
          <w:sz w:val="22"/>
          <w:szCs w:val="22"/>
          <w:u w:val="single"/>
        </w:rPr>
        <w:t xml:space="preserve">The </w:t>
      </w:r>
      <w:r w:rsidR="00E70A11" w:rsidRPr="000A6FE3">
        <w:rPr>
          <w:rFonts w:cs="Calibri"/>
          <w:bCs/>
          <w:color w:val="FF0000"/>
          <w:sz w:val="22"/>
          <w:szCs w:val="22"/>
          <w:u w:val="single"/>
        </w:rPr>
        <w:t>declaration must</w:t>
      </w:r>
      <w:r w:rsidR="00E70A11" w:rsidRPr="000A6FE3">
        <w:rPr>
          <w:rFonts w:cs="Calibri"/>
          <w:color w:val="FF0000"/>
          <w:sz w:val="22"/>
          <w:szCs w:val="22"/>
          <w:u w:val="single"/>
        </w:rPr>
        <w:t xml:space="preserve"> be </w:t>
      </w:r>
      <w:r w:rsidR="00E70A11" w:rsidRPr="000A6FE3">
        <w:rPr>
          <w:rFonts w:cs="Calibri"/>
          <w:bCs/>
          <w:color w:val="FF0000"/>
          <w:sz w:val="22"/>
          <w:szCs w:val="22"/>
          <w:u w:val="single"/>
        </w:rPr>
        <w:t>fill</w:t>
      </w:r>
      <w:r w:rsidR="00E70A11" w:rsidRPr="000A6FE3">
        <w:rPr>
          <w:rFonts w:cs="Calibri"/>
          <w:color w:val="FF0000"/>
          <w:sz w:val="22"/>
          <w:szCs w:val="22"/>
          <w:u w:val="single"/>
        </w:rPr>
        <w:t xml:space="preserve">ed </w:t>
      </w:r>
      <w:r w:rsidR="00E70A11" w:rsidRPr="000A6FE3">
        <w:rPr>
          <w:rFonts w:cs="Calibri"/>
          <w:bCs/>
          <w:color w:val="FF0000"/>
          <w:sz w:val="22"/>
          <w:szCs w:val="22"/>
          <w:u w:val="single"/>
        </w:rPr>
        <w:t>in, signed and stamped by the NGO’s legal representative</w:t>
      </w:r>
      <w:r w:rsidRPr="000A6FE3">
        <w:rPr>
          <w:rFonts w:cs="Calibri"/>
          <w:bCs/>
          <w:color w:val="FF0000"/>
          <w:sz w:val="22"/>
          <w:szCs w:val="22"/>
          <w:u w:val="single"/>
        </w:rPr>
        <w:t xml:space="preserve"> and be part of </w:t>
      </w:r>
      <w:r w:rsidRPr="000A6FE3">
        <w:rPr>
          <w:rFonts w:cs="Calibri"/>
          <w:color w:val="FF0000"/>
          <w:sz w:val="22"/>
          <w:szCs w:val="22"/>
          <w:u w:val="single"/>
        </w:rPr>
        <w:t xml:space="preserve">the </w:t>
      </w:r>
      <w:r w:rsidRPr="000A6FE3">
        <w:rPr>
          <w:rFonts w:cs="Calibri"/>
          <w:bCs/>
          <w:color w:val="FF0000"/>
          <w:sz w:val="22"/>
          <w:szCs w:val="22"/>
          <w:u w:val="single"/>
        </w:rPr>
        <w:t xml:space="preserve">submitted </w:t>
      </w:r>
      <w:r w:rsidRPr="000A6FE3">
        <w:rPr>
          <w:rFonts w:cs="Calibri"/>
          <w:color w:val="FF0000"/>
          <w:sz w:val="22"/>
          <w:szCs w:val="22"/>
          <w:u w:val="single"/>
        </w:rPr>
        <w:t>application.</w:t>
      </w:r>
    </w:p>
  </w:footnote>
  <w:footnote w:id="6">
    <w:p w14:paraId="5BDF441A" w14:textId="39351238" w:rsidR="002D2FE1" w:rsidRPr="002D2FE1" w:rsidRDefault="002D2FE1">
      <w:pPr>
        <w:pStyle w:val="FootnoteText"/>
        <w:rPr>
          <w:lang w:val="en-US"/>
        </w:rPr>
      </w:pPr>
      <w:r w:rsidRPr="000A6FE3">
        <w:rPr>
          <w:rStyle w:val="FootnoteReference"/>
        </w:rPr>
        <w:footnoteRef/>
      </w:r>
      <w:r w:rsidRPr="000A6FE3">
        <w:t xml:space="preserve"> </w:t>
      </w:r>
      <w:r w:rsidRPr="000A6FE3">
        <w:rPr>
          <w:rFonts w:cs="Calibri"/>
          <w:bCs/>
          <w:color w:val="FF0000"/>
          <w:sz w:val="22"/>
          <w:szCs w:val="22"/>
          <w:u w:val="single"/>
        </w:rPr>
        <w:t>The declaration must</w:t>
      </w:r>
      <w:r w:rsidRPr="000A6FE3">
        <w:rPr>
          <w:rFonts w:cs="Calibri"/>
          <w:color w:val="FF0000"/>
          <w:sz w:val="22"/>
          <w:szCs w:val="22"/>
          <w:u w:val="single"/>
        </w:rPr>
        <w:t xml:space="preserve"> be </w:t>
      </w:r>
      <w:r w:rsidRPr="000A6FE3">
        <w:rPr>
          <w:rFonts w:cs="Calibri"/>
          <w:bCs/>
          <w:color w:val="FF0000"/>
          <w:sz w:val="22"/>
          <w:szCs w:val="22"/>
          <w:u w:val="single"/>
        </w:rPr>
        <w:t>fill</w:t>
      </w:r>
      <w:r w:rsidRPr="000A6FE3">
        <w:rPr>
          <w:rFonts w:cs="Calibri"/>
          <w:color w:val="FF0000"/>
          <w:sz w:val="22"/>
          <w:szCs w:val="22"/>
          <w:u w:val="single"/>
        </w:rPr>
        <w:t xml:space="preserve">ed </w:t>
      </w:r>
      <w:r w:rsidRPr="000A6FE3">
        <w:rPr>
          <w:rFonts w:cs="Calibri"/>
          <w:bCs/>
          <w:color w:val="FF0000"/>
          <w:sz w:val="22"/>
          <w:szCs w:val="22"/>
          <w:u w:val="single"/>
        </w:rPr>
        <w:t xml:space="preserve">in, signed and stamped by the Partner NGO’s legal representative and be part of </w:t>
      </w:r>
      <w:r w:rsidRPr="000A6FE3">
        <w:rPr>
          <w:rFonts w:cs="Calibri"/>
          <w:color w:val="FF0000"/>
          <w:sz w:val="22"/>
          <w:szCs w:val="22"/>
          <w:u w:val="single"/>
        </w:rPr>
        <w:t xml:space="preserve">the </w:t>
      </w:r>
      <w:r w:rsidRPr="000A6FE3">
        <w:rPr>
          <w:rFonts w:cs="Calibri"/>
          <w:bCs/>
          <w:color w:val="FF0000"/>
          <w:sz w:val="22"/>
          <w:szCs w:val="22"/>
          <w:u w:val="single"/>
        </w:rPr>
        <w:t xml:space="preserve">submitted </w:t>
      </w:r>
      <w:r w:rsidRPr="000A6FE3">
        <w:rPr>
          <w:rFonts w:cs="Calibri"/>
          <w:color w:val="FF0000"/>
          <w:sz w:val="22"/>
          <w:szCs w:val="22"/>
          <w:u w:val="single"/>
        </w:rPr>
        <w:t>application, only in cases of co-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5867A"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54883"/>
    <w:multiLevelType w:val="hybridMultilevel"/>
    <w:tmpl w:val="0C8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C2583"/>
    <w:multiLevelType w:val="hybridMultilevel"/>
    <w:tmpl w:val="9A2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355E12"/>
    <w:multiLevelType w:val="hybridMultilevel"/>
    <w:tmpl w:val="5EEC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7"/>
  </w:num>
  <w:num w:numId="4">
    <w:abstractNumId w:val="10"/>
  </w:num>
  <w:num w:numId="5">
    <w:abstractNumId w:val="9"/>
  </w:num>
  <w:num w:numId="6">
    <w:abstractNumId w:val="12"/>
  </w:num>
  <w:num w:numId="7">
    <w:abstractNumId w:val="2"/>
  </w:num>
  <w:num w:numId="8">
    <w:abstractNumId w:val="31"/>
  </w:num>
  <w:num w:numId="9">
    <w:abstractNumId w:val="29"/>
  </w:num>
  <w:num w:numId="10">
    <w:abstractNumId w:val="11"/>
  </w:num>
  <w:num w:numId="11">
    <w:abstractNumId w:val="6"/>
  </w:num>
  <w:num w:numId="12">
    <w:abstractNumId w:val="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0"/>
  </w:num>
  <w:num w:numId="14">
    <w:abstractNumId w:val="19"/>
  </w:num>
  <w:num w:numId="15">
    <w:abstractNumId w:val="20"/>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5"/>
  </w:num>
  <w:num w:numId="21">
    <w:abstractNumId w:val="22"/>
  </w:num>
  <w:num w:numId="22">
    <w:abstractNumId w:val="35"/>
  </w:num>
  <w:num w:numId="23">
    <w:abstractNumId w:val="13"/>
  </w:num>
  <w:num w:numId="24">
    <w:abstractNumId w:val="0"/>
  </w:num>
  <w:num w:numId="25">
    <w:abstractNumId w:val="32"/>
  </w:num>
  <w:num w:numId="26">
    <w:abstractNumId w:val="21"/>
  </w:num>
  <w:num w:numId="27">
    <w:abstractNumId w:val="34"/>
  </w:num>
  <w:num w:numId="28">
    <w:abstractNumId w:val="7"/>
  </w:num>
  <w:num w:numId="29">
    <w:abstractNumId w:val="33"/>
  </w:num>
  <w:num w:numId="30">
    <w:abstractNumId w:val="26"/>
  </w:num>
  <w:num w:numId="31">
    <w:abstractNumId w:val="23"/>
  </w:num>
  <w:num w:numId="32">
    <w:abstractNumId w:val="25"/>
  </w:num>
  <w:num w:numId="33">
    <w:abstractNumId w:val="17"/>
  </w:num>
  <w:num w:numId="34">
    <w:abstractNumId w:val="2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548B"/>
    <w:rsid w:val="000457F1"/>
    <w:rsid w:val="00047AB2"/>
    <w:rsid w:val="00047C11"/>
    <w:rsid w:val="00047FA3"/>
    <w:rsid w:val="00054BA8"/>
    <w:rsid w:val="0005754C"/>
    <w:rsid w:val="00060634"/>
    <w:rsid w:val="00063C28"/>
    <w:rsid w:val="00063CAC"/>
    <w:rsid w:val="00072D4C"/>
    <w:rsid w:val="000734EF"/>
    <w:rsid w:val="000752BB"/>
    <w:rsid w:val="00081BE5"/>
    <w:rsid w:val="000904C2"/>
    <w:rsid w:val="000949A4"/>
    <w:rsid w:val="00095847"/>
    <w:rsid w:val="00095EFE"/>
    <w:rsid w:val="00096A22"/>
    <w:rsid w:val="000A1BE7"/>
    <w:rsid w:val="000A22C3"/>
    <w:rsid w:val="000A4897"/>
    <w:rsid w:val="000A6DAD"/>
    <w:rsid w:val="000A6FE3"/>
    <w:rsid w:val="000B3E25"/>
    <w:rsid w:val="000C491F"/>
    <w:rsid w:val="000C5C33"/>
    <w:rsid w:val="000C730F"/>
    <w:rsid w:val="000C77E9"/>
    <w:rsid w:val="000D0944"/>
    <w:rsid w:val="000D0C5F"/>
    <w:rsid w:val="000D0FBA"/>
    <w:rsid w:val="000D3009"/>
    <w:rsid w:val="000D5FE9"/>
    <w:rsid w:val="000D7F7F"/>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16FC"/>
    <w:rsid w:val="0012226D"/>
    <w:rsid w:val="00125005"/>
    <w:rsid w:val="00125108"/>
    <w:rsid w:val="001262EC"/>
    <w:rsid w:val="00126A3C"/>
    <w:rsid w:val="001277C6"/>
    <w:rsid w:val="00130290"/>
    <w:rsid w:val="001306EA"/>
    <w:rsid w:val="00132288"/>
    <w:rsid w:val="00133D47"/>
    <w:rsid w:val="0013422D"/>
    <w:rsid w:val="0013434D"/>
    <w:rsid w:val="00136F3E"/>
    <w:rsid w:val="0013761B"/>
    <w:rsid w:val="001403A7"/>
    <w:rsid w:val="0014285A"/>
    <w:rsid w:val="00144384"/>
    <w:rsid w:val="00147C2E"/>
    <w:rsid w:val="00147E41"/>
    <w:rsid w:val="00150600"/>
    <w:rsid w:val="0015131E"/>
    <w:rsid w:val="00152B0A"/>
    <w:rsid w:val="001609BB"/>
    <w:rsid w:val="00160A81"/>
    <w:rsid w:val="00167FCB"/>
    <w:rsid w:val="00170EA5"/>
    <w:rsid w:val="00172564"/>
    <w:rsid w:val="00172755"/>
    <w:rsid w:val="00172C59"/>
    <w:rsid w:val="001730D7"/>
    <w:rsid w:val="00182505"/>
    <w:rsid w:val="00182918"/>
    <w:rsid w:val="00187873"/>
    <w:rsid w:val="0019097C"/>
    <w:rsid w:val="00192134"/>
    <w:rsid w:val="00192713"/>
    <w:rsid w:val="001942FD"/>
    <w:rsid w:val="0019565A"/>
    <w:rsid w:val="00197B48"/>
    <w:rsid w:val="00197FAB"/>
    <w:rsid w:val="001A1307"/>
    <w:rsid w:val="001A1758"/>
    <w:rsid w:val="001B0206"/>
    <w:rsid w:val="001B1992"/>
    <w:rsid w:val="001B4D13"/>
    <w:rsid w:val="001B4EA0"/>
    <w:rsid w:val="001B518C"/>
    <w:rsid w:val="001B6C99"/>
    <w:rsid w:val="001C2584"/>
    <w:rsid w:val="001D07CD"/>
    <w:rsid w:val="001D2C99"/>
    <w:rsid w:val="001D5394"/>
    <w:rsid w:val="001D6FF3"/>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343F"/>
    <w:rsid w:val="00223520"/>
    <w:rsid w:val="00225B19"/>
    <w:rsid w:val="00230A59"/>
    <w:rsid w:val="00231D3B"/>
    <w:rsid w:val="00232A22"/>
    <w:rsid w:val="002444FD"/>
    <w:rsid w:val="00253C14"/>
    <w:rsid w:val="002559C0"/>
    <w:rsid w:val="00256939"/>
    <w:rsid w:val="0026070C"/>
    <w:rsid w:val="00263118"/>
    <w:rsid w:val="00264367"/>
    <w:rsid w:val="00264381"/>
    <w:rsid w:val="00265118"/>
    <w:rsid w:val="0027014F"/>
    <w:rsid w:val="0027271F"/>
    <w:rsid w:val="002740F6"/>
    <w:rsid w:val="00274CF2"/>
    <w:rsid w:val="00274E69"/>
    <w:rsid w:val="00275BBF"/>
    <w:rsid w:val="00277893"/>
    <w:rsid w:val="00277ABD"/>
    <w:rsid w:val="00281C00"/>
    <w:rsid w:val="00282278"/>
    <w:rsid w:val="00283858"/>
    <w:rsid w:val="0028626E"/>
    <w:rsid w:val="002921B7"/>
    <w:rsid w:val="00294369"/>
    <w:rsid w:val="00296182"/>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7915"/>
    <w:rsid w:val="002F1DBC"/>
    <w:rsid w:val="002F3955"/>
    <w:rsid w:val="002F3E96"/>
    <w:rsid w:val="002F4250"/>
    <w:rsid w:val="002F58BF"/>
    <w:rsid w:val="002F6868"/>
    <w:rsid w:val="002F695E"/>
    <w:rsid w:val="003007B1"/>
    <w:rsid w:val="003011C3"/>
    <w:rsid w:val="00305731"/>
    <w:rsid w:val="00305868"/>
    <w:rsid w:val="0031014F"/>
    <w:rsid w:val="00312520"/>
    <w:rsid w:val="003137D6"/>
    <w:rsid w:val="003143C3"/>
    <w:rsid w:val="0031458F"/>
    <w:rsid w:val="00315978"/>
    <w:rsid w:val="00320609"/>
    <w:rsid w:val="00321B04"/>
    <w:rsid w:val="003221FD"/>
    <w:rsid w:val="00323B9B"/>
    <w:rsid w:val="00324000"/>
    <w:rsid w:val="00324CA1"/>
    <w:rsid w:val="00333EC9"/>
    <w:rsid w:val="00335AFD"/>
    <w:rsid w:val="003444E1"/>
    <w:rsid w:val="00346AFA"/>
    <w:rsid w:val="00352240"/>
    <w:rsid w:val="00352B0B"/>
    <w:rsid w:val="00352DBE"/>
    <w:rsid w:val="00353014"/>
    <w:rsid w:val="00353447"/>
    <w:rsid w:val="003554E2"/>
    <w:rsid w:val="003566E7"/>
    <w:rsid w:val="00357701"/>
    <w:rsid w:val="00357C2C"/>
    <w:rsid w:val="00362264"/>
    <w:rsid w:val="003707C6"/>
    <w:rsid w:val="00373215"/>
    <w:rsid w:val="00373AC0"/>
    <w:rsid w:val="00374580"/>
    <w:rsid w:val="003802D6"/>
    <w:rsid w:val="00382EA9"/>
    <w:rsid w:val="00384274"/>
    <w:rsid w:val="00386D7C"/>
    <w:rsid w:val="00387F3D"/>
    <w:rsid w:val="00390D26"/>
    <w:rsid w:val="00392FDD"/>
    <w:rsid w:val="00396211"/>
    <w:rsid w:val="003973DC"/>
    <w:rsid w:val="003B1F8A"/>
    <w:rsid w:val="003B2E36"/>
    <w:rsid w:val="003B33EC"/>
    <w:rsid w:val="003B488D"/>
    <w:rsid w:val="003B515D"/>
    <w:rsid w:val="003B54D9"/>
    <w:rsid w:val="003B6068"/>
    <w:rsid w:val="003B7CCB"/>
    <w:rsid w:val="003C154D"/>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4C13"/>
    <w:rsid w:val="003E751B"/>
    <w:rsid w:val="003F0F9C"/>
    <w:rsid w:val="003F50B6"/>
    <w:rsid w:val="003F52EB"/>
    <w:rsid w:val="003F5665"/>
    <w:rsid w:val="00402A1A"/>
    <w:rsid w:val="0040503C"/>
    <w:rsid w:val="0040520F"/>
    <w:rsid w:val="00405AE7"/>
    <w:rsid w:val="00406D4C"/>
    <w:rsid w:val="0041550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370B"/>
    <w:rsid w:val="00444AB2"/>
    <w:rsid w:val="004454CB"/>
    <w:rsid w:val="00446CA6"/>
    <w:rsid w:val="00447B71"/>
    <w:rsid w:val="00447DB4"/>
    <w:rsid w:val="00452352"/>
    <w:rsid w:val="00456F3E"/>
    <w:rsid w:val="00460FDF"/>
    <w:rsid w:val="00462F70"/>
    <w:rsid w:val="00467009"/>
    <w:rsid w:val="00470FEA"/>
    <w:rsid w:val="00471B30"/>
    <w:rsid w:val="00472BF4"/>
    <w:rsid w:val="00472DAE"/>
    <w:rsid w:val="00472F07"/>
    <w:rsid w:val="00475770"/>
    <w:rsid w:val="00476E25"/>
    <w:rsid w:val="004774B0"/>
    <w:rsid w:val="004826F6"/>
    <w:rsid w:val="00482CD1"/>
    <w:rsid w:val="00483140"/>
    <w:rsid w:val="00485134"/>
    <w:rsid w:val="00486DC5"/>
    <w:rsid w:val="00487366"/>
    <w:rsid w:val="00490093"/>
    <w:rsid w:val="00492C9A"/>
    <w:rsid w:val="00495263"/>
    <w:rsid w:val="00495D13"/>
    <w:rsid w:val="00496517"/>
    <w:rsid w:val="0049681C"/>
    <w:rsid w:val="00496998"/>
    <w:rsid w:val="004A1051"/>
    <w:rsid w:val="004A3D55"/>
    <w:rsid w:val="004A5011"/>
    <w:rsid w:val="004A693C"/>
    <w:rsid w:val="004B1BCE"/>
    <w:rsid w:val="004B41AB"/>
    <w:rsid w:val="004B4D81"/>
    <w:rsid w:val="004B5D44"/>
    <w:rsid w:val="004C4AB4"/>
    <w:rsid w:val="004C5AD9"/>
    <w:rsid w:val="004C6966"/>
    <w:rsid w:val="004D20FF"/>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F04"/>
    <w:rsid w:val="00534CDC"/>
    <w:rsid w:val="00535500"/>
    <w:rsid w:val="00535CF0"/>
    <w:rsid w:val="005371FC"/>
    <w:rsid w:val="00541135"/>
    <w:rsid w:val="005425EB"/>
    <w:rsid w:val="00542E98"/>
    <w:rsid w:val="0054605A"/>
    <w:rsid w:val="00546442"/>
    <w:rsid w:val="00546935"/>
    <w:rsid w:val="00551D9D"/>
    <w:rsid w:val="00556C8A"/>
    <w:rsid w:val="00560CE4"/>
    <w:rsid w:val="00563A92"/>
    <w:rsid w:val="00567C28"/>
    <w:rsid w:val="00570525"/>
    <w:rsid w:val="00572A34"/>
    <w:rsid w:val="00575677"/>
    <w:rsid w:val="0058415F"/>
    <w:rsid w:val="0058497A"/>
    <w:rsid w:val="00584AB5"/>
    <w:rsid w:val="0058507C"/>
    <w:rsid w:val="00591C41"/>
    <w:rsid w:val="00592B7C"/>
    <w:rsid w:val="005936F3"/>
    <w:rsid w:val="005A4776"/>
    <w:rsid w:val="005A6FF8"/>
    <w:rsid w:val="005B0D4C"/>
    <w:rsid w:val="005B2C59"/>
    <w:rsid w:val="005B5B2F"/>
    <w:rsid w:val="005B6745"/>
    <w:rsid w:val="005B6BD5"/>
    <w:rsid w:val="005B77CF"/>
    <w:rsid w:val="005C0959"/>
    <w:rsid w:val="005C0EB7"/>
    <w:rsid w:val="005C119A"/>
    <w:rsid w:val="005C5A27"/>
    <w:rsid w:val="005C633E"/>
    <w:rsid w:val="005D142C"/>
    <w:rsid w:val="005D2DE2"/>
    <w:rsid w:val="005D3FF8"/>
    <w:rsid w:val="005D4220"/>
    <w:rsid w:val="005D4B7D"/>
    <w:rsid w:val="005D675B"/>
    <w:rsid w:val="005E074D"/>
    <w:rsid w:val="005E3C3D"/>
    <w:rsid w:val="005E763E"/>
    <w:rsid w:val="005E7A0C"/>
    <w:rsid w:val="005F1CF4"/>
    <w:rsid w:val="005F31A4"/>
    <w:rsid w:val="005F33EE"/>
    <w:rsid w:val="005F5DCB"/>
    <w:rsid w:val="005F6727"/>
    <w:rsid w:val="005F7E23"/>
    <w:rsid w:val="00600125"/>
    <w:rsid w:val="0060016A"/>
    <w:rsid w:val="00600220"/>
    <w:rsid w:val="00601D00"/>
    <w:rsid w:val="0060463D"/>
    <w:rsid w:val="00604DC0"/>
    <w:rsid w:val="00605C2D"/>
    <w:rsid w:val="00606715"/>
    <w:rsid w:val="0060795A"/>
    <w:rsid w:val="00611131"/>
    <w:rsid w:val="006147D6"/>
    <w:rsid w:val="00614BC3"/>
    <w:rsid w:val="00615555"/>
    <w:rsid w:val="006158FB"/>
    <w:rsid w:val="00620C85"/>
    <w:rsid w:val="0062343F"/>
    <w:rsid w:val="0062662A"/>
    <w:rsid w:val="0062688E"/>
    <w:rsid w:val="0063050F"/>
    <w:rsid w:val="006316C5"/>
    <w:rsid w:val="00631881"/>
    <w:rsid w:val="00632EB2"/>
    <w:rsid w:val="00635795"/>
    <w:rsid w:val="00636E7B"/>
    <w:rsid w:val="00637C75"/>
    <w:rsid w:val="00637D08"/>
    <w:rsid w:val="00642916"/>
    <w:rsid w:val="006522D9"/>
    <w:rsid w:val="00664CA4"/>
    <w:rsid w:val="00665B3E"/>
    <w:rsid w:val="0066633E"/>
    <w:rsid w:val="00666AE7"/>
    <w:rsid w:val="00670825"/>
    <w:rsid w:val="006762A5"/>
    <w:rsid w:val="00681FC1"/>
    <w:rsid w:val="00685CC3"/>
    <w:rsid w:val="00693641"/>
    <w:rsid w:val="00693AE9"/>
    <w:rsid w:val="006977A9"/>
    <w:rsid w:val="006A17D8"/>
    <w:rsid w:val="006A2282"/>
    <w:rsid w:val="006A322C"/>
    <w:rsid w:val="006A3BD1"/>
    <w:rsid w:val="006A4714"/>
    <w:rsid w:val="006A56B1"/>
    <w:rsid w:val="006A7443"/>
    <w:rsid w:val="006B30DB"/>
    <w:rsid w:val="006B31FD"/>
    <w:rsid w:val="006B6B9E"/>
    <w:rsid w:val="006B7DAD"/>
    <w:rsid w:val="006C00A3"/>
    <w:rsid w:val="006C1226"/>
    <w:rsid w:val="006C2F34"/>
    <w:rsid w:val="006C4542"/>
    <w:rsid w:val="006C6D3F"/>
    <w:rsid w:val="006C7F51"/>
    <w:rsid w:val="006D0EC3"/>
    <w:rsid w:val="006D155C"/>
    <w:rsid w:val="006D2671"/>
    <w:rsid w:val="006D2D75"/>
    <w:rsid w:val="006D2FF3"/>
    <w:rsid w:val="006D375B"/>
    <w:rsid w:val="006D4CE8"/>
    <w:rsid w:val="006D4DE9"/>
    <w:rsid w:val="006D72C0"/>
    <w:rsid w:val="006D79B1"/>
    <w:rsid w:val="006E09AA"/>
    <w:rsid w:val="006E2905"/>
    <w:rsid w:val="006E3504"/>
    <w:rsid w:val="006E6738"/>
    <w:rsid w:val="006E68EA"/>
    <w:rsid w:val="006F3E6A"/>
    <w:rsid w:val="006F4ADF"/>
    <w:rsid w:val="006F525B"/>
    <w:rsid w:val="006F67D9"/>
    <w:rsid w:val="00701BD8"/>
    <w:rsid w:val="00703804"/>
    <w:rsid w:val="00704A8E"/>
    <w:rsid w:val="00705C39"/>
    <w:rsid w:val="00706441"/>
    <w:rsid w:val="00710121"/>
    <w:rsid w:val="00711020"/>
    <w:rsid w:val="0071285F"/>
    <w:rsid w:val="00712915"/>
    <w:rsid w:val="00712B1B"/>
    <w:rsid w:val="00712BC9"/>
    <w:rsid w:val="00714A2B"/>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2F14"/>
    <w:rsid w:val="00777F14"/>
    <w:rsid w:val="007809B4"/>
    <w:rsid w:val="0078352A"/>
    <w:rsid w:val="0078393F"/>
    <w:rsid w:val="0078496E"/>
    <w:rsid w:val="00786D87"/>
    <w:rsid w:val="00786F05"/>
    <w:rsid w:val="007960CA"/>
    <w:rsid w:val="007A13A5"/>
    <w:rsid w:val="007A3152"/>
    <w:rsid w:val="007A3446"/>
    <w:rsid w:val="007A3B42"/>
    <w:rsid w:val="007A4B1F"/>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3062B"/>
    <w:rsid w:val="008315EE"/>
    <w:rsid w:val="008328A3"/>
    <w:rsid w:val="0083632E"/>
    <w:rsid w:val="008408ED"/>
    <w:rsid w:val="0084090A"/>
    <w:rsid w:val="0084096A"/>
    <w:rsid w:val="00840E8D"/>
    <w:rsid w:val="008503F5"/>
    <w:rsid w:val="00850967"/>
    <w:rsid w:val="00852344"/>
    <w:rsid w:val="00853920"/>
    <w:rsid w:val="00854C79"/>
    <w:rsid w:val="00856FF2"/>
    <w:rsid w:val="00862410"/>
    <w:rsid w:val="00863037"/>
    <w:rsid w:val="008633D4"/>
    <w:rsid w:val="00866684"/>
    <w:rsid w:val="00867156"/>
    <w:rsid w:val="008715A5"/>
    <w:rsid w:val="00871E8E"/>
    <w:rsid w:val="008736D1"/>
    <w:rsid w:val="00875F48"/>
    <w:rsid w:val="00877090"/>
    <w:rsid w:val="008818AD"/>
    <w:rsid w:val="00881D06"/>
    <w:rsid w:val="008822E1"/>
    <w:rsid w:val="00882B25"/>
    <w:rsid w:val="00885F08"/>
    <w:rsid w:val="0088612B"/>
    <w:rsid w:val="00887B67"/>
    <w:rsid w:val="00890E65"/>
    <w:rsid w:val="00892DCF"/>
    <w:rsid w:val="008940DF"/>
    <w:rsid w:val="00894395"/>
    <w:rsid w:val="00894CD4"/>
    <w:rsid w:val="00895E66"/>
    <w:rsid w:val="008A216D"/>
    <w:rsid w:val="008A610E"/>
    <w:rsid w:val="008B613E"/>
    <w:rsid w:val="008B6942"/>
    <w:rsid w:val="008C756E"/>
    <w:rsid w:val="008D1C31"/>
    <w:rsid w:val="008D31E1"/>
    <w:rsid w:val="008D35B7"/>
    <w:rsid w:val="008D4588"/>
    <w:rsid w:val="008D5450"/>
    <w:rsid w:val="008D5A1A"/>
    <w:rsid w:val="008D5AE8"/>
    <w:rsid w:val="008E37FB"/>
    <w:rsid w:val="008E4B7A"/>
    <w:rsid w:val="008E7200"/>
    <w:rsid w:val="0090391D"/>
    <w:rsid w:val="00903A96"/>
    <w:rsid w:val="00910CB3"/>
    <w:rsid w:val="00914B67"/>
    <w:rsid w:val="00914BC6"/>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E37"/>
    <w:rsid w:val="0097004E"/>
    <w:rsid w:val="0097266A"/>
    <w:rsid w:val="00972840"/>
    <w:rsid w:val="00974847"/>
    <w:rsid w:val="009754C2"/>
    <w:rsid w:val="00975DDC"/>
    <w:rsid w:val="0097615F"/>
    <w:rsid w:val="0098193A"/>
    <w:rsid w:val="00983CEA"/>
    <w:rsid w:val="00984A6A"/>
    <w:rsid w:val="00985149"/>
    <w:rsid w:val="0098568F"/>
    <w:rsid w:val="009914DA"/>
    <w:rsid w:val="009914ED"/>
    <w:rsid w:val="00991BBC"/>
    <w:rsid w:val="009931D6"/>
    <w:rsid w:val="009937B3"/>
    <w:rsid w:val="00997BB9"/>
    <w:rsid w:val="009A231D"/>
    <w:rsid w:val="009A2DD4"/>
    <w:rsid w:val="009A410D"/>
    <w:rsid w:val="009A7DFB"/>
    <w:rsid w:val="009C0F75"/>
    <w:rsid w:val="009C3EE0"/>
    <w:rsid w:val="009C5199"/>
    <w:rsid w:val="009C7FE1"/>
    <w:rsid w:val="009D12F4"/>
    <w:rsid w:val="009D2811"/>
    <w:rsid w:val="009D4A89"/>
    <w:rsid w:val="009D6DF4"/>
    <w:rsid w:val="009E19BF"/>
    <w:rsid w:val="009E25DE"/>
    <w:rsid w:val="009F26F1"/>
    <w:rsid w:val="009F2FB7"/>
    <w:rsid w:val="009F3760"/>
    <w:rsid w:val="00A020F7"/>
    <w:rsid w:val="00A02EDE"/>
    <w:rsid w:val="00A05268"/>
    <w:rsid w:val="00A05FDE"/>
    <w:rsid w:val="00A06370"/>
    <w:rsid w:val="00A06CEF"/>
    <w:rsid w:val="00A15B64"/>
    <w:rsid w:val="00A17170"/>
    <w:rsid w:val="00A209A1"/>
    <w:rsid w:val="00A22539"/>
    <w:rsid w:val="00A2346B"/>
    <w:rsid w:val="00A2363C"/>
    <w:rsid w:val="00A24336"/>
    <w:rsid w:val="00A245B1"/>
    <w:rsid w:val="00A24D5C"/>
    <w:rsid w:val="00A31F29"/>
    <w:rsid w:val="00A33110"/>
    <w:rsid w:val="00A34EEE"/>
    <w:rsid w:val="00A353DA"/>
    <w:rsid w:val="00A3683A"/>
    <w:rsid w:val="00A41678"/>
    <w:rsid w:val="00A41F0B"/>
    <w:rsid w:val="00A443CC"/>
    <w:rsid w:val="00A452D7"/>
    <w:rsid w:val="00A50110"/>
    <w:rsid w:val="00A507CA"/>
    <w:rsid w:val="00A50819"/>
    <w:rsid w:val="00A5578D"/>
    <w:rsid w:val="00A56CF6"/>
    <w:rsid w:val="00A60DBC"/>
    <w:rsid w:val="00A61C0A"/>
    <w:rsid w:val="00A6384E"/>
    <w:rsid w:val="00A67140"/>
    <w:rsid w:val="00A67803"/>
    <w:rsid w:val="00A7081C"/>
    <w:rsid w:val="00A71060"/>
    <w:rsid w:val="00A712BD"/>
    <w:rsid w:val="00A8315E"/>
    <w:rsid w:val="00A86D2A"/>
    <w:rsid w:val="00A93368"/>
    <w:rsid w:val="00A95DD3"/>
    <w:rsid w:val="00AA0D08"/>
    <w:rsid w:val="00AA1A2D"/>
    <w:rsid w:val="00AA77DE"/>
    <w:rsid w:val="00AB04E1"/>
    <w:rsid w:val="00AB1D6D"/>
    <w:rsid w:val="00AB4670"/>
    <w:rsid w:val="00AB4785"/>
    <w:rsid w:val="00AB4FB4"/>
    <w:rsid w:val="00AB7E22"/>
    <w:rsid w:val="00AC09A1"/>
    <w:rsid w:val="00AC202B"/>
    <w:rsid w:val="00AC2E7C"/>
    <w:rsid w:val="00AC36B2"/>
    <w:rsid w:val="00AC36DB"/>
    <w:rsid w:val="00AC39E5"/>
    <w:rsid w:val="00AC4126"/>
    <w:rsid w:val="00AC5993"/>
    <w:rsid w:val="00AD0F26"/>
    <w:rsid w:val="00AD1C03"/>
    <w:rsid w:val="00AD3C33"/>
    <w:rsid w:val="00AD6AD6"/>
    <w:rsid w:val="00AD6CC2"/>
    <w:rsid w:val="00AE1945"/>
    <w:rsid w:val="00AE73E9"/>
    <w:rsid w:val="00AF0C82"/>
    <w:rsid w:val="00AF23C2"/>
    <w:rsid w:val="00AF3B17"/>
    <w:rsid w:val="00AF4427"/>
    <w:rsid w:val="00AF4785"/>
    <w:rsid w:val="00AF6727"/>
    <w:rsid w:val="00B057D9"/>
    <w:rsid w:val="00B05874"/>
    <w:rsid w:val="00B06349"/>
    <w:rsid w:val="00B072B3"/>
    <w:rsid w:val="00B10B97"/>
    <w:rsid w:val="00B1230C"/>
    <w:rsid w:val="00B132D6"/>
    <w:rsid w:val="00B13351"/>
    <w:rsid w:val="00B13E3F"/>
    <w:rsid w:val="00B15499"/>
    <w:rsid w:val="00B16632"/>
    <w:rsid w:val="00B179EA"/>
    <w:rsid w:val="00B20EAC"/>
    <w:rsid w:val="00B20F9D"/>
    <w:rsid w:val="00B239B7"/>
    <w:rsid w:val="00B2451E"/>
    <w:rsid w:val="00B253C2"/>
    <w:rsid w:val="00B267B6"/>
    <w:rsid w:val="00B27C10"/>
    <w:rsid w:val="00B3043D"/>
    <w:rsid w:val="00B308E5"/>
    <w:rsid w:val="00B313DA"/>
    <w:rsid w:val="00B319DB"/>
    <w:rsid w:val="00B33E0A"/>
    <w:rsid w:val="00B352CC"/>
    <w:rsid w:val="00B35AC1"/>
    <w:rsid w:val="00B36941"/>
    <w:rsid w:val="00B42442"/>
    <w:rsid w:val="00B44F00"/>
    <w:rsid w:val="00B4569A"/>
    <w:rsid w:val="00B52268"/>
    <w:rsid w:val="00B53A54"/>
    <w:rsid w:val="00B5615C"/>
    <w:rsid w:val="00B57FC5"/>
    <w:rsid w:val="00B60AC2"/>
    <w:rsid w:val="00B62F2C"/>
    <w:rsid w:val="00B639D6"/>
    <w:rsid w:val="00B65A8F"/>
    <w:rsid w:val="00B73146"/>
    <w:rsid w:val="00B73291"/>
    <w:rsid w:val="00B737D8"/>
    <w:rsid w:val="00B80579"/>
    <w:rsid w:val="00B816CB"/>
    <w:rsid w:val="00B8348D"/>
    <w:rsid w:val="00B84D10"/>
    <w:rsid w:val="00B90951"/>
    <w:rsid w:val="00B911C2"/>
    <w:rsid w:val="00B91944"/>
    <w:rsid w:val="00B919DB"/>
    <w:rsid w:val="00B919F5"/>
    <w:rsid w:val="00B92398"/>
    <w:rsid w:val="00B9567B"/>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C76"/>
    <w:rsid w:val="00BE3548"/>
    <w:rsid w:val="00BE3C1D"/>
    <w:rsid w:val="00BE459F"/>
    <w:rsid w:val="00BF1ADF"/>
    <w:rsid w:val="00BF2C26"/>
    <w:rsid w:val="00BF37BA"/>
    <w:rsid w:val="00BF644F"/>
    <w:rsid w:val="00BF686C"/>
    <w:rsid w:val="00C013B9"/>
    <w:rsid w:val="00C020E0"/>
    <w:rsid w:val="00C02353"/>
    <w:rsid w:val="00C02E32"/>
    <w:rsid w:val="00C07B66"/>
    <w:rsid w:val="00C10260"/>
    <w:rsid w:val="00C15B07"/>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502A1"/>
    <w:rsid w:val="00C52A41"/>
    <w:rsid w:val="00C532F2"/>
    <w:rsid w:val="00C53610"/>
    <w:rsid w:val="00C54016"/>
    <w:rsid w:val="00C71287"/>
    <w:rsid w:val="00C76113"/>
    <w:rsid w:val="00C77CBD"/>
    <w:rsid w:val="00C86168"/>
    <w:rsid w:val="00C86B46"/>
    <w:rsid w:val="00C937DA"/>
    <w:rsid w:val="00C96216"/>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3061"/>
    <w:rsid w:val="00CE3314"/>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20AC"/>
    <w:rsid w:val="00D12807"/>
    <w:rsid w:val="00D131EA"/>
    <w:rsid w:val="00D14D59"/>
    <w:rsid w:val="00D17CE0"/>
    <w:rsid w:val="00D25FF7"/>
    <w:rsid w:val="00D31460"/>
    <w:rsid w:val="00D32D49"/>
    <w:rsid w:val="00D332CF"/>
    <w:rsid w:val="00D339A8"/>
    <w:rsid w:val="00D36C93"/>
    <w:rsid w:val="00D40DFC"/>
    <w:rsid w:val="00D430D9"/>
    <w:rsid w:val="00D439B1"/>
    <w:rsid w:val="00D45A48"/>
    <w:rsid w:val="00D50020"/>
    <w:rsid w:val="00D5300E"/>
    <w:rsid w:val="00D53F07"/>
    <w:rsid w:val="00D548A9"/>
    <w:rsid w:val="00D56DAF"/>
    <w:rsid w:val="00D600FB"/>
    <w:rsid w:val="00D60271"/>
    <w:rsid w:val="00D6162D"/>
    <w:rsid w:val="00D61F3C"/>
    <w:rsid w:val="00D7011D"/>
    <w:rsid w:val="00D71261"/>
    <w:rsid w:val="00D71BE0"/>
    <w:rsid w:val="00D73C42"/>
    <w:rsid w:val="00D73D94"/>
    <w:rsid w:val="00D743A4"/>
    <w:rsid w:val="00D74A6A"/>
    <w:rsid w:val="00D74AB4"/>
    <w:rsid w:val="00D819A1"/>
    <w:rsid w:val="00D84CF6"/>
    <w:rsid w:val="00D84EC4"/>
    <w:rsid w:val="00D85F80"/>
    <w:rsid w:val="00D86A06"/>
    <w:rsid w:val="00D90DAB"/>
    <w:rsid w:val="00D91648"/>
    <w:rsid w:val="00D918F1"/>
    <w:rsid w:val="00D937AE"/>
    <w:rsid w:val="00D96D0E"/>
    <w:rsid w:val="00D96D60"/>
    <w:rsid w:val="00D9780D"/>
    <w:rsid w:val="00D97AED"/>
    <w:rsid w:val="00D97F72"/>
    <w:rsid w:val="00DA19A6"/>
    <w:rsid w:val="00DA2243"/>
    <w:rsid w:val="00DA2C82"/>
    <w:rsid w:val="00DA2E0C"/>
    <w:rsid w:val="00DA441F"/>
    <w:rsid w:val="00DA4A31"/>
    <w:rsid w:val="00DA5AF0"/>
    <w:rsid w:val="00DA6AB5"/>
    <w:rsid w:val="00DB38CD"/>
    <w:rsid w:val="00DB445C"/>
    <w:rsid w:val="00DB7CF0"/>
    <w:rsid w:val="00DC261A"/>
    <w:rsid w:val="00DC61E2"/>
    <w:rsid w:val="00DC684E"/>
    <w:rsid w:val="00DC6B99"/>
    <w:rsid w:val="00DD14ED"/>
    <w:rsid w:val="00DD2ECF"/>
    <w:rsid w:val="00DD5295"/>
    <w:rsid w:val="00DD5AA7"/>
    <w:rsid w:val="00DD623B"/>
    <w:rsid w:val="00DE09EE"/>
    <w:rsid w:val="00DE0C99"/>
    <w:rsid w:val="00DE4196"/>
    <w:rsid w:val="00DE4E4A"/>
    <w:rsid w:val="00DE5E81"/>
    <w:rsid w:val="00DE658C"/>
    <w:rsid w:val="00DF0001"/>
    <w:rsid w:val="00DF0667"/>
    <w:rsid w:val="00DF440C"/>
    <w:rsid w:val="00DF4692"/>
    <w:rsid w:val="00DF684D"/>
    <w:rsid w:val="00E00FE4"/>
    <w:rsid w:val="00E03B29"/>
    <w:rsid w:val="00E107EA"/>
    <w:rsid w:val="00E133B9"/>
    <w:rsid w:val="00E137CD"/>
    <w:rsid w:val="00E15F2A"/>
    <w:rsid w:val="00E22B65"/>
    <w:rsid w:val="00E23096"/>
    <w:rsid w:val="00E23B87"/>
    <w:rsid w:val="00E26D3D"/>
    <w:rsid w:val="00E3343D"/>
    <w:rsid w:val="00E34566"/>
    <w:rsid w:val="00E35053"/>
    <w:rsid w:val="00E362DE"/>
    <w:rsid w:val="00E430B1"/>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30E1"/>
    <w:rsid w:val="00EA4B4B"/>
    <w:rsid w:val="00EA57D4"/>
    <w:rsid w:val="00EA5DD8"/>
    <w:rsid w:val="00EA6776"/>
    <w:rsid w:val="00EB0A57"/>
    <w:rsid w:val="00EB46D7"/>
    <w:rsid w:val="00EC1A1C"/>
    <w:rsid w:val="00EC4B6E"/>
    <w:rsid w:val="00EC65D5"/>
    <w:rsid w:val="00ED4674"/>
    <w:rsid w:val="00ED5E0D"/>
    <w:rsid w:val="00ED68E6"/>
    <w:rsid w:val="00EE0410"/>
    <w:rsid w:val="00EE1B5E"/>
    <w:rsid w:val="00EE40A1"/>
    <w:rsid w:val="00EE502C"/>
    <w:rsid w:val="00EE6E51"/>
    <w:rsid w:val="00EF2344"/>
    <w:rsid w:val="00EF37EC"/>
    <w:rsid w:val="00EF60D3"/>
    <w:rsid w:val="00EF7A89"/>
    <w:rsid w:val="00F015B3"/>
    <w:rsid w:val="00F019D4"/>
    <w:rsid w:val="00F0211C"/>
    <w:rsid w:val="00F02D7B"/>
    <w:rsid w:val="00F04401"/>
    <w:rsid w:val="00F07B7B"/>
    <w:rsid w:val="00F13151"/>
    <w:rsid w:val="00F15F5A"/>
    <w:rsid w:val="00F179CA"/>
    <w:rsid w:val="00F25102"/>
    <w:rsid w:val="00F26DFC"/>
    <w:rsid w:val="00F2765E"/>
    <w:rsid w:val="00F31C1A"/>
    <w:rsid w:val="00F340D0"/>
    <w:rsid w:val="00F3466A"/>
    <w:rsid w:val="00F3564D"/>
    <w:rsid w:val="00F37480"/>
    <w:rsid w:val="00F41999"/>
    <w:rsid w:val="00F41EEE"/>
    <w:rsid w:val="00F43F2F"/>
    <w:rsid w:val="00F442CA"/>
    <w:rsid w:val="00F4492A"/>
    <w:rsid w:val="00F5075E"/>
    <w:rsid w:val="00F50964"/>
    <w:rsid w:val="00F54F77"/>
    <w:rsid w:val="00F55500"/>
    <w:rsid w:val="00F629DD"/>
    <w:rsid w:val="00F62A7C"/>
    <w:rsid w:val="00F64F52"/>
    <w:rsid w:val="00F65B40"/>
    <w:rsid w:val="00F6606C"/>
    <w:rsid w:val="00F67304"/>
    <w:rsid w:val="00F67DE9"/>
    <w:rsid w:val="00F7023B"/>
    <w:rsid w:val="00F710E1"/>
    <w:rsid w:val="00F74EB7"/>
    <w:rsid w:val="00F753F5"/>
    <w:rsid w:val="00F77E1B"/>
    <w:rsid w:val="00F80B87"/>
    <w:rsid w:val="00F83EDF"/>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66AF"/>
    <w:rsid w:val="00FE172F"/>
    <w:rsid w:val="00FE1F6B"/>
    <w:rsid w:val="00FE7376"/>
    <w:rsid w:val="00FE7B83"/>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fillcolor="none [2405]" stroke="f">
      <v:fill color="none [2405]" color2="none [2405]"/>
      <v:stroke on="f"/>
    </o:shapedefaults>
    <o:shapelayout v:ext="edit">
      <o:idmap v:ext="edit" data="1"/>
    </o:shapelayout>
  </w:shapeDefaults>
  <w:decimalSymbol w:val="."/>
  <w:listSeparator w:val=","/>
  <w14:docId w14:val="77B2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AA"/>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AA"/>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application@partnersalban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8C75-4F7C-4CAC-B168-FB20A6F3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Klotilda Tavani</cp:lastModifiedBy>
  <cp:revision>5</cp:revision>
  <cp:lastPrinted>2016-02-08T14:48:00Z</cp:lastPrinted>
  <dcterms:created xsi:type="dcterms:W3CDTF">2019-07-18T08:17:00Z</dcterms:created>
  <dcterms:modified xsi:type="dcterms:W3CDTF">2019-08-21T08:35:00Z</dcterms:modified>
  <cp:category>DSP II</cp:category>
  <cp:contentStatus>Public</cp:contentStatus>
</cp:coreProperties>
</file>